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21" w:rsidRPr="00E955B0" w:rsidRDefault="00944AAB" w:rsidP="004F5121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4F5121" w:rsidRPr="00E955B0">
        <w:rPr>
          <w:rFonts w:ascii="Arial" w:hAnsi="Arial" w:cs="Arial"/>
          <w:b/>
          <w:sz w:val="28"/>
          <w:szCs w:val="28"/>
        </w:rPr>
        <w:t>. Sitzung der Multi-Stakeholder-Gruppe (MSG)</w:t>
      </w:r>
    </w:p>
    <w:p w:rsidR="004F5121" w:rsidRPr="00E955B0" w:rsidRDefault="004F5121" w:rsidP="004F5121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955B0">
        <w:rPr>
          <w:rFonts w:ascii="Arial" w:hAnsi="Arial" w:cs="Arial"/>
          <w:b/>
          <w:sz w:val="28"/>
          <w:szCs w:val="28"/>
        </w:rPr>
        <w:t xml:space="preserve">zur Implementierung der </w:t>
      </w:r>
      <w:proofErr w:type="spellStart"/>
      <w:r w:rsidRPr="00E955B0">
        <w:rPr>
          <w:rFonts w:ascii="Arial" w:hAnsi="Arial" w:cs="Arial"/>
          <w:b/>
          <w:i/>
          <w:sz w:val="28"/>
          <w:szCs w:val="28"/>
        </w:rPr>
        <w:t>Extractive</w:t>
      </w:r>
      <w:proofErr w:type="spellEnd"/>
      <w:r w:rsidRPr="00E955B0">
        <w:rPr>
          <w:rFonts w:ascii="Arial" w:hAnsi="Arial" w:cs="Arial"/>
          <w:b/>
          <w:i/>
          <w:sz w:val="28"/>
          <w:szCs w:val="28"/>
        </w:rPr>
        <w:t xml:space="preserve"> Industries </w:t>
      </w:r>
      <w:proofErr w:type="spellStart"/>
      <w:r w:rsidRPr="00E955B0">
        <w:rPr>
          <w:rFonts w:ascii="Arial" w:hAnsi="Arial" w:cs="Arial"/>
          <w:b/>
          <w:i/>
          <w:sz w:val="28"/>
          <w:szCs w:val="28"/>
        </w:rPr>
        <w:t>Transparency</w:t>
      </w:r>
      <w:proofErr w:type="spellEnd"/>
      <w:r w:rsidRPr="00E955B0">
        <w:rPr>
          <w:rFonts w:ascii="Arial" w:hAnsi="Arial" w:cs="Arial"/>
          <w:b/>
          <w:i/>
          <w:sz w:val="28"/>
          <w:szCs w:val="28"/>
        </w:rPr>
        <w:t xml:space="preserve"> Initiative</w:t>
      </w:r>
      <w:r w:rsidRPr="00E955B0">
        <w:rPr>
          <w:rFonts w:ascii="Arial" w:hAnsi="Arial" w:cs="Arial"/>
          <w:b/>
          <w:sz w:val="28"/>
          <w:szCs w:val="28"/>
        </w:rPr>
        <w:t xml:space="preserve"> in Deutschland (EITI)</w:t>
      </w:r>
    </w:p>
    <w:p w:rsidR="004F5121" w:rsidRPr="00E955B0" w:rsidRDefault="008D2110" w:rsidP="004F5121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955B0">
        <w:rPr>
          <w:rFonts w:ascii="Arial" w:hAnsi="Arial" w:cs="Arial"/>
          <w:b/>
          <w:sz w:val="20"/>
          <w:szCs w:val="20"/>
        </w:rPr>
        <w:t>M</w:t>
      </w:r>
      <w:r w:rsidR="00944AAB">
        <w:rPr>
          <w:rFonts w:ascii="Arial" w:hAnsi="Arial" w:cs="Arial"/>
          <w:b/>
          <w:sz w:val="20"/>
          <w:szCs w:val="20"/>
        </w:rPr>
        <w:t>ittwoch, 21</w:t>
      </w:r>
      <w:r w:rsidRPr="00E955B0">
        <w:rPr>
          <w:rFonts w:ascii="Arial" w:hAnsi="Arial" w:cs="Arial"/>
          <w:b/>
          <w:sz w:val="20"/>
          <w:szCs w:val="20"/>
        </w:rPr>
        <w:t xml:space="preserve">. </w:t>
      </w:r>
      <w:r w:rsidR="00944AAB">
        <w:rPr>
          <w:rFonts w:ascii="Arial" w:hAnsi="Arial" w:cs="Arial"/>
          <w:b/>
          <w:sz w:val="20"/>
          <w:szCs w:val="20"/>
        </w:rPr>
        <w:t>September</w:t>
      </w:r>
      <w:r w:rsidR="00692412">
        <w:rPr>
          <w:rFonts w:ascii="Arial" w:hAnsi="Arial" w:cs="Arial"/>
          <w:b/>
          <w:sz w:val="20"/>
          <w:szCs w:val="20"/>
        </w:rPr>
        <w:t xml:space="preserve"> 2016</w:t>
      </w:r>
    </w:p>
    <w:p w:rsidR="004F5121" w:rsidRPr="00E955B0" w:rsidRDefault="008D2110" w:rsidP="004F5121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955B0">
        <w:rPr>
          <w:rFonts w:ascii="Arial" w:hAnsi="Arial" w:cs="Arial"/>
          <w:b/>
          <w:sz w:val="20"/>
          <w:szCs w:val="20"/>
        </w:rPr>
        <w:t>10:</w:t>
      </w:r>
      <w:r w:rsidR="000679D8">
        <w:rPr>
          <w:rFonts w:ascii="Arial" w:hAnsi="Arial" w:cs="Arial"/>
          <w:b/>
          <w:sz w:val="20"/>
          <w:szCs w:val="20"/>
        </w:rPr>
        <w:t>0</w:t>
      </w:r>
      <w:r w:rsidRPr="00E955B0">
        <w:rPr>
          <w:rFonts w:ascii="Arial" w:hAnsi="Arial" w:cs="Arial"/>
          <w:b/>
          <w:sz w:val="20"/>
          <w:szCs w:val="20"/>
        </w:rPr>
        <w:t>0</w:t>
      </w:r>
      <w:r w:rsidR="00E10BE5" w:rsidRPr="00E955B0">
        <w:rPr>
          <w:rFonts w:ascii="Arial" w:hAnsi="Arial" w:cs="Arial"/>
          <w:b/>
          <w:sz w:val="20"/>
          <w:szCs w:val="20"/>
        </w:rPr>
        <w:t xml:space="preserve"> Uhr bis 1</w:t>
      </w:r>
      <w:r w:rsidR="00C85621">
        <w:rPr>
          <w:rFonts w:ascii="Arial" w:hAnsi="Arial" w:cs="Arial"/>
          <w:b/>
          <w:sz w:val="20"/>
          <w:szCs w:val="20"/>
        </w:rPr>
        <w:t>2:</w:t>
      </w:r>
      <w:r w:rsidR="0023198C">
        <w:rPr>
          <w:rFonts w:ascii="Arial" w:hAnsi="Arial" w:cs="Arial"/>
          <w:b/>
          <w:sz w:val="20"/>
          <w:szCs w:val="20"/>
        </w:rPr>
        <w:t>45</w:t>
      </w:r>
      <w:r w:rsidR="004F5121" w:rsidRPr="00E955B0">
        <w:rPr>
          <w:rFonts w:ascii="Arial" w:hAnsi="Arial" w:cs="Arial"/>
          <w:b/>
          <w:sz w:val="20"/>
          <w:szCs w:val="20"/>
        </w:rPr>
        <w:t xml:space="preserve"> Uhr</w:t>
      </w:r>
    </w:p>
    <w:p w:rsidR="004F5121" w:rsidRPr="00E955B0" w:rsidRDefault="004F5121" w:rsidP="004F5121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955B0">
        <w:rPr>
          <w:rFonts w:ascii="Arial" w:hAnsi="Arial" w:cs="Arial"/>
          <w:b/>
          <w:sz w:val="20"/>
          <w:szCs w:val="20"/>
        </w:rPr>
        <w:t>BMWi</w:t>
      </w:r>
      <w:proofErr w:type="spellEnd"/>
      <w:r w:rsidRPr="00E955B0">
        <w:rPr>
          <w:rFonts w:ascii="Arial" w:hAnsi="Arial" w:cs="Arial"/>
          <w:b/>
          <w:sz w:val="20"/>
          <w:szCs w:val="20"/>
        </w:rPr>
        <w:t>, Hannoversche Straße 28 - 30</w:t>
      </w:r>
    </w:p>
    <w:p w:rsidR="00FB073E" w:rsidRDefault="004F5121" w:rsidP="008D2110">
      <w:pPr>
        <w:tabs>
          <w:tab w:val="left" w:pos="5011"/>
        </w:tabs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E955B0">
        <w:rPr>
          <w:rFonts w:ascii="Arial" w:hAnsi="Arial" w:cs="Arial"/>
          <w:b/>
          <w:sz w:val="20"/>
          <w:szCs w:val="20"/>
        </w:rPr>
        <w:t xml:space="preserve">Gartenhaus </w:t>
      </w:r>
      <w:r w:rsidR="00CF7E23" w:rsidRPr="00E955B0">
        <w:rPr>
          <w:rFonts w:ascii="Arial" w:hAnsi="Arial" w:cs="Arial"/>
          <w:b/>
          <w:bCs/>
          <w:sz w:val="20"/>
          <w:szCs w:val="20"/>
        </w:rPr>
        <w:t>HSG1.02</w:t>
      </w:r>
      <w:r w:rsidR="00D1194A" w:rsidRPr="00E955B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45857" w:rsidRPr="00345857" w:rsidRDefault="00897B42" w:rsidP="00345857">
      <w:pPr>
        <w:tabs>
          <w:tab w:val="left" w:pos="5011"/>
        </w:tabs>
        <w:spacing w:after="24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and: </w:t>
      </w:r>
      <w:r w:rsidR="001C53EA">
        <w:rPr>
          <w:rFonts w:ascii="Arial" w:hAnsi="Arial" w:cs="Arial"/>
          <w:bCs/>
          <w:sz w:val="20"/>
          <w:szCs w:val="20"/>
        </w:rPr>
        <w:t>21</w:t>
      </w:r>
      <w:r w:rsidR="00AE1199">
        <w:rPr>
          <w:rFonts w:ascii="Arial" w:hAnsi="Arial" w:cs="Arial"/>
          <w:bCs/>
          <w:sz w:val="20"/>
          <w:szCs w:val="20"/>
        </w:rPr>
        <w:t>.09</w:t>
      </w:r>
      <w:r w:rsidR="00345857" w:rsidRPr="00345857">
        <w:rPr>
          <w:rFonts w:ascii="Arial" w:hAnsi="Arial" w:cs="Arial"/>
          <w:bCs/>
          <w:sz w:val="20"/>
          <w:szCs w:val="20"/>
        </w:rPr>
        <w:t>.2016</w:t>
      </w:r>
      <w:bookmarkStart w:id="0" w:name="_GoBack"/>
      <w:bookmarkEnd w:id="0"/>
    </w:p>
    <w:p w:rsidR="00FB073E" w:rsidRPr="00E955B0" w:rsidRDefault="004F5121" w:rsidP="004F5121">
      <w:pPr>
        <w:tabs>
          <w:tab w:val="left" w:pos="5011"/>
        </w:tabs>
        <w:spacing w:after="120" w:line="320" w:lineRule="exact"/>
        <w:rPr>
          <w:rFonts w:ascii="Arial" w:hAnsi="Arial" w:cs="Arial"/>
          <w:b/>
        </w:rPr>
      </w:pPr>
      <w:r w:rsidRPr="00E955B0">
        <w:rPr>
          <w:rFonts w:ascii="Arial" w:hAnsi="Arial" w:cs="Arial"/>
          <w:b/>
        </w:rPr>
        <w:t>Agenda</w:t>
      </w:r>
    </w:p>
    <w:p w:rsidR="004F5121" w:rsidRPr="00E955B0" w:rsidRDefault="00404C99" w:rsidP="004F5121">
      <w:pPr>
        <w:tabs>
          <w:tab w:val="left" w:pos="1843"/>
        </w:tabs>
        <w:spacing w:after="120" w:line="320" w:lineRule="exact"/>
        <w:rPr>
          <w:rFonts w:ascii="Arial" w:hAnsi="Arial" w:cs="Arial"/>
        </w:rPr>
      </w:pPr>
      <w:r w:rsidRPr="00E955B0">
        <w:rPr>
          <w:rFonts w:ascii="Arial" w:hAnsi="Arial" w:cs="Arial"/>
        </w:rPr>
        <w:t>10:</w:t>
      </w:r>
      <w:r w:rsidR="00427D22" w:rsidRPr="00E955B0">
        <w:rPr>
          <w:rFonts w:ascii="Arial" w:hAnsi="Arial" w:cs="Arial"/>
        </w:rPr>
        <w:t>00</w:t>
      </w:r>
      <w:r w:rsidRPr="00E955B0">
        <w:rPr>
          <w:rFonts w:ascii="Arial" w:hAnsi="Arial" w:cs="Arial"/>
        </w:rPr>
        <w:t xml:space="preserve"> </w:t>
      </w:r>
      <w:r w:rsidR="00D1194A" w:rsidRPr="00E955B0">
        <w:rPr>
          <w:rFonts w:ascii="Arial" w:hAnsi="Arial" w:cs="Arial"/>
          <w:bCs/>
        </w:rPr>
        <w:t>–</w:t>
      </w:r>
      <w:r w:rsidR="00D1194A" w:rsidRPr="00E955B0">
        <w:rPr>
          <w:rFonts w:ascii="Arial" w:hAnsi="Arial" w:cs="Arial"/>
        </w:rPr>
        <w:t xml:space="preserve"> </w:t>
      </w:r>
      <w:r w:rsidRPr="00E955B0">
        <w:rPr>
          <w:rFonts w:ascii="Arial" w:hAnsi="Arial" w:cs="Arial"/>
        </w:rPr>
        <w:t>10:</w:t>
      </w:r>
      <w:r w:rsidR="00DA44B5">
        <w:rPr>
          <w:rFonts w:ascii="Arial" w:hAnsi="Arial" w:cs="Arial"/>
        </w:rPr>
        <w:t>05</w:t>
      </w:r>
      <w:r w:rsidR="004F5121" w:rsidRPr="00E955B0">
        <w:rPr>
          <w:rFonts w:ascii="Arial" w:hAnsi="Arial" w:cs="Arial"/>
        </w:rPr>
        <w:tab/>
      </w:r>
      <w:r w:rsidR="00073E67" w:rsidRPr="00073E67">
        <w:rPr>
          <w:rFonts w:ascii="Arial" w:hAnsi="Arial" w:cs="Arial"/>
          <w:b/>
        </w:rPr>
        <w:t xml:space="preserve">Top 1 </w:t>
      </w:r>
      <w:r w:rsidR="009D06DE">
        <w:rPr>
          <w:rFonts w:ascii="Arial" w:hAnsi="Arial" w:cs="Arial"/>
          <w:b/>
        </w:rPr>
        <w:t xml:space="preserve">- </w:t>
      </w:r>
      <w:r w:rsidR="004F5121" w:rsidRPr="00E955B0">
        <w:rPr>
          <w:rFonts w:ascii="Arial" w:hAnsi="Arial" w:cs="Arial"/>
          <w:b/>
        </w:rPr>
        <w:t>Willkommen</w:t>
      </w:r>
    </w:p>
    <w:p w:rsidR="00832872" w:rsidRDefault="00E10BE5" w:rsidP="00EF34BC">
      <w:pPr>
        <w:tabs>
          <w:tab w:val="left" w:pos="1843"/>
        </w:tabs>
        <w:spacing w:after="0" w:line="320" w:lineRule="exact"/>
        <w:ind w:left="1843"/>
        <w:rPr>
          <w:rFonts w:ascii="Arial" w:hAnsi="Arial" w:cs="Arial"/>
        </w:rPr>
      </w:pPr>
      <w:r w:rsidRPr="00073E67">
        <w:rPr>
          <w:rFonts w:ascii="Arial" w:hAnsi="Arial" w:cs="Arial"/>
        </w:rPr>
        <w:t xml:space="preserve">Begrüßung </w:t>
      </w:r>
      <w:r w:rsidR="002C4DE3" w:rsidRPr="00073E67">
        <w:rPr>
          <w:rFonts w:ascii="Arial" w:hAnsi="Arial" w:cs="Arial"/>
        </w:rPr>
        <w:t xml:space="preserve">und Moderation durch </w:t>
      </w:r>
      <w:r w:rsidR="00832872" w:rsidRPr="00073E67">
        <w:rPr>
          <w:rFonts w:ascii="Arial" w:hAnsi="Arial" w:cs="Arial"/>
        </w:rPr>
        <w:t xml:space="preserve">Dr. Wolfgang </w:t>
      </w:r>
      <w:proofErr w:type="spellStart"/>
      <w:r w:rsidR="00832872" w:rsidRPr="00073E67">
        <w:rPr>
          <w:rFonts w:ascii="Arial" w:hAnsi="Arial" w:cs="Arial"/>
        </w:rPr>
        <w:t>Scheremet</w:t>
      </w:r>
      <w:proofErr w:type="spellEnd"/>
      <w:r w:rsidR="00832872" w:rsidRPr="00073E67">
        <w:rPr>
          <w:rFonts w:ascii="Arial" w:hAnsi="Arial" w:cs="Arial"/>
        </w:rPr>
        <w:t xml:space="preserve">, </w:t>
      </w:r>
      <w:r w:rsidR="0017380D" w:rsidRPr="00073E67">
        <w:rPr>
          <w:rFonts w:ascii="Arial" w:hAnsi="Arial" w:cs="Arial"/>
        </w:rPr>
        <w:br/>
      </w:r>
      <w:r w:rsidR="00832872" w:rsidRPr="00073E67">
        <w:rPr>
          <w:rFonts w:ascii="Arial" w:hAnsi="Arial" w:cs="Arial"/>
        </w:rPr>
        <w:t xml:space="preserve">Abteilungsleiter Industriepolitik, </w:t>
      </w:r>
      <w:proofErr w:type="spellStart"/>
      <w:r w:rsidR="00832872" w:rsidRPr="00073E67">
        <w:rPr>
          <w:rFonts w:ascii="Arial" w:hAnsi="Arial" w:cs="Arial"/>
        </w:rPr>
        <w:t>BMWi</w:t>
      </w:r>
      <w:proofErr w:type="spellEnd"/>
    </w:p>
    <w:p w:rsidR="00073E67" w:rsidRDefault="00073E67" w:rsidP="00EF34BC">
      <w:pPr>
        <w:tabs>
          <w:tab w:val="left" w:pos="1843"/>
        </w:tabs>
        <w:spacing w:after="0" w:line="320" w:lineRule="exact"/>
        <w:ind w:left="1843"/>
        <w:rPr>
          <w:rFonts w:ascii="Arial" w:hAnsi="Arial" w:cs="Arial"/>
        </w:rPr>
      </w:pPr>
    </w:p>
    <w:p w:rsidR="009D06DE" w:rsidRPr="00C91B71" w:rsidRDefault="00DA44B5" w:rsidP="009D06DE">
      <w:p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>
        <w:rPr>
          <w:rFonts w:ascii="Arial" w:hAnsi="Arial" w:cs="Arial"/>
        </w:rPr>
        <w:t>10:05 – 10:15</w:t>
      </w:r>
      <w:r w:rsidR="009D06DE" w:rsidRPr="00C91B71">
        <w:rPr>
          <w:rFonts w:ascii="Arial" w:hAnsi="Arial" w:cs="Arial"/>
        </w:rPr>
        <w:tab/>
      </w:r>
      <w:r w:rsidR="009D06DE" w:rsidRPr="00C91B71">
        <w:rPr>
          <w:rFonts w:ascii="Arial" w:hAnsi="Arial" w:cs="Arial"/>
          <w:b/>
        </w:rPr>
        <w:t xml:space="preserve">Top 2 </w:t>
      </w:r>
      <w:r w:rsidR="009F3950" w:rsidRPr="00C91B71">
        <w:rPr>
          <w:rFonts w:ascii="Arial" w:hAnsi="Arial" w:cs="Arial"/>
          <w:b/>
        </w:rPr>
        <w:t>-</w:t>
      </w:r>
      <w:r w:rsidR="009D06DE" w:rsidRPr="00C91B71">
        <w:rPr>
          <w:rFonts w:ascii="Arial" w:hAnsi="Arial" w:cs="Arial"/>
          <w:b/>
        </w:rPr>
        <w:t xml:space="preserve"> Statusbericht</w:t>
      </w:r>
    </w:p>
    <w:p w:rsidR="009D06DE" w:rsidRPr="00C91B71" w:rsidRDefault="009D06DE" w:rsidP="00EF34BC">
      <w:pPr>
        <w:tabs>
          <w:tab w:val="left" w:pos="1843"/>
        </w:tabs>
        <w:spacing w:after="0" w:line="320" w:lineRule="exact"/>
        <w:rPr>
          <w:rFonts w:ascii="Arial" w:hAnsi="Arial" w:cs="Arial"/>
        </w:rPr>
      </w:pPr>
      <w:r w:rsidRPr="00C91B71">
        <w:rPr>
          <w:rFonts w:ascii="Arial" w:hAnsi="Arial" w:cs="Arial"/>
        </w:rPr>
        <w:tab/>
      </w:r>
      <w:r w:rsidR="009807D0">
        <w:rPr>
          <w:rFonts w:ascii="Arial" w:hAnsi="Arial" w:cs="Arial"/>
        </w:rPr>
        <w:t xml:space="preserve">Johanna Beate Wysluch, </w:t>
      </w:r>
      <w:r w:rsidRPr="00C91B71">
        <w:rPr>
          <w:rFonts w:ascii="Arial" w:hAnsi="Arial" w:cs="Arial"/>
        </w:rPr>
        <w:t>D-EITI-Sekretariat</w:t>
      </w:r>
    </w:p>
    <w:p w:rsidR="009D06DE" w:rsidRPr="00073E67" w:rsidRDefault="009D06DE" w:rsidP="00994B76">
      <w:pPr>
        <w:tabs>
          <w:tab w:val="left" w:pos="1843"/>
        </w:tabs>
        <w:spacing w:after="0"/>
        <w:rPr>
          <w:rFonts w:ascii="Arial" w:hAnsi="Arial" w:cs="Arial"/>
        </w:rPr>
      </w:pPr>
    </w:p>
    <w:p w:rsidR="00CD3554" w:rsidRPr="00353140" w:rsidRDefault="00CD3554" w:rsidP="00994B76">
      <w:pPr>
        <w:tabs>
          <w:tab w:val="left" w:pos="1843"/>
        </w:tabs>
        <w:spacing w:line="240" w:lineRule="auto"/>
        <w:ind w:left="1843" w:hanging="1843"/>
        <w:rPr>
          <w:rFonts w:ascii="Arial" w:hAnsi="Arial" w:cs="Arial"/>
          <w:b/>
        </w:rPr>
      </w:pPr>
      <w:r w:rsidRPr="00353140">
        <w:rPr>
          <w:rFonts w:ascii="Arial" w:hAnsi="Arial" w:cs="Arial"/>
        </w:rPr>
        <w:t>10:</w:t>
      </w:r>
      <w:r w:rsidR="00DA44B5">
        <w:rPr>
          <w:rFonts w:ascii="Arial" w:hAnsi="Arial" w:cs="Arial"/>
        </w:rPr>
        <w:t>15</w:t>
      </w:r>
      <w:r w:rsidRPr="00353140">
        <w:rPr>
          <w:rFonts w:ascii="Arial" w:hAnsi="Arial" w:cs="Arial"/>
        </w:rPr>
        <w:t xml:space="preserve"> – 1</w:t>
      </w:r>
      <w:r w:rsidR="007868BC" w:rsidRPr="00353140">
        <w:rPr>
          <w:rFonts w:ascii="Arial" w:hAnsi="Arial" w:cs="Arial"/>
        </w:rPr>
        <w:t>1</w:t>
      </w:r>
      <w:r w:rsidRPr="00353140">
        <w:rPr>
          <w:rFonts w:ascii="Arial" w:hAnsi="Arial" w:cs="Arial"/>
        </w:rPr>
        <w:t>:</w:t>
      </w:r>
      <w:r w:rsidR="00DA44B5">
        <w:rPr>
          <w:rFonts w:ascii="Arial" w:hAnsi="Arial" w:cs="Arial"/>
        </w:rPr>
        <w:t>00</w:t>
      </w:r>
      <w:r w:rsidRPr="00353140">
        <w:rPr>
          <w:rFonts w:ascii="Arial" w:hAnsi="Arial" w:cs="Arial"/>
        </w:rPr>
        <w:tab/>
      </w:r>
      <w:r w:rsidRPr="00353140">
        <w:rPr>
          <w:rFonts w:ascii="Arial" w:hAnsi="Arial" w:cs="Arial"/>
          <w:b/>
        </w:rPr>
        <w:t xml:space="preserve">Top </w:t>
      </w:r>
      <w:r w:rsidR="00C677FD" w:rsidRPr="00353140">
        <w:rPr>
          <w:rFonts w:ascii="Arial" w:hAnsi="Arial" w:cs="Arial"/>
          <w:b/>
        </w:rPr>
        <w:t>3</w:t>
      </w:r>
      <w:r w:rsidRPr="00353140">
        <w:rPr>
          <w:rFonts w:ascii="Arial" w:hAnsi="Arial" w:cs="Arial"/>
          <w:b/>
        </w:rPr>
        <w:t xml:space="preserve"> </w:t>
      </w:r>
      <w:r w:rsidR="00FC581C">
        <w:rPr>
          <w:rFonts w:ascii="Arial" w:hAnsi="Arial" w:cs="Arial"/>
          <w:b/>
        </w:rPr>
        <w:t>-</w:t>
      </w:r>
      <w:r w:rsidR="009D06DE" w:rsidRPr="00353140">
        <w:rPr>
          <w:rFonts w:ascii="Arial" w:hAnsi="Arial" w:cs="Arial"/>
          <w:b/>
        </w:rPr>
        <w:t xml:space="preserve"> </w:t>
      </w:r>
      <w:r w:rsidR="00C91B71">
        <w:rPr>
          <w:rFonts w:ascii="Arial" w:hAnsi="Arial" w:cs="Arial"/>
          <w:b/>
        </w:rPr>
        <w:t>Aktueller Stand Umsetzung</w:t>
      </w:r>
      <w:r w:rsidRPr="00353140">
        <w:rPr>
          <w:rFonts w:ascii="Arial" w:hAnsi="Arial" w:cs="Arial"/>
          <w:b/>
        </w:rPr>
        <w:t xml:space="preserve"> BilRUG</w:t>
      </w:r>
    </w:p>
    <w:p w:rsidR="00240556" w:rsidRPr="005D6A5A" w:rsidRDefault="00CD3554" w:rsidP="00994B76">
      <w:pPr>
        <w:tabs>
          <w:tab w:val="left" w:pos="1843"/>
        </w:tabs>
        <w:spacing w:after="0"/>
        <w:rPr>
          <w:rFonts w:ascii="Arial" w:hAnsi="Arial" w:cs="Arial"/>
          <w:lang w:val="en-US"/>
        </w:rPr>
      </w:pPr>
      <w:r w:rsidRPr="00353140">
        <w:rPr>
          <w:rFonts w:ascii="Arial" w:hAnsi="Arial" w:cs="Arial"/>
        </w:rPr>
        <w:tab/>
      </w:r>
      <w:proofErr w:type="spellStart"/>
      <w:r w:rsidR="00354B00" w:rsidRPr="005D6A5A">
        <w:rPr>
          <w:rFonts w:ascii="Arial" w:hAnsi="Arial" w:cs="Arial"/>
          <w:lang w:val="en-US"/>
        </w:rPr>
        <w:t>Experteninput</w:t>
      </w:r>
      <w:proofErr w:type="spellEnd"/>
      <w:r w:rsidR="00353140" w:rsidRPr="005D6A5A">
        <w:rPr>
          <w:rFonts w:ascii="Arial" w:hAnsi="Arial" w:cs="Arial"/>
          <w:lang w:val="en-US"/>
        </w:rPr>
        <w:t xml:space="preserve"> </w:t>
      </w:r>
      <w:r w:rsidRPr="005D6A5A">
        <w:rPr>
          <w:rFonts w:ascii="Arial" w:hAnsi="Arial" w:cs="Arial"/>
          <w:lang w:val="en-US"/>
        </w:rPr>
        <w:t>BMJV</w:t>
      </w:r>
      <w:r w:rsidR="0023198C" w:rsidRPr="005D6A5A">
        <w:rPr>
          <w:rFonts w:ascii="Arial" w:hAnsi="Arial" w:cs="Arial"/>
          <w:lang w:val="en-US"/>
        </w:rPr>
        <w:t xml:space="preserve">, Anja </w:t>
      </w:r>
      <w:proofErr w:type="spellStart"/>
      <w:r w:rsidR="0023198C" w:rsidRPr="005D6A5A">
        <w:rPr>
          <w:rFonts w:ascii="Arial" w:hAnsi="Arial" w:cs="Arial"/>
          <w:lang w:val="en-US"/>
        </w:rPr>
        <w:t>Halbleib</w:t>
      </w:r>
      <w:proofErr w:type="spellEnd"/>
      <w:r w:rsidR="0023198C" w:rsidRPr="005D6A5A">
        <w:rPr>
          <w:rFonts w:ascii="Arial" w:hAnsi="Arial" w:cs="Arial"/>
          <w:lang w:val="en-US"/>
        </w:rPr>
        <w:t xml:space="preserve">, </w:t>
      </w:r>
      <w:proofErr w:type="spellStart"/>
      <w:r w:rsidR="0023198C" w:rsidRPr="005D6A5A">
        <w:rPr>
          <w:rFonts w:ascii="Arial" w:hAnsi="Arial" w:cs="Arial"/>
          <w:lang w:val="en-US"/>
        </w:rPr>
        <w:t>Referentin</w:t>
      </w:r>
      <w:proofErr w:type="spellEnd"/>
    </w:p>
    <w:p w:rsidR="00CD3554" w:rsidRDefault="00240556" w:rsidP="00994B76">
      <w:pPr>
        <w:tabs>
          <w:tab w:val="left" w:pos="1843"/>
        </w:tabs>
        <w:spacing w:after="0"/>
        <w:rPr>
          <w:rFonts w:ascii="Arial" w:hAnsi="Arial" w:cs="Arial"/>
          <w:lang w:val="en-US"/>
        </w:rPr>
      </w:pPr>
      <w:r w:rsidRPr="005D6A5A">
        <w:rPr>
          <w:rFonts w:ascii="Arial" w:hAnsi="Arial" w:cs="Arial"/>
          <w:lang w:val="en-US"/>
        </w:rPr>
        <w:tab/>
      </w:r>
      <w:proofErr w:type="spellStart"/>
      <w:r w:rsidR="00354B00" w:rsidRPr="00DA44B5">
        <w:rPr>
          <w:rFonts w:ascii="Arial" w:hAnsi="Arial" w:cs="Arial"/>
          <w:lang w:val="en-US"/>
        </w:rPr>
        <w:t>Experteninput</w:t>
      </w:r>
      <w:proofErr w:type="spellEnd"/>
      <w:r w:rsidR="00354B00" w:rsidRPr="00DA44B5">
        <w:rPr>
          <w:rFonts w:ascii="Arial" w:hAnsi="Arial" w:cs="Arial"/>
          <w:lang w:val="en-US"/>
        </w:rPr>
        <w:t xml:space="preserve"> </w:t>
      </w:r>
      <w:r w:rsidR="00CD3554" w:rsidRPr="00DA44B5">
        <w:rPr>
          <w:rFonts w:ascii="Arial" w:hAnsi="Arial" w:cs="Arial"/>
          <w:lang w:val="en-US"/>
        </w:rPr>
        <w:t>K+S</w:t>
      </w:r>
      <w:r>
        <w:rPr>
          <w:rFonts w:ascii="Arial" w:hAnsi="Arial" w:cs="Arial"/>
          <w:lang w:val="en-US"/>
        </w:rPr>
        <w:t xml:space="preserve">, Sven </w:t>
      </w:r>
      <w:proofErr w:type="spellStart"/>
      <w:r>
        <w:rPr>
          <w:rFonts w:ascii="Arial" w:hAnsi="Arial" w:cs="Arial"/>
          <w:lang w:val="en-US"/>
        </w:rPr>
        <w:t>Siems</w:t>
      </w:r>
      <w:proofErr w:type="spellEnd"/>
      <w:r w:rsidRPr="00240556">
        <w:rPr>
          <w:rFonts w:ascii="Arial" w:hAnsi="Arial" w:cs="Arial"/>
          <w:lang w:val="en-US"/>
        </w:rPr>
        <w:t xml:space="preserve">, </w:t>
      </w:r>
      <w:r w:rsidRPr="00240556">
        <w:rPr>
          <w:rFonts w:ascii="Arial" w:hAnsi="Arial" w:cs="Arial"/>
          <w:lang w:val="en-US" w:eastAsia="de-DE"/>
        </w:rPr>
        <w:t>Leiter Corporate Financial Reporting</w:t>
      </w:r>
      <w:r w:rsidRPr="00240556">
        <w:rPr>
          <w:rFonts w:ascii="Arial" w:hAnsi="Arial" w:cs="Arial"/>
          <w:sz w:val="16"/>
          <w:szCs w:val="16"/>
          <w:lang w:val="en-US" w:eastAsia="de-DE"/>
        </w:rPr>
        <w:t xml:space="preserve"> </w:t>
      </w:r>
    </w:p>
    <w:p w:rsidR="00240556" w:rsidRPr="00DA44B5" w:rsidRDefault="00DA44B5" w:rsidP="00994B76">
      <w:pPr>
        <w:tabs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332DC4" w:rsidRPr="00DA44B5">
        <w:rPr>
          <w:rFonts w:ascii="Arial" w:hAnsi="Arial" w:cs="Arial"/>
        </w:rPr>
        <w:t>Anschließend</w:t>
      </w:r>
      <w:r w:rsidRPr="00DA44B5">
        <w:rPr>
          <w:rFonts w:ascii="Arial" w:hAnsi="Arial" w:cs="Arial"/>
        </w:rPr>
        <w:t xml:space="preserve"> Diskussion</w:t>
      </w:r>
    </w:p>
    <w:p w:rsidR="00CD3554" w:rsidRPr="00DA44B5" w:rsidRDefault="00CD3554" w:rsidP="00920161">
      <w:pPr>
        <w:tabs>
          <w:tab w:val="left" w:pos="1843"/>
        </w:tabs>
        <w:spacing w:after="120" w:line="240" w:lineRule="auto"/>
        <w:rPr>
          <w:rFonts w:ascii="Arial" w:hAnsi="Arial" w:cs="Arial"/>
        </w:rPr>
      </w:pPr>
    </w:p>
    <w:p w:rsidR="003F0A1D" w:rsidRPr="00CD3554" w:rsidRDefault="007868BC" w:rsidP="00CD3554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073E67">
        <w:rPr>
          <w:rFonts w:ascii="Arial" w:hAnsi="Arial" w:cs="Arial"/>
        </w:rPr>
        <w:t>:</w:t>
      </w:r>
      <w:r w:rsidR="00DA44B5">
        <w:rPr>
          <w:rFonts w:ascii="Arial" w:hAnsi="Arial" w:cs="Arial"/>
        </w:rPr>
        <w:t>00</w:t>
      </w:r>
      <w:r w:rsidR="005A4D56">
        <w:rPr>
          <w:rFonts w:ascii="Arial" w:hAnsi="Arial" w:cs="Arial"/>
        </w:rPr>
        <w:t xml:space="preserve"> </w:t>
      </w:r>
      <w:r w:rsidR="00D1194A" w:rsidRPr="00E955B0">
        <w:rPr>
          <w:rFonts w:ascii="Arial" w:hAnsi="Arial" w:cs="Arial"/>
          <w:bCs/>
        </w:rPr>
        <w:t>–</w:t>
      </w:r>
      <w:r w:rsidR="00D1194A" w:rsidRPr="00E955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98320D">
        <w:rPr>
          <w:rFonts w:ascii="Arial" w:hAnsi="Arial" w:cs="Arial"/>
        </w:rPr>
        <w:t>1:30</w:t>
      </w:r>
      <w:r w:rsidR="00A33730" w:rsidRPr="00E955B0">
        <w:rPr>
          <w:rFonts w:ascii="Arial" w:hAnsi="Arial" w:cs="Arial"/>
        </w:rPr>
        <w:tab/>
      </w:r>
      <w:r w:rsidR="00073E67" w:rsidRPr="00073E67">
        <w:rPr>
          <w:rFonts w:ascii="Arial" w:hAnsi="Arial" w:cs="Arial"/>
          <w:b/>
        </w:rPr>
        <w:t xml:space="preserve">Top </w:t>
      </w:r>
      <w:r w:rsidR="00C677FD">
        <w:rPr>
          <w:rFonts w:ascii="Arial" w:hAnsi="Arial" w:cs="Arial"/>
          <w:b/>
        </w:rPr>
        <w:t>4</w:t>
      </w:r>
      <w:r w:rsidR="00073E67" w:rsidRPr="009D06DE">
        <w:rPr>
          <w:rFonts w:ascii="Arial" w:hAnsi="Arial" w:cs="Arial"/>
          <w:b/>
        </w:rPr>
        <w:t xml:space="preserve"> </w:t>
      </w:r>
      <w:r w:rsidR="00F718E9">
        <w:rPr>
          <w:rFonts w:ascii="Arial" w:hAnsi="Arial" w:cs="Arial"/>
          <w:b/>
        </w:rPr>
        <w:t>-</w:t>
      </w:r>
      <w:r w:rsidR="009D06DE" w:rsidRPr="009D06DE">
        <w:rPr>
          <w:rFonts w:ascii="Arial" w:hAnsi="Arial" w:cs="Arial"/>
          <w:b/>
        </w:rPr>
        <w:t xml:space="preserve"> U</w:t>
      </w:r>
      <w:r w:rsidR="00944AAB" w:rsidRPr="009D06DE">
        <w:rPr>
          <w:rFonts w:ascii="Arial" w:hAnsi="Arial" w:cs="Arial"/>
          <w:b/>
        </w:rPr>
        <w:t>nabhängige</w:t>
      </w:r>
      <w:r w:rsidR="00750D7C">
        <w:rPr>
          <w:rFonts w:ascii="Arial" w:hAnsi="Arial" w:cs="Arial"/>
          <w:b/>
        </w:rPr>
        <w:t>/</w:t>
      </w:r>
      <w:r w:rsidR="00944AAB" w:rsidRPr="009D06DE">
        <w:rPr>
          <w:rFonts w:ascii="Arial" w:hAnsi="Arial" w:cs="Arial"/>
          <w:b/>
        </w:rPr>
        <w:t>r</w:t>
      </w:r>
      <w:r w:rsidR="00944AAB">
        <w:rPr>
          <w:rFonts w:ascii="Arial" w:hAnsi="Arial" w:cs="Arial"/>
          <w:b/>
        </w:rPr>
        <w:t xml:space="preserve"> Verwalter</w:t>
      </w:r>
      <w:r w:rsidR="006C10E4">
        <w:rPr>
          <w:rFonts w:ascii="Arial" w:hAnsi="Arial" w:cs="Arial"/>
          <w:b/>
        </w:rPr>
        <w:t>/</w:t>
      </w:r>
      <w:r w:rsidR="00750D7C">
        <w:rPr>
          <w:rFonts w:ascii="Arial" w:hAnsi="Arial" w:cs="Arial"/>
          <w:b/>
        </w:rPr>
        <w:t>in</w:t>
      </w:r>
    </w:p>
    <w:p w:rsidR="00532253" w:rsidRPr="007868BC" w:rsidRDefault="00256A41" w:rsidP="007868BC">
      <w:pPr>
        <w:spacing w:after="0" w:line="240" w:lineRule="auto"/>
        <w:ind w:left="1135" w:firstLine="708"/>
        <w:rPr>
          <w:rFonts w:ascii="Arial" w:hAnsi="Arial" w:cs="Arial"/>
        </w:rPr>
      </w:pPr>
      <w:r>
        <w:rPr>
          <w:rFonts w:ascii="Arial" w:hAnsi="Arial" w:cs="Arial"/>
        </w:rPr>
        <w:t>Johanna Beate Wysluch, D-EITI-</w:t>
      </w:r>
      <w:r w:rsidRPr="00A00CEC">
        <w:rPr>
          <w:rFonts w:ascii="Arial" w:hAnsi="Arial" w:cs="Arial"/>
        </w:rPr>
        <w:t>Sekretariat</w:t>
      </w:r>
    </w:p>
    <w:p w:rsidR="00345857" w:rsidRDefault="00532253" w:rsidP="00345857">
      <w:pPr>
        <w:tabs>
          <w:tab w:val="left" w:pos="1843"/>
        </w:tabs>
        <w:spacing w:line="320" w:lineRule="exact"/>
        <w:ind w:left="1843" w:hanging="1843"/>
        <w:rPr>
          <w:rFonts w:ascii="Arial" w:hAnsi="Arial" w:cs="Arial"/>
          <w:b/>
          <w:i/>
        </w:rPr>
      </w:pPr>
      <w:r w:rsidRPr="007868BC">
        <w:rPr>
          <w:rFonts w:ascii="Arial" w:hAnsi="Arial" w:cs="Arial"/>
        </w:rPr>
        <w:tab/>
      </w:r>
      <w:r w:rsidR="00256A41">
        <w:rPr>
          <w:rFonts w:ascii="Arial" w:hAnsi="Arial" w:cs="Arial"/>
        </w:rPr>
        <w:t>Jana Leutner, D-EITI-Sekretariat</w:t>
      </w:r>
      <w:r w:rsidR="005A4D56" w:rsidRPr="00A82C8B">
        <w:rPr>
          <w:rFonts w:ascii="Arial" w:hAnsi="Arial" w:cs="Arial"/>
          <w:b/>
          <w:i/>
        </w:rPr>
        <w:t xml:space="preserve"> </w:t>
      </w:r>
    </w:p>
    <w:p w:rsidR="00240556" w:rsidRPr="00240556" w:rsidRDefault="00240556" w:rsidP="00345857">
      <w:pPr>
        <w:tabs>
          <w:tab w:val="left" w:pos="1843"/>
        </w:tabs>
        <w:spacing w:line="320" w:lineRule="exact"/>
        <w:ind w:left="1843" w:hanging="1843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  <w:r w:rsidRPr="00240556">
        <w:rPr>
          <w:rFonts w:ascii="Arial" w:hAnsi="Arial" w:cs="Arial"/>
        </w:rPr>
        <w:t>Beschlussfassung zum unabhängigen Verwalter</w:t>
      </w:r>
    </w:p>
    <w:p w:rsidR="00240556" w:rsidRDefault="00345857" w:rsidP="00240556">
      <w:pPr>
        <w:tabs>
          <w:tab w:val="left" w:pos="1843"/>
        </w:tabs>
        <w:spacing w:after="120" w:line="320" w:lineRule="exact"/>
        <w:ind w:left="1843"/>
        <w:rPr>
          <w:rFonts w:ascii="Arial" w:hAnsi="Arial" w:cs="Arial"/>
          <w:i/>
        </w:rPr>
      </w:pPr>
      <w:r w:rsidRPr="00240556">
        <w:rPr>
          <w:rFonts w:ascii="Arial" w:hAnsi="Arial" w:cs="Arial"/>
          <w:b/>
          <w:i/>
        </w:rPr>
        <w:t>Dokumente</w:t>
      </w:r>
      <w:r w:rsidRPr="00240556">
        <w:rPr>
          <w:rFonts w:ascii="Arial" w:hAnsi="Arial" w:cs="Arial"/>
          <w:i/>
        </w:rPr>
        <w:t>:</w:t>
      </w:r>
      <w:r w:rsidR="00516F95" w:rsidRPr="00240556">
        <w:rPr>
          <w:rFonts w:ascii="Arial" w:hAnsi="Arial" w:cs="Arial"/>
          <w:i/>
        </w:rPr>
        <w:t xml:space="preserve"> </w:t>
      </w:r>
    </w:p>
    <w:p w:rsidR="00240556" w:rsidRPr="00240556" w:rsidRDefault="00516F95" w:rsidP="00240556">
      <w:pPr>
        <w:pStyle w:val="Listenabsatz"/>
        <w:numPr>
          <w:ilvl w:val="0"/>
          <w:numId w:val="20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240556">
        <w:rPr>
          <w:rFonts w:ascii="Arial" w:hAnsi="Arial" w:cs="Arial"/>
          <w:i/>
        </w:rPr>
        <w:t xml:space="preserve">Leistungsbeschreibungen für den/die unabhängige Verwalter/in </w:t>
      </w:r>
      <w:r w:rsidR="00240556">
        <w:rPr>
          <w:rFonts w:ascii="Arial" w:hAnsi="Arial" w:cs="Arial"/>
          <w:i/>
        </w:rPr>
        <w:t>(</w:t>
      </w:r>
      <w:r w:rsidRPr="00240556">
        <w:rPr>
          <w:rFonts w:ascii="Arial" w:hAnsi="Arial" w:cs="Arial"/>
          <w:i/>
        </w:rPr>
        <w:t>befinden sich in der Abstimmung</w:t>
      </w:r>
      <w:r w:rsidR="0023198C">
        <w:rPr>
          <w:rFonts w:ascii="Arial" w:hAnsi="Arial" w:cs="Arial"/>
          <w:i/>
        </w:rPr>
        <w:t xml:space="preserve"> der drei Stakeholder-Gruppen</w:t>
      </w:r>
      <w:r w:rsidR="00240556">
        <w:rPr>
          <w:rFonts w:ascii="Arial" w:hAnsi="Arial" w:cs="Arial"/>
          <w:i/>
        </w:rPr>
        <w:t>)</w:t>
      </w:r>
      <w:r w:rsidR="0023198C">
        <w:rPr>
          <w:rFonts w:ascii="Arial" w:hAnsi="Arial" w:cs="Arial"/>
          <w:i/>
        </w:rPr>
        <w:t>,</w:t>
      </w:r>
    </w:p>
    <w:p w:rsidR="001F7058" w:rsidRDefault="00240556" w:rsidP="00240556">
      <w:pPr>
        <w:pStyle w:val="Listenabsatz"/>
        <w:numPr>
          <w:ilvl w:val="0"/>
          <w:numId w:val="20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240556">
        <w:rPr>
          <w:rFonts w:ascii="Arial" w:hAnsi="Arial" w:cs="Arial"/>
          <w:i/>
        </w:rPr>
        <w:t>Verfahrensweise</w:t>
      </w:r>
      <w:r w:rsidR="00A366A3" w:rsidRPr="00240556">
        <w:rPr>
          <w:rFonts w:ascii="Arial" w:hAnsi="Arial" w:cs="Arial"/>
          <w:i/>
        </w:rPr>
        <w:t xml:space="preserve"> zur Einbindung der MSG in den Prozess des Zahlungsabgleiches</w:t>
      </w:r>
      <w:r w:rsidR="0023198C">
        <w:rPr>
          <w:rFonts w:ascii="Arial" w:hAnsi="Arial" w:cs="Arial"/>
          <w:i/>
        </w:rPr>
        <w:t>,</w:t>
      </w:r>
    </w:p>
    <w:p w:rsidR="00240556" w:rsidRDefault="00240556" w:rsidP="00240556">
      <w:pPr>
        <w:pStyle w:val="Listenabsatz"/>
        <w:numPr>
          <w:ilvl w:val="0"/>
          <w:numId w:val="20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>Beschlussvorschlag</w:t>
      </w:r>
      <w:r w:rsidR="0023198C">
        <w:rPr>
          <w:rFonts w:ascii="Arial" w:hAnsi="Arial" w:cs="Arial"/>
          <w:i/>
        </w:rPr>
        <w:t>.</w:t>
      </w:r>
    </w:p>
    <w:p w:rsidR="00240556" w:rsidRDefault="00240556" w:rsidP="00240556">
      <w:p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</w:p>
    <w:p w:rsidR="001C53EA" w:rsidRPr="00240556" w:rsidRDefault="001C53EA" w:rsidP="001C53EA">
      <w:pPr>
        <w:tabs>
          <w:tab w:val="left" w:pos="1843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Pr="00240556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>40</w:t>
      </w:r>
      <w:r w:rsidRPr="00240556">
        <w:rPr>
          <w:rFonts w:ascii="Arial" w:hAnsi="Arial" w:cs="Arial"/>
          <w:b/>
        </w:rPr>
        <w:tab/>
        <w:t xml:space="preserve">TOP </w:t>
      </w:r>
      <w:r>
        <w:rPr>
          <w:rFonts w:ascii="Arial" w:hAnsi="Arial" w:cs="Arial"/>
          <w:b/>
        </w:rPr>
        <w:t>5</w:t>
      </w:r>
      <w:r w:rsidRPr="00240556">
        <w:rPr>
          <w:rFonts w:ascii="Arial" w:hAnsi="Arial" w:cs="Arial"/>
          <w:b/>
        </w:rPr>
        <w:t xml:space="preserve"> - Ausgleichsmaßnahmen </w:t>
      </w:r>
    </w:p>
    <w:p w:rsidR="001C53EA" w:rsidRPr="00D63408" w:rsidRDefault="001C53EA" w:rsidP="001C53EA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</w:rPr>
      </w:pPr>
      <w:r w:rsidRPr="00D6340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Franziska Killiches, D-EITI Sekretariat</w:t>
      </w:r>
    </w:p>
    <w:p w:rsidR="001C53EA" w:rsidRDefault="001C53EA" w:rsidP="00240556">
      <w:p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</w:p>
    <w:p w:rsidR="001C53EA" w:rsidRDefault="001C53EA" w:rsidP="00240556">
      <w:p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</w:p>
    <w:p w:rsidR="001C53EA" w:rsidRPr="00240556" w:rsidRDefault="001C53EA" w:rsidP="00240556">
      <w:p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</w:p>
    <w:p w:rsidR="001C53EA" w:rsidRDefault="00DA44B5" w:rsidP="00332DC4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</w:rPr>
        <w:t>11</w:t>
      </w:r>
      <w:r w:rsidR="0098320D">
        <w:rPr>
          <w:rFonts w:ascii="Arial" w:hAnsi="Arial" w:cs="Arial"/>
        </w:rPr>
        <w:t>:4</w:t>
      </w:r>
      <w:r w:rsidR="001C53EA">
        <w:rPr>
          <w:rFonts w:ascii="Arial" w:hAnsi="Arial" w:cs="Arial"/>
        </w:rPr>
        <w:t>0</w:t>
      </w:r>
      <w:r w:rsidR="0098320D">
        <w:rPr>
          <w:rFonts w:ascii="Arial" w:hAnsi="Arial" w:cs="Arial"/>
        </w:rPr>
        <w:t xml:space="preserve"> – 12:</w:t>
      </w:r>
      <w:r w:rsidR="007C7554">
        <w:rPr>
          <w:rFonts w:ascii="Arial" w:hAnsi="Arial" w:cs="Arial"/>
        </w:rPr>
        <w:t>15</w:t>
      </w:r>
      <w:r w:rsidR="00C677FD">
        <w:rPr>
          <w:rFonts w:ascii="Arial" w:hAnsi="Arial" w:cs="Arial"/>
        </w:rPr>
        <w:t xml:space="preserve"> </w:t>
      </w:r>
      <w:r w:rsidR="00C677FD">
        <w:rPr>
          <w:rFonts w:ascii="Arial" w:hAnsi="Arial" w:cs="Arial"/>
        </w:rPr>
        <w:tab/>
      </w:r>
      <w:r w:rsidR="00C677FD">
        <w:rPr>
          <w:rFonts w:ascii="Arial" w:hAnsi="Arial" w:cs="Arial"/>
          <w:b/>
        </w:rPr>
        <w:t xml:space="preserve">Top </w:t>
      </w:r>
      <w:r w:rsidR="002A74BC">
        <w:rPr>
          <w:rFonts w:ascii="Arial" w:hAnsi="Arial" w:cs="Arial"/>
          <w:b/>
        </w:rPr>
        <w:t>6</w:t>
      </w:r>
      <w:r w:rsidR="00C677FD">
        <w:rPr>
          <w:rFonts w:ascii="Arial" w:hAnsi="Arial" w:cs="Arial"/>
          <w:b/>
        </w:rPr>
        <w:t xml:space="preserve"> </w:t>
      </w:r>
      <w:r w:rsidR="00D32C13">
        <w:rPr>
          <w:rFonts w:ascii="Arial" w:hAnsi="Arial" w:cs="Arial"/>
          <w:b/>
        </w:rPr>
        <w:softHyphen/>
      </w:r>
      <w:r w:rsidR="001C53EA">
        <w:rPr>
          <w:rFonts w:ascii="Arial" w:hAnsi="Arial" w:cs="Arial"/>
          <w:b/>
        </w:rPr>
        <w:t>–</w:t>
      </w:r>
      <w:r w:rsidR="00332DC4">
        <w:rPr>
          <w:rFonts w:ascii="Arial" w:hAnsi="Arial" w:cs="Arial"/>
          <w:b/>
        </w:rPr>
        <w:t xml:space="preserve"> </w:t>
      </w:r>
      <w:r w:rsidR="001C53EA">
        <w:rPr>
          <w:rFonts w:ascii="Arial" w:hAnsi="Arial" w:cs="Arial"/>
          <w:b/>
        </w:rPr>
        <w:t>Beschlussfassungen</w:t>
      </w:r>
    </w:p>
    <w:p w:rsidR="001C53EA" w:rsidRPr="001C53EA" w:rsidRDefault="001C53EA" w:rsidP="001C53EA">
      <w:pPr>
        <w:pStyle w:val="Listenabsatz"/>
        <w:numPr>
          <w:ilvl w:val="0"/>
          <w:numId w:val="24"/>
        </w:numPr>
        <w:tabs>
          <w:tab w:val="left" w:pos="1843"/>
        </w:tabs>
        <w:spacing w:after="120" w:line="360" w:lineRule="auto"/>
        <w:rPr>
          <w:rFonts w:ascii="Arial" w:hAnsi="Arial" w:cs="Arial"/>
          <w:b/>
          <w:lang w:val="en-US"/>
        </w:rPr>
      </w:pPr>
      <w:r w:rsidRPr="001C53EA">
        <w:rPr>
          <w:rFonts w:ascii="Arial" w:hAnsi="Arial" w:cs="Arial"/>
          <w:b/>
          <w:lang w:val="en-US"/>
        </w:rPr>
        <w:t xml:space="preserve">D-EITI Open Data </w:t>
      </w:r>
      <w:proofErr w:type="spellStart"/>
      <w:r w:rsidRPr="001C53EA">
        <w:rPr>
          <w:rFonts w:ascii="Arial" w:hAnsi="Arial" w:cs="Arial"/>
          <w:b/>
          <w:lang w:val="en-US"/>
        </w:rPr>
        <w:t>Konzept</w:t>
      </w:r>
      <w:proofErr w:type="spellEnd"/>
    </w:p>
    <w:p w:rsidR="001C53EA" w:rsidRPr="001C53EA" w:rsidRDefault="001C53EA" w:rsidP="00665914">
      <w:pPr>
        <w:pStyle w:val="Listenabsatz"/>
        <w:tabs>
          <w:tab w:val="left" w:pos="1843"/>
        </w:tabs>
        <w:spacing w:after="120" w:line="240" w:lineRule="exact"/>
        <w:ind w:left="2268"/>
        <w:rPr>
          <w:rFonts w:ascii="Arial" w:hAnsi="Arial" w:cs="Arial"/>
        </w:rPr>
      </w:pPr>
      <w:r w:rsidRPr="001C53EA">
        <w:rPr>
          <w:rFonts w:ascii="Arial" w:hAnsi="Arial" w:cs="Arial"/>
        </w:rPr>
        <w:t>AG Open Data</w:t>
      </w:r>
    </w:p>
    <w:p w:rsidR="001C53EA" w:rsidRPr="001C53EA" w:rsidRDefault="001C53EA" w:rsidP="00665914">
      <w:pPr>
        <w:pStyle w:val="Listenabsatz"/>
        <w:tabs>
          <w:tab w:val="left" w:pos="1843"/>
        </w:tabs>
        <w:spacing w:after="120" w:line="360" w:lineRule="auto"/>
        <w:ind w:left="2268"/>
        <w:rPr>
          <w:rFonts w:ascii="Arial" w:hAnsi="Arial" w:cs="Arial"/>
        </w:rPr>
      </w:pPr>
      <w:r w:rsidRPr="001C53EA">
        <w:rPr>
          <w:rFonts w:ascii="Arial" w:hAnsi="Arial" w:cs="Arial"/>
        </w:rPr>
        <w:t>Beschlussfassung zum Open Data Konzept</w:t>
      </w:r>
    </w:p>
    <w:p w:rsidR="001C53EA" w:rsidRPr="001C53EA" w:rsidRDefault="001C53EA" w:rsidP="00665914">
      <w:pPr>
        <w:pStyle w:val="Listenabsatz"/>
        <w:tabs>
          <w:tab w:val="left" w:pos="1843"/>
        </w:tabs>
        <w:spacing w:after="120" w:line="360" w:lineRule="auto"/>
        <w:ind w:left="2268"/>
        <w:rPr>
          <w:rFonts w:ascii="Arial" w:hAnsi="Arial" w:cs="Arial"/>
          <w:b/>
          <w:i/>
        </w:rPr>
      </w:pPr>
      <w:r w:rsidRPr="001C53EA">
        <w:rPr>
          <w:rFonts w:ascii="Arial" w:hAnsi="Arial" w:cs="Arial"/>
          <w:b/>
          <w:i/>
        </w:rPr>
        <w:t>Dokument</w:t>
      </w:r>
      <w:r>
        <w:rPr>
          <w:rFonts w:ascii="Arial" w:hAnsi="Arial" w:cs="Arial"/>
          <w:b/>
          <w:i/>
        </w:rPr>
        <w:t>e</w:t>
      </w:r>
      <w:r w:rsidRPr="001C53EA">
        <w:rPr>
          <w:rFonts w:ascii="Arial" w:hAnsi="Arial" w:cs="Arial"/>
          <w:b/>
          <w:i/>
        </w:rPr>
        <w:t xml:space="preserve">: </w:t>
      </w:r>
    </w:p>
    <w:p w:rsidR="001C53EA" w:rsidRPr="001C53EA" w:rsidRDefault="001C53EA" w:rsidP="001C53EA">
      <w:pPr>
        <w:pStyle w:val="Listenabsatz"/>
        <w:numPr>
          <w:ilvl w:val="0"/>
          <w:numId w:val="26"/>
        </w:numPr>
        <w:tabs>
          <w:tab w:val="left" w:pos="1843"/>
        </w:tabs>
        <w:spacing w:after="120" w:line="360" w:lineRule="auto"/>
        <w:ind w:left="2552" w:hanging="284"/>
        <w:rPr>
          <w:rFonts w:ascii="Arial" w:hAnsi="Arial" w:cs="Arial"/>
          <w:i/>
        </w:rPr>
      </w:pPr>
      <w:r w:rsidRPr="001C53EA">
        <w:rPr>
          <w:rFonts w:ascii="Arial" w:hAnsi="Arial" w:cs="Arial"/>
          <w:i/>
        </w:rPr>
        <w:t xml:space="preserve">Open Data Konzept </w:t>
      </w:r>
      <w:r>
        <w:rPr>
          <w:rFonts w:ascii="Arial" w:hAnsi="Arial" w:cs="Arial"/>
          <w:i/>
        </w:rPr>
        <w:t>und Beschlussvorlage</w:t>
      </w:r>
    </w:p>
    <w:p w:rsidR="001C53EA" w:rsidRPr="001C53EA" w:rsidRDefault="001C53EA" w:rsidP="001C53EA">
      <w:pPr>
        <w:pStyle w:val="Listenabsatz"/>
        <w:tabs>
          <w:tab w:val="left" w:pos="1843"/>
        </w:tabs>
        <w:spacing w:after="120" w:line="320" w:lineRule="exact"/>
        <w:ind w:left="2563"/>
        <w:rPr>
          <w:rFonts w:ascii="Arial" w:hAnsi="Arial" w:cs="Arial"/>
          <w:b/>
          <w:i/>
        </w:rPr>
      </w:pPr>
    </w:p>
    <w:p w:rsidR="001C53EA" w:rsidRPr="001C53EA" w:rsidRDefault="001C53EA" w:rsidP="001C53EA">
      <w:pPr>
        <w:pStyle w:val="Listenabsatz"/>
        <w:numPr>
          <w:ilvl w:val="0"/>
          <w:numId w:val="24"/>
        </w:num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 w:rsidRPr="001C53EA">
        <w:rPr>
          <w:rFonts w:ascii="Arial" w:hAnsi="Arial" w:cs="Arial"/>
          <w:b/>
        </w:rPr>
        <w:t xml:space="preserve">Wirtschaftliches Eigentum </w:t>
      </w:r>
    </w:p>
    <w:p w:rsidR="001C53EA" w:rsidRPr="00332DC4" w:rsidRDefault="001C53EA" w:rsidP="00665914">
      <w:pPr>
        <w:tabs>
          <w:tab w:val="left" w:pos="2268"/>
        </w:tabs>
        <w:spacing w:after="120" w:line="320" w:lineRule="exact"/>
        <w:ind w:left="2694" w:hanging="1985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332DC4">
        <w:rPr>
          <w:rFonts w:ascii="Arial" w:hAnsi="Arial" w:cs="Arial"/>
        </w:rPr>
        <w:t>Johanna Beate Wysluch, D-EITI</w:t>
      </w:r>
      <w:r>
        <w:rPr>
          <w:rFonts w:ascii="Arial" w:hAnsi="Arial" w:cs="Arial"/>
        </w:rPr>
        <w:t>-</w:t>
      </w:r>
      <w:r w:rsidRPr="00332DC4">
        <w:rPr>
          <w:rFonts w:ascii="Arial" w:hAnsi="Arial" w:cs="Arial"/>
        </w:rPr>
        <w:t>Sekretariat</w:t>
      </w:r>
    </w:p>
    <w:p w:rsidR="001C53EA" w:rsidRDefault="001C53EA" w:rsidP="00665914">
      <w:pPr>
        <w:tabs>
          <w:tab w:val="left" w:pos="2268"/>
          <w:tab w:val="left" w:pos="6086"/>
        </w:tabs>
        <w:spacing w:after="120" w:line="320" w:lineRule="exact"/>
        <w:ind w:left="2694" w:hanging="1985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Einigung zum weiteren Vorgehen </w:t>
      </w:r>
      <w:r>
        <w:rPr>
          <w:rFonts w:ascii="Arial" w:hAnsi="Arial" w:cs="Arial"/>
        </w:rPr>
        <w:tab/>
      </w:r>
    </w:p>
    <w:p w:rsidR="001C53EA" w:rsidRPr="00240556" w:rsidRDefault="001C53EA" w:rsidP="001C53EA">
      <w:pPr>
        <w:tabs>
          <w:tab w:val="left" w:pos="2268"/>
        </w:tabs>
        <w:spacing w:after="120"/>
        <w:ind w:left="2694" w:hanging="1985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ab/>
      </w:r>
      <w:r w:rsidRPr="00240556">
        <w:rPr>
          <w:rFonts w:ascii="Arial" w:hAnsi="Arial" w:cs="Arial"/>
          <w:b/>
          <w:i/>
        </w:rPr>
        <w:t>Dokument</w:t>
      </w:r>
      <w:r>
        <w:rPr>
          <w:rFonts w:ascii="Arial" w:hAnsi="Arial" w:cs="Arial"/>
          <w:b/>
          <w:i/>
        </w:rPr>
        <w:t>e</w:t>
      </w:r>
      <w:r>
        <w:rPr>
          <w:rFonts w:ascii="Arial" w:hAnsi="Arial" w:cs="Arial"/>
          <w:b/>
          <w:i/>
        </w:rPr>
        <w:t>:</w:t>
      </w:r>
    </w:p>
    <w:p w:rsidR="001C53EA" w:rsidRPr="001C53EA" w:rsidRDefault="001C53EA" w:rsidP="001C53EA">
      <w:pPr>
        <w:pStyle w:val="Listenabsatz"/>
        <w:numPr>
          <w:ilvl w:val="0"/>
          <w:numId w:val="26"/>
        </w:numPr>
        <w:tabs>
          <w:tab w:val="left" w:pos="2268"/>
        </w:tabs>
        <w:spacing w:after="120"/>
        <w:ind w:left="2552" w:hanging="284"/>
        <w:rPr>
          <w:rFonts w:ascii="Arial" w:hAnsi="Arial" w:cs="Arial"/>
          <w:b/>
        </w:rPr>
      </w:pPr>
      <w:r w:rsidRPr="00240556">
        <w:rPr>
          <w:rFonts w:ascii="Arial" w:hAnsi="Arial" w:cs="Arial"/>
          <w:i/>
        </w:rPr>
        <w:t>Verfahrensvorschläge zum weiteren Vorgehen</w:t>
      </w:r>
      <w:r>
        <w:rPr>
          <w:rFonts w:ascii="Arial" w:hAnsi="Arial" w:cs="Arial"/>
          <w:i/>
        </w:rPr>
        <w:t xml:space="preserve"> und Beschlussfassung</w:t>
      </w:r>
      <w:r w:rsidRPr="00240556">
        <w:rPr>
          <w:rFonts w:ascii="Arial" w:hAnsi="Arial" w:cs="Arial"/>
          <w:i/>
        </w:rPr>
        <w:t xml:space="preserve"> </w:t>
      </w:r>
    </w:p>
    <w:p w:rsidR="001C53EA" w:rsidRPr="00240556" w:rsidRDefault="001C53EA" w:rsidP="001C53EA">
      <w:pPr>
        <w:pStyle w:val="Listenabsatz"/>
        <w:tabs>
          <w:tab w:val="left" w:pos="2268"/>
        </w:tabs>
        <w:spacing w:after="120"/>
        <w:ind w:left="2552"/>
        <w:rPr>
          <w:rFonts w:ascii="Arial" w:hAnsi="Arial" w:cs="Arial"/>
          <w:b/>
        </w:rPr>
      </w:pPr>
    </w:p>
    <w:p w:rsidR="001C53EA" w:rsidRPr="001C53EA" w:rsidRDefault="001C53EA" w:rsidP="001C53EA">
      <w:pPr>
        <w:pStyle w:val="Listenabsatz"/>
        <w:numPr>
          <w:ilvl w:val="0"/>
          <w:numId w:val="24"/>
        </w:numPr>
        <w:tabs>
          <w:tab w:val="left" w:pos="1843"/>
        </w:tabs>
        <w:spacing w:after="120" w:line="320" w:lineRule="exact"/>
        <w:rPr>
          <w:rFonts w:ascii="Arial" w:hAnsi="Arial" w:cs="Arial"/>
          <w:b/>
          <w:i/>
        </w:rPr>
      </w:pPr>
      <w:r w:rsidRPr="001C53EA">
        <w:rPr>
          <w:rFonts w:ascii="Arial" w:hAnsi="Arial" w:cs="Arial"/>
          <w:b/>
        </w:rPr>
        <w:t>Kommunikationsstrategie</w:t>
      </w:r>
      <w:r w:rsidRPr="001C53EA">
        <w:rPr>
          <w:rFonts w:ascii="Arial" w:hAnsi="Arial" w:cs="Arial"/>
          <w:b/>
          <w:i/>
        </w:rPr>
        <w:t xml:space="preserve"> </w:t>
      </w:r>
    </w:p>
    <w:p w:rsidR="001C53EA" w:rsidRDefault="001C53EA" w:rsidP="001C53EA">
      <w:pPr>
        <w:spacing w:after="120" w:line="320" w:lineRule="exact"/>
        <w:ind w:left="2268"/>
        <w:rPr>
          <w:rFonts w:ascii="Arial" w:hAnsi="Arial" w:cs="Arial"/>
        </w:rPr>
      </w:pPr>
      <w:r>
        <w:rPr>
          <w:rFonts w:ascii="Arial" w:hAnsi="Arial" w:cs="Arial"/>
        </w:rPr>
        <w:t>Kristina Lorenzen, D-EITI Sekretariat</w:t>
      </w:r>
    </w:p>
    <w:p w:rsidR="001C53EA" w:rsidRPr="001C53EA" w:rsidRDefault="001C53EA" w:rsidP="001C53EA">
      <w:pPr>
        <w:spacing w:after="120" w:line="320" w:lineRule="exact"/>
        <w:ind w:left="2268"/>
        <w:rPr>
          <w:rFonts w:ascii="Arial" w:hAnsi="Arial" w:cs="Arial"/>
        </w:rPr>
      </w:pPr>
      <w:r>
        <w:rPr>
          <w:rFonts w:ascii="Arial" w:hAnsi="Arial" w:cs="Arial"/>
        </w:rPr>
        <w:t>Beschlussfassung</w:t>
      </w:r>
    </w:p>
    <w:p w:rsidR="001C53EA" w:rsidRDefault="001C53EA" w:rsidP="001C53EA">
      <w:pPr>
        <w:spacing w:after="120" w:line="320" w:lineRule="exact"/>
        <w:ind w:left="2268"/>
        <w:rPr>
          <w:rFonts w:ascii="Arial" w:hAnsi="Arial" w:cs="Arial"/>
          <w:i/>
        </w:rPr>
      </w:pPr>
      <w:r w:rsidRPr="0023198C">
        <w:rPr>
          <w:rFonts w:ascii="Arial" w:hAnsi="Arial" w:cs="Arial"/>
          <w:b/>
          <w:i/>
        </w:rPr>
        <w:t>Dokument</w:t>
      </w:r>
      <w:r>
        <w:rPr>
          <w:rFonts w:ascii="Arial" w:hAnsi="Arial" w:cs="Arial"/>
          <w:b/>
          <w:i/>
        </w:rPr>
        <w:t>e</w:t>
      </w:r>
      <w:r w:rsidRPr="0023198C">
        <w:rPr>
          <w:rFonts w:ascii="Arial" w:hAnsi="Arial" w:cs="Arial"/>
          <w:i/>
        </w:rPr>
        <w:t xml:space="preserve">: </w:t>
      </w:r>
    </w:p>
    <w:p w:rsidR="001C53EA" w:rsidRPr="001C53EA" w:rsidRDefault="001C53EA" w:rsidP="001C53EA">
      <w:pPr>
        <w:pStyle w:val="Listenabsatz"/>
        <w:numPr>
          <w:ilvl w:val="0"/>
          <w:numId w:val="25"/>
        </w:num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 w:rsidRPr="001C53EA">
        <w:rPr>
          <w:rFonts w:ascii="Arial" w:hAnsi="Arial" w:cs="Arial"/>
          <w:i/>
        </w:rPr>
        <w:t xml:space="preserve">Aktuelle Version der Kommunikationsstrategie im Änderungsmodus und Beschlussvorlage </w:t>
      </w:r>
    </w:p>
    <w:p w:rsidR="001C53EA" w:rsidRPr="001C53EA" w:rsidRDefault="001C53EA" w:rsidP="001C53EA">
      <w:pPr>
        <w:pStyle w:val="Listenabsatz"/>
        <w:tabs>
          <w:tab w:val="left" w:pos="1843"/>
        </w:tabs>
        <w:spacing w:after="120" w:line="320" w:lineRule="exact"/>
        <w:ind w:left="2563"/>
        <w:rPr>
          <w:rFonts w:ascii="Arial" w:hAnsi="Arial" w:cs="Arial"/>
          <w:b/>
        </w:rPr>
      </w:pPr>
    </w:p>
    <w:p w:rsidR="001C53EA" w:rsidRDefault="007C7554" w:rsidP="001C53EA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1C53EA">
        <w:rPr>
          <w:rFonts w:ascii="Arial" w:hAnsi="Arial" w:cs="Arial"/>
        </w:rPr>
        <w:t>:</w:t>
      </w:r>
      <w:r>
        <w:rPr>
          <w:rFonts w:ascii="Arial" w:hAnsi="Arial" w:cs="Arial"/>
        </w:rPr>
        <w:t>15</w:t>
      </w:r>
      <w:r w:rsidR="001C53E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2</w:t>
      </w:r>
      <w:r w:rsidR="001C53EA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="001C53EA">
        <w:rPr>
          <w:rFonts w:ascii="Arial" w:hAnsi="Arial" w:cs="Arial"/>
        </w:rPr>
        <w:tab/>
      </w:r>
      <w:r w:rsidR="001C53EA" w:rsidRPr="001C53EA">
        <w:rPr>
          <w:rFonts w:ascii="Arial" w:hAnsi="Arial" w:cs="Arial"/>
          <w:b/>
        </w:rPr>
        <w:t>TOP</w:t>
      </w:r>
      <w:r>
        <w:rPr>
          <w:rFonts w:ascii="Arial" w:hAnsi="Arial" w:cs="Arial"/>
          <w:b/>
        </w:rPr>
        <w:t xml:space="preserve"> 7</w:t>
      </w:r>
      <w:r w:rsidR="001C53EA" w:rsidRPr="002A74BC">
        <w:rPr>
          <w:rFonts w:ascii="Arial" w:hAnsi="Arial" w:cs="Arial"/>
          <w:b/>
        </w:rPr>
        <w:t xml:space="preserve"> </w:t>
      </w:r>
      <w:r w:rsidR="001C53EA">
        <w:rPr>
          <w:rFonts w:ascii="Arial" w:hAnsi="Arial" w:cs="Arial"/>
          <w:b/>
        </w:rPr>
        <w:t>–</w:t>
      </w:r>
      <w:r w:rsidR="001C53EA" w:rsidRPr="002A74BC">
        <w:rPr>
          <w:rFonts w:ascii="Arial" w:hAnsi="Arial" w:cs="Arial"/>
          <w:b/>
        </w:rPr>
        <w:t xml:space="preserve"> </w:t>
      </w:r>
      <w:r w:rsidR="001C53EA">
        <w:rPr>
          <w:rFonts w:ascii="Arial" w:hAnsi="Arial" w:cs="Arial"/>
          <w:b/>
        </w:rPr>
        <w:t xml:space="preserve">Behandlung </w:t>
      </w:r>
      <w:r w:rsidR="001C53EA" w:rsidRPr="002A74BC">
        <w:rPr>
          <w:rFonts w:ascii="Arial" w:hAnsi="Arial" w:cs="Arial"/>
          <w:b/>
        </w:rPr>
        <w:t>Erneuerbare Energien</w:t>
      </w:r>
      <w:r w:rsidR="001C53EA">
        <w:rPr>
          <w:rFonts w:ascii="Arial" w:hAnsi="Arial" w:cs="Arial"/>
          <w:b/>
        </w:rPr>
        <w:t xml:space="preserve"> im 1. D-EITI-Bericht</w:t>
      </w:r>
    </w:p>
    <w:p w:rsidR="001C53EA" w:rsidRDefault="001C53EA" w:rsidP="001C53EA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</w:rPr>
      </w:pPr>
      <w:r>
        <w:rPr>
          <w:rFonts w:ascii="Arial" w:hAnsi="Arial" w:cs="Arial"/>
        </w:rPr>
        <w:tab/>
        <w:t>Stakeholder-Gruppe Zivilgesellschaft</w:t>
      </w:r>
    </w:p>
    <w:p w:rsidR="007C7554" w:rsidRDefault="007C7554" w:rsidP="001C53EA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</w:rPr>
      </w:pPr>
    </w:p>
    <w:p w:rsidR="00F22AE3" w:rsidRDefault="00DA44B5" w:rsidP="00F22AE3">
      <w:p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>
        <w:rPr>
          <w:rFonts w:ascii="Arial" w:hAnsi="Arial" w:cs="Arial"/>
        </w:rPr>
        <w:t>12</w:t>
      </w:r>
      <w:r w:rsidR="00F22AE3" w:rsidRPr="00F22AE3">
        <w:rPr>
          <w:rFonts w:ascii="Arial" w:hAnsi="Arial" w:cs="Arial"/>
        </w:rPr>
        <w:t>:</w:t>
      </w:r>
      <w:r w:rsidR="0024055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-12</w:t>
      </w:r>
      <w:r w:rsidR="00240556">
        <w:rPr>
          <w:rFonts w:ascii="Arial" w:hAnsi="Arial" w:cs="Arial"/>
        </w:rPr>
        <w:t>.45</w:t>
      </w:r>
      <w:r w:rsidR="00F22AE3" w:rsidRPr="00F22AE3">
        <w:rPr>
          <w:rFonts w:ascii="Arial" w:hAnsi="Arial" w:cs="Arial"/>
          <w:b/>
        </w:rPr>
        <w:t xml:space="preserve"> </w:t>
      </w:r>
      <w:r w:rsidR="00F22AE3" w:rsidRPr="00F22AE3">
        <w:rPr>
          <w:rFonts w:ascii="Arial" w:hAnsi="Arial" w:cs="Arial"/>
          <w:b/>
        </w:rPr>
        <w:tab/>
        <w:t>Sonstiges und Abschluss</w:t>
      </w:r>
    </w:p>
    <w:p w:rsidR="00795098" w:rsidRDefault="00795098" w:rsidP="00F22AE3">
      <w:pPr>
        <w:pStyle w:val="Listenabsatz"/>
        <w:numPr>
          <w:ilvl w:val="0"/>
          <w:numId w:val="10"/>
        </w:numPr>
        <w:tabs>
          <w:tab w:val="left" w:pos="1843"/>
        </w:tabs>
        <w:spacing w:after="120" w:line="320" w:lineRule="exac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asser (Zivilgesellschaft)</w:t>
      </w:r>
    </w:p>
    <w:p w:rsidR="00795098" w:rsidRPr="00332DC4" w:rsidRDefault="00795098" w:rsidP="00F22AE3">
      <w:pPr>
        <w:pStyle w:val="Listenabsatz"/>
        <w:numPr>
          <w:ilvl w:val="0"/>
          <w:numId w:val="10"/>
        </w:numPr>
        <w:tabs>
          <w:tab w:val="left" w:pos="1843"/>
        </w:tabs>
        <w:spacing w:after="120" w:line="320" w:lineRule="exac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tiftungen (Zivilgesellschaft)</w:t>
      </w:r>
    </w:p>
    <w:p w:rsidR="00F22AE3" w:rsidRPr="00332DC4" w:rsidRDefault="00F22AE3" w:rsidP="00F22AE3">
      <w:pPr>
        <w:pStyle w:val="Listenabsatz"/>
        <w:numPr>
          <w:ilvl w:val="0"/>
          <w:numId w:val="10"/>
        </w:num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 w:rsidRPr="00DA128E">
        <w:rPr>
          <w:rFonts w:ascii="Arial" w:hAnsi="Arial" w:cs="Arial"/>
        </w:rPr>
        <w:t>Themen der nächsten MSG</w:t>
      </w:r>
      <w:r w:rsidR="0027042C">
        <w:rPr>
          <w:rFonts w:ascii="Arial" w:hAnsi="Arial" w:cs="Arial"/>
        </w:rPr>
        <w:t>-</w:t>
      </w:r>
      <w:r w:rsidRPr="00DA128E">
        <w:rPr>
          <w:rFonts w:ascii="Arial" w:hAnsi="Arial" w:cs="Arial"/>
        </w:rPr>
        <w:t xml:space="preserve">Sitzung </w:t>
      </w:r>
    </w:p>
    <w:p w:rsidR="009814AF" w:rsidRDefault="009814AF" w:rsidP="00332DC4">
      <w:pPr>
        <w:tabs>
          <w:tab w:val="left" w:pos="1843"/>
        </w:tabs>
        <w:spacing w:after="120" w:line="320" w:lineRule="exact"/>
        <w:rPr>
          <w:rFonts w:ascii="Arial" w:hAnsi="Arial" w:cs="Arial"/>
          <w:b/>
          <w:i/>
        </w:rPr>
      </w:pPr>
    </w:p>
    <w:p w:rsidR="00F229F5" w:rsidRDefault="00F229F5" w:rsidP="00332DC4">
      <w:pPr>
        <w:tabs>
          <w:tab w:val="left" w:pos="1843"/>
        </w:tabs>
        <w:spacing w:after="120" w:line="320" w:lineRule="exac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Gruppe</w:t>
      </w:r>
      <w:r w:rsidR="0023198C">
        <w:rPr>
          <w:rFonts w:ascii="Arial" w:hAnsi="Arial" w:cs="Arial"/>
          <w:b/>
          <w:i/>
        </w:rPr>
        <w:t>n</w:t>
      </w:r>
      <w:r>
        <w:rPr>
          <w:rFonts w:ascii="Arial" w:hAnsi="Arial" w:cs="Arial"/>
          <w:b/>
          <w:i/>
        </w:rPr>
        <w:t>foto der MSG im Foyer des Gartenhauses</w:t>
      </w:r>
    </w:p>
    <w:p w:rsidR="00332DC4" w:rsidRPr="00332DC4" w:rsidRDefault="00332DC4" w:rsidP="00332DC4">
      <w:pPr>
        <w:tabs>
          <w:tab w:val="left" w:pos="1843"/>
        </w:tabs>
        <w:spacing w:after="120" w:line="320" w:lineRule="exact"/>
        <w:rPr>
          <w:rFonts w:ascii="Arial" w:hAnsi="Arial" w:cs="Arial"/>
          <w:b/>
          <w:i/>
        </w:rPr>
      </w:pPr>
      <w:r w:rsidRPr="00332DC4">
        <w:rPr>
          <w:rFonts w:ascii="Arial" w:hAnsi="Arial" w:cs="Arial"/>
          <w:b/>
          <w:i/>
        </w:rPr>
        <w:t xml:space="preserve">Anschließend: gemeinsamer Snack </w:t>
      </w:r>
    </w:p>
    <w:sectPr w:rsidR="00332DC4" w:rsidRPr="00332D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D4" w:rsidRDefault="002E11D4" w:rsidP="0005161B">
      <w:pPr>
        <w:spacing w:after="0" w:line="240" w:lineRule="auto"/>
      </w:pPr>
      <w:r>
        <w:separator/>
      </w:r>
    </w:p>
  </w:endnote>
  <w:endnote w:type="continuationSeparator" w:id="0">
    <w:p w:rsidR="002E11D4" w:rsidRDefault="002E11D4" w:rsidP="0005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E0" w:rsidRDefault="00792EE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9247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F3682" w:rsidRPr="00F229F5" w:rsidRDefault="006F3682">
        <w:pPr>
          <w:pStyle w:val="Fuzeile"/>
          <w:jc w:val="right"/>
          <w:rPr>
            <w:rFonts w:ascii="Arial" w:hAnsi="Arial" w:cs="Arial"/>
          </w:rPr>
        </w:pPr>
        <w:r w:rsidRPr="00F229F5">
          <w:rPr>
            <w:rFonts w:ascii="Arial" w:hAnsi="Arial" w:cs="Arial"/>
          </w:rPr>
          <w:fldChar w:fldCharType="begin"/>
        </w:r>
        <w:r w:rsidRPr="00F229F5">
          <w:rPr>
            <w:rFonts w:ascii="Arial" w:hAnsi="Arial" w:cs="Arial"/>
          </w:rPr>
          <w:instrText>PAGE   \* MERGEFORMAT</w:instrText>
        </w:r>
        <w:r w:rsidRPr="00F229F5">
          <w:rPr>
            <w:rFonts w:ascii="Arial" w:hAnsi="Arial" w:cs="Arial"/>
          </w:rPr>
          <w:fldChar w:fldCharType="separate"/>
        </w:r>
        <w:r w:rsidR="0001701D">
          <w:rPr>
            <w:rFonts w:ascii="Arial" w:hAnsi="Arial" w:cs="Arial"/>
            <w:noProof/>
          </w:rPr>
          <w:t>1</w:t>
        </w:r>
        <w:r w:rsidRPr="00F229F5">
          <w:rPr>
            <w:rFonts w:ascii="Arial" w:hAnsi="Arial" w:cs="Arial"/>
          </w:rPr>
          <w:fldChar w:fldCharType="end"/>
        </w:r>
      </w:p>
    </w:sdtContent>
  </w:sdt>
  <w:p w:rsidR="00D87E51" w:rsidRDefault="00D87E5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E0" w:rsidRDefault="00792E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D4" w:rsidRDefault="002E11D4" w:rsidP="0005161B">
      <w:pPr>
        <w:spacing w:after="0" w:line="240" w:lineRule="auto"/>
      </w:pPr>
      <w:r>
        <w:separator/>
      </w:r>
    </w:p>
  </w:footnote>
  <w:footnote w:type="continuationSeparator" w:id="0">
    <w:p w:rsidR="002E11D4" w:rsidRDefault="002E11D4" w:rsidP="0005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E0" w:rsidRDefault="00792EE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6A" w:rsidRDefault="0070236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1A144537" wp14:editId="16B00156">
          <wp:simplePos x="0" y="0"/>
          <wp:positionH relativeFrom="column">
            <wp:posOffset>4112082</wp:posOffset>
          </wp:positionH>
          <wp:positionV relativeFrom="paragraph">
            <wp:posOffset>-50800</wp:posOffset>
          </wp:positionV>
          <wp:extent cx="1673860" cy="996950"/>
          <wp:effectExtent l="0" t="0" r="254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9969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236A" w:rsidRDefault="00C43EE9">
    <w:pPr>
      <w:pStyle w:val="Kopfzeile"/>
    </w:pPr>
    <w:r>
      <w:rPr>
        <w:noProof/>
        <w:lang w:eastAsia="de-DE"/>
      </w:rPr>
      <w:drawing>
        <wp:inline distT="0" distB="0" distL="0" distR="0" wp14:anchorId="792FF61D" wp14:editId="4001A761">
          <wp:extent cx="2607968" cy="438912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15465" cy="44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236A">
      <w:tab/>
    </w:r>
    <w:r w:rsidR="0070236A">
      <w:tab/>
    </w:r>
  </w:p>
  <w:p w:rsidR="0005161B" w:rsidRDefault="002555FD">
    <w:pPr>
      <w:pStyle w:val="Kopfzeile"/>
    </w:pPr>
    <w:r>
      <w:tab/>
    </w:r>
    <w:r>
      <w:tab/>
    </w:r>
    <w:r>
      <w:tab/>
    </w:r>
  </w:p>
  <w:p w:rsidR="00791284" w:rsidRDefault="0079128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E0" w:rsidRDefault="00792EE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B20"/>
    <w:multiLevelType w:val="hybridMultilevel"/>
    <w:tmpl w:val="E1C275F2"/>
    <w:lvl w:ilvl="0" w:tplc="0407000B">
      <w:start w:val="1"/>
      <w:numFmt w:val="bullet"/>
      <w:lvlText w:val=""/>
      <w:lvlJc w:val="left"/>
      <w:pPr>
        <w:ind w:left="28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">
    <w:nsid w:val="042E1845"/>
    <w:multiLevelType w:val="hybridMultilevel"/>
    <w:tmpl w:val="A22E5636"/>
    <w:lvl w:ilvl="0" w:tplc="0407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1AC10EE0"/>
    <w:multiLevelType w:val="hybridMultilevel"/>
    <w:tmpl w:val="38687F26"/>
    <w:lvl w:ilvl="0" w:tplc="0407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1C0116AA"/>
    <w:multiLevelType w:val="hybridMultilevel"/>
    <w:tmpl w:val="0DC0C7A0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227E664A"/>
    <w:multiLevelType w:val="hybridMultilevel"/>
    <w:tmpl w:val="D61C9F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45FF7"/>
    <w:multiLevelType w:val="hybridMultilevel"/>
    <w:tmpl w:val="904061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42FF1"/>
    <w:multiLevelType w:val="hybridMultilevel"/>
    <w:tmpl w:val="D72EAB04"/>
    <w:lvl w:ilvl="0" w:tplc="0407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>
    <w:nsid w:val="2E0D6CBC"/>
    <w:multiLevelType w:val="hybridMultilevel"/>
    <w:tmpl w:val="5AFAB970"/>
    <w:lvl w:ilvl="0" w:tplc="0407000B">
      <w:start w:val="1"/>
      <w:numFmt w:val="bullet"/>
      <w:lvlText w:val=""/>
      <w:lvlJc w:val="left"/>
      <w:pPr>
        <w:ind w:left="28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8">
    <w:nsid w:val="306A01FD"/>
    <w:multiLevelType w:val="hybridMultilevel"/>
    <w:tmpl w:val="206C4E08"/>
    <w:lvl w:ilvl="0" w:tplc="0407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2925" w:hanging="360"/>
      </w:pPr>
    </w:lvl>
    <w:lvl w:ilvl="2" w:tplc="0407001B" w:tentative="1">
      <w:start w:val="1"/>
      <w:numFmt w:val="lowerRoman"/>
      <w:lvlText w:val="%3."/>
      <w:lvlJc w:val="right"/>
      <w:pPr>
        <w:ind w:left="3645" w:hanging="180"/>
      </w:pPr>
    </w:lvl>
    <w:lvl w:ilvl="3" w:tplc="0407000F" w:tentative="1">
      <w:start w:val="1"/>
      <w:numFmt w:val="decimal"/>
      <w:lvlText w:val="%4."/>
      <w:lvlJc w:val="left"/>
      <w:pPr>
        <w:ind w:left="4365" w:hanging="360"/>
      </w:pPr>
    </w:lvl>
    <w:lvl w:ilvl="4" w:tplc="04070019" w:tentative="1">
      <w:start w:val="1"/>
      <w:numFmt w:val="lowerLetter"/>
      <w:lvlText w:val="%5."/>
      <w:lvlJc w:val="left"/>
      <w:pPr>
        <w:ind w:left="5085" w:hanging="360"/>
      </w:pPr>
    </w:lvl>
    <w:lvl w:ilvl="5" w:tplc="0407001B" w:tentative="1">
      <w:start w:val="1"/>
      <w:numFmt w:val="lowerRoman"/>
      <w:lvlText w:val="%6."/>
      <w:lvlJc w:val="right"/>
      <w:pPr>
        <w:ind w:left="5805" w:hanging="180"/>
      </w:pPr>
    </w:lvl>
    <w:lvl w:ilvl="6" w:tplc="0407000F" w:tentative="1">
      <w:start w:val="1"/>
      <w:numFmt w:val="decimal"/>
      <w:lvlText w:val="%7."/>
      <w:lvlJc w:val="left"/>
      <w:pPr>
        <w:ind w:left="6525" w:hanging="360"/>
      </w:pPr>
    </w:lvl>
    <w:lvl w:ilvl="7" w:tplc="04070019" w:tentative="1">
      <w:start w:val="1"/>
      <w:numFmt w:val="lowerLetter"/>
      <w:lvlText w:val="%8."/>
      <w:lvlJc w:val="left"/>
      <w:pPr>
        <w:ind w:left="7245" w:hanging="360"/>
      </w:pPr>
    </w:lvl>
    <w:lvl w:ilvl="8" w:tplc="0407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33DF3A57"/>
    <w:multiLevelType w:val="hybridMultilevel"/>
    <w:tmpl w:val="665AFC6A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>
    <w:nsid w:val="34816DAA"/>
    <w:multiLevelType w:val="hybridMultilevel"/>
    <w:tmpl w:val="2408AD86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>
    <w:nsid w:val="34C40F02"/>
    <w:multiLevelType w:val="hybridMultilevel"/>
    <w:tmpl w:val="FA702A38"/>
    <w:lvl w:ilvl="0" w:tplc="C71629E4">
      <w:start w:val="1"/>
      <w:numFmt w:val="lowerLetter"/>
      <w:lvlText w:val="%1)"/>
      <w:lvlJc w:val="right"/>
      <w:pPr>
        <w:ind w:left="25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83" w:hanging="360"/>
      </w:pPr>
    </w:lvl>
    <w:lvl w:ilvl="2" w:tplc="0407001B" w:tentative="1">
      <w:start w:val="1"/>
      <w:numFmt w:val="lowerRoman"/>
      <w:lvlText w:val="%3."/>
      <w:lvlJc w:val="right"/>
      <w:pPr>
        <w:ind w:left="4003" w:hanging="180"/>
      </w:pPr>
    </w:lvl>
    <w:lvl w:ilvl="3" w:tplc="0407000F" w:tentative="1">
      <w:start w:val="1"/>
      <w:numFmt w:val="decimal"/>
      <w:lvlText w:val="%4."/>
      <w:lvlJc w:val="left"/>
      <w:pPr>
        <w:ind w:left="4723" w:hanging="360"/>
      </w:pPr>
    </w:lvl>
    <w:lvl w:ilvl="4" w:tplc="04070019" w:tentative="1">
      <w:start w:val="1"/>
      <w:numFmt w:val="lowerLetter"/>
      <w:lvlText w:val="%5."/>
      <w:lvlJc w:val="left"/>
      <w:pPr>
        <w:ind w:left="5443" w:hanging="360"/>
      </w:pPr>
    </w:lvl>
    <w:lvl w:ilvl="5" w:tplc="0407001B" w:tentative="1">
      <w:start w:val="1"/>
      <w:numFmt w:val="lowerRoman"/>
      <w:lvlText w:val="%6."/>
      <w:lvlJc w:val="right"/>
      <w:pPr>
        <w:ind w:left="6163" w:hanging="180"/>
      </w:pPr>
    </w:lvl>
    <w:lvl w:ilvl="6" w:tplc="0407000F" w:tentative="1">
      <w:start w:val="1"/>
      <w:numFmt w:val="decimal"/>
      <w:lvlText w:val="%7."/>
      <w:lvlJc w:val="left"/>
      <w:pPr>
        <w:ind w:left="6883" w:hanging="360"/>
      </w:pPr>
    </w:lvl>
    <w:lvl w:ilvl="7" w:tplc="04070019" w:tentative="1">
      <w:start w:val="1"/>
      <w:numFmt w:val="lowerLetter"/>
      <w:lvlText w:val="%8."/>
      <w:lvlJc w:val="left"/>
      <w:pPr>
        <w:ind w:left="7603" w:hanging="360"/>
      </w:pPr>
    </w:lvl>
    <w:lvl w:ilvl="8" w:tplc="0407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>
    <w:nsid w:val="3AAA45B0"/>
    <w:multiLevelType w:val="hybridMultilevel"/>
    <w:tmpl w:val="67885560"/>
    <w:lvl w:ilvl="0" w:tplc="0407000B">
      <w:start w:val="1"/>
      <w:numFmt w:val="bullet"/>
      <w:lvlText w:val=""/>
      <w:lvlJc w:val="left"/>
      <w:pPr>
        <w:ind w:left="28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3">
    <w:nsid w:val="3CFC5625"/>
    <w:multiLevelType w:val="hybridMultilevel"/>
    <w:tmpl w:val="21E264FE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>
    <w:nsid w:val="3D146D9F"/>
    <w:multiLevelType w:val="hybridMultilevel"/>
    <w:tmpl w:val="575841E8"/>
    <w:lvl w:ilvl="0" w:tplc="0407000B">
      <w:start w:val="1"/>
      <w:numFmt w:val="bullet"/>
      <w:lvlText w:val=""/>
      <w:lvlJc w:val="left"/>
      <w:pPr>
        <w:ind w:left="28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5">
    <w:nsid w:val="460E3BFF"/>
    <w:multiLevelType w:val="hybridMultilevel"/>
    <w:tmpl w:val="B6E4C76A"/>
    <w:lvl w:ilvl="0" w:tplc="0407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6">
    <w:nsid w:val="481466D6"/>
    <w:multiLevelType w:val="hybridMultilevel"/>
    <w:tmpl w:val="F30A898A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>
    <w:nsid w:val="4D3A6422"/>
    <w:multiLevelType w:val="hybridMultilevel"/>
    <w:tmpl w:val="71987104"/>
    <w:lvl w:ilvl="0" w:tplc="0407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500354F3"/>
    <w:multiLevelType w:val="hybridMultilevel"/>
    <w:tmpl w:val="61C0640C"/>
    <w:lvl w:ilvl="0" w:tplc="0407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>
    <w:nsid w:val="5F174AC0"/>
    <w:multiLevelType w:val="hybridMultilevel"/>
    <w:tmpl w:val="B5BC9B60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>
    <w:nsid w:val="6A1B56DC"/>
    <w:multiLevelType w:val="hybridMultilevel"/>
    <w:tmpl w:val="D3D2DC46"/>
    <w:lvl w:ilvl="0" w:tplc="0407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>
    <w:nsid w:val="727542AB"/>
    <w:multiLevelType w:val="hybridMultilevel"/>
    <w:tmpl w:val="12BCF6FC"/>
    <w:lvl w:ilvl="0" w:tplc="0407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749E1A84"/>
    <w:multiLevelType w:val="hybridMultilevel"/>
    <w:tmpl w:val="FB4AC86E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>
    <w:nsid w:val="769D242D"/>
    <w:multiLevelType w:val="hybridMultilevel"/>
    <w:tmpl w:val="477836C0"/>
    <w:lvl w:ilvl="0" w:tplc="0407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7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>
    <w:nsid w:val="7755374A"/>
    <w:multiLevelType w:val="hybridMultilevel"/>
    <w:tmpl w:val="92B00182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5">
    <w:nsid w:val="7B467321"/>
    <w:multiLevelType w:val="hybridMultilevel"/>
    <w:tmpl w:val="1E7A8542"/>
    <w:lvl w:ilvl="0" w:tplc="C71629E4">
      <w:start w:val="1"/>
      <w:numFmt w:val="lowerLetter"/>
      <w:lvlText w:val="%1)"/>
      <w:lvlJc w:val="right"/>
      <w:pPr>
        <w:ind w:left="25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81" w:hanging="360"/>
      </w:pPr>
    </w:lvl>
    <w:lvl w:ilvl="2" w:tplc="0407001B" w:tentative="1">
      <w:start w:val="1"/>
      <w:numFmt w:val="lowerRoman"/>
      <w:lvlText w:val="%3."/>
      <w:lvlJc w:val="right"/>
      <w:pPr>
        <w:ind w:left="4001" w:hanging="180"/>
      </w:pPr>
    </w:lvl>
    <w:lvl w:ilvl="3" w:tplc="0407000F" w:tentative="1">
      <w:start w:val="1"/>
      <w:numFmt w:val="decimal"/>
      <w:lvlText w:val="%4."/>
      <w:lvlJc w:val="left"/>
      <w:pPr>
        <w:ind w:left="4721" w:hanging="360"/>
      </w:pPr>
    </w:lvl>
    <w:lvl w:ilvl="4" w:tplc="04070019" w:tentative="1">
      <w:start w:val="1"/>
      <w:numFmt w:val="lowerLetter"/>
      <w:lvlText w:val="%5."/>
      <w:lvlJc w:val="left"/>
      <w:pPr>
        <w:ind w:left="5441" w:hanging="360"/>
      </w:pPr>
    </w:lvl>
    <w:lvl w:ilvl="5" w:tplc="0407001B" w:tentative="1">
      <w:start w:val="1"/>
      <w:numFmt w:val="lowerRoman"/>
      <w:lvlText w:val="%6."/>
      <w:lvlJc w:val="right"/>
      <w:pPr>
        <w:ind w:left="6161" w:hanging="180"/>
      </w:pPr>
    </w:lvl>
    <w:lvl w:ilvl="6" w:tplc="0407000F" w:tentative="1">
      <w:start w:val="1"/>
      <w:numFmt w:val="decimal"/>
      <w:lvlText w:val="%7."/>
      <w:lvlJc w:val="left"/>
      <w:pPr>
        <w:ind w:left="6881" w:hanging="360"/>
      </w:pPr>
    </w:lvl>
    <w:lvl w:ilvl="7" w:tplc="04070019" w:tentative="1">
      <w:start w:val="1"/>
      <w:numFmt w:val="lowerLetter"/>
      <w:lvlText w:val="%8."/>
      <w:lvlJc w:val="left"/>
      <w:pPr>
        <w:ind w:left="7601" w:hanging="360"/>
      </w:pPr>
    </w:lvl>
    <w:lvl w:ilvl="8" w:tplc="0407001B" w:tentative="1">
      <w:start w:val="1"/>
      <w:numFmt w:val="lowerRoman"/>
      <w:lvlText w:val="%9."/>
      <w:lvlJc w:val="right"/>
      <w:pPr>
        <w:ind w:left="8321" w:hanging="180"/>
      </w:p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3"/>
  </w:num>
  <w:num w:numId="5">
    <w:abstractNumId w:val="19"/>
  </w:num>
  <w:num w:numId="6">
    <w:abstractNumId w:val="15"/>
  </w:num>
  <w:num w:numId="7">
    <w:abstractNumId w:val="17"/>
  </w:num>
  <w:num w:numId="8">
    <w:abstractNumId w:val="18"/>
  </w:num>
  <w:num w:numId="9">
    <w:abstractNumId w:val="4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  <w:num w:numId="14">
    <w:abstractNumId w:val="12"/>
  </w:num>
  <w:num w:numId="15">
    <w:abstractNumId w:val="14"/>
  </w:num>
  <w:num w:numId="16">
    <w:abstractNumId w:val="8"/>
  </w:num>
  <w:num w:numId="17">
    <w:abstractNumId w:val="20"/>
  </w:num>
  <w:num w:numId="18">
    <w:abstractNumId w:val="23"/>
  </w:num>
  <w:num w:numId="19">
    <w:abstractNumId w:val="13"/>
  </w:num>
  <w:num w:numId="20">
    <w:abstractNumId w:val="9"/>
  </w:num>
  <w:num w:numId="21">
    <w:abstractNumId w:val="22"/>
  </w:num>
  <w:num w:numId="22">
    <w:abstractNumId w:val="10"/>
  </w:num>
  <w:num w:numId="23">
    <w:abstractNumId w:val="25"/>
  </w:num>
  <w:num w:numId="24">
    <w:abstractNumId w:val="11"/>
  </w:num>
  <w:num w:numId="25">
    <w:abstractNumId w:val="1"/>
  </w:num>
  <w:num w:numId="2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1B"/>
    <w:rsid w:val="000006A8"/>
    <w:rsid w:val="00001FF5"/>
    <w:rsid w:val="00002FB4"/>
    <w:rsid w:val="00006023"/>
    <w:rsid w:val="00007B53"/>
    <w:rsid w:val="0001019E"/>
    <w:rsid w:val="0001178D"/>
    <w:rsid w:val="0001253E"/>
    <w:rsid w:val="00013CD3"/>
    <w:rsid w:val="0001620E"/>
    <w:rsid w:val="0001701D"/>
    <w:rsid w:val="00020D47"/>
    <w:rsid w:val="00023F57"/>
    <w:rsid w:val="0002529D"/>
    <w:rsid w:val="000261DD"/>
    <w:rsid w:val="000274BB"/>
    <w:rsid w:val="00031907"/>
    <w:rsid w:val="00031EE3"/>
    <w:rsid w:val="00032157"/>
    <w:rsid w:val="00033691"/>
    <w:rsid w:val="00033A8D"/>
    <w:rsid w:val="0003513A"/>
    <w:rsid w:val="000403C5"/>
    <w:rsid w:val="00040709"/>
    <w:rsid w:val="00042B34"/>
    <w:rsid w:val="00042CB2"/>
    <w:rsid w:val="00042FA3"/>
    <w:rsid w:val="000436B6"/>
    <w:rsid w:val="00043CFD"/>
    <w:rsid w:val="00045211"/>
    <w:rsid w:val="00045B59"/>
    <w:rsid w:val="00047D1A"/>
    <w:rsid w:val="0005161B"/>
    <w:rsid w:val="00052C6F"/>
    <w:rsid w:val="00053EBA"/>
    <w:rsid w:val="00054743"/>
    <w:rsid w:val="00055CD6"/>
    <w:rsid w:val="00055DD4"/>
    <w:rsid w:val="00057A38"/>
    <w:rsid w:val="00057AB9"/>
    <w:rsid w:val="000614C2"/>
    <w:rsid w:val="000623F6"/>
    <w:rsid w:val="00063158"/>
    <w:rsid w:val="000633C4"/>
    <w:rsid w:val="00063866"/>
    <w:rsid w:val="00065388"/>
    <w:rsid w:val="000659AF"/>
    <w:rsid w:val="00065EFD"/>
    <w:rsid w:val="00066171"/>
    <w:rsid w:val="00066D9C"/>
    <w:rsid w:val="000679D8"/>
    <w:rsid w:val="00067E8B"/>
    <w:rsid w:val="000717A6"/>
    <w:rsid w:val="00073CFC"/>
    <w:rsid w:val="00073E67"/>
    <w:rsid w:val="00080419"/>
    <w:rsid w:val="00082E0B"/>
    <w:rsid w:val="00085D71"/>
    <w:rsid w:val="00085F83"/>
    <w:rsid w:val="00087744"/>
    <w:rsid w:val="00090290"/>
    <w:rsid w:val="00090535"/>
    <w:rsid w:val="000906B6"/>
    <w:rsid w:val="0009375F"/>
    <w:rsid w:val="00094BE9"/>
    <w:rsid w:val="00095109"/>
    <w:rsid w:val="00096E61"/>
    <w:rsid w:val="000A08A1"/>
    <w:rsid w:val="000A14A7"/>
    <w:rsid w:val="000A1660"/>
    <w:rsid w:val="000A22C1"/>
    <w:rsid w:val="000A28A6"/>
    <w:rsid w:val="000A2D88"/>
    <w:rsid w:val="000A5965"/>
    <w:rsid w:val="000A773F"/>
    <w:rsid w:val="000A79DE"/>
    <w:rsid w:val="000A7F6D"/>
    <w:rsid w:val="000B0351"/>
    <w:rsid w:val="000B188F"/>
    <w:rsid w:val="000B3F80"/>
    <w:rsid w:val="000B4275"/>
    <w:rsid w:val="000C056E"/>
    <w:rsid w:val="000C2BBB"/>
    <w:rsid w:val="000C327B"/>
    <w:rsid w:val="000C32A5"/>
    <w:rsid w:val="000C5FAA"/>
    <w:rsid w:val="000C71E9"/>
    <w:rsid w:val="000C774F"/>
    <w:rsid w:val="000D0FEF"/>
    <w:rsid w:val="000D25E9"/>
    <w:rsid w:val="000D2E84"/>
    <w:rsid w:val="000D395D"/>
    <w:rsid w:val="000D4E6A"/>
    <w:rsid w:val="000D7C71"/>
    <w:rsid w:val="000E09B2"/>
    <w:rsid w:val="000E09F3"/>
    <w:rsid w:val="000E1FCA"/>
    <w:rsid w:val="000E2A62"/>
    <w:rsid w:val="000E58A9"/>
    <w:rsid w:val="000E61CD"/>
    <w:rsid w:val="000E719C"/>
    <w:rsid w:val="000F0B03"/>
    <w:rsid w:val="000F0CF0"/>
    <w:rsid w:val="000F3D20"/>
    <w:rsid w:val="000F41E8"/>
    <w:rsid w:val="000F4FCC"/>
    <w:rsid w:val="000F5F3E"/>
    <w:rsid w:val="000F62EE"/>
    <w:rsid w:val="000F7052"/>
    <w:rsid w:val="00101061"/>
    <w:rsid w:val="00103088"/>
    <w:rsid w:val="00103334"/>
    <w:rsid w:val="00103A66"/>
    <w:rsid w:val="00104122"/>
    <w:rsid w:val="001048DD"/>
    <w:rsid w:val="00104EE0"/>
    <w:rsid w:val="00106EBF"/>
    <w:rsid w:val="001101B2"/>
    <w:rsid w:val="00112FD3"/>
    <w:rsid w:val="00114C7B"/>
    <w:rsid w:val="00117991"/>
    <w:rsid w:val="00121FF8"/>
    <w:rsid w:val="00122445"/>
    <w:rsid w:val="001238C3"/>
    <w:rsid w:val="00123E61"/>
    <w:rsid w:val="001243AA"/>
    <w:rsid w:val="001243C3"/>
    <w:rsid w:val="0012446D"/>
    <w:rsid w:val="00124D9B"/>
    <w:rsid w:val="00126449"/>
    <w:rsid w:val="00127A65"/>
    <w:rsid w:val="00130032"/>
    <w:rsid w:val="00130C1C"/>
    <w:rsid w:val="00131884"/>
    <w:rsid w:val="00132FF0"/>
    <w:rsid w:val="0013302D"/>
    <w:rsid w:val="00133137"/>
    <w:rsid w:val="00134A46"/>
    <w:rsid w:val="00135B27"/>
    <w:rsid w:val="001366D4"/>
    <w:rsid w:val="00137B48"/>
    <w:rsid w:val="00140C4A"/>
    <w:rsid w:val="00140ED3"/>
    <w:rsid w:val="00141481"/>
    <w:rsid w:val="0014188E"/>
    <w:rsid w:val="001419BC"/>
    <w:rsid w:val="00142981"/>
    <w:rsid w:val="001437BA"/>
    <w:rsid w:val="0014385C"/>
    <w:rsid w:val="0014486F"/>
    <w:rsid w:val="00145DED"/>
    <w:rsid w:val="00146E90"/>
    <w:rsid w:val="0014740F"/>
    <w:rsid w:val="00147993"/>
    <w:rsid w:val="001501FD"/>
    <w:rsid w:val="00150BA4"/>
    <w:rsid w:val="00150DB1"/>
    <w:rsid w:val="00151486"/>
    <w:rsid w:val="00151A15"/>
    <w:rsid w:val="00151D90"/>
    <w:rsid w:val="00151E6D"/>
    <w:rsid w:val="00153D18"/>
    <w:rsid w:val="00155BEB"/>
    <w:rsid w:val="001562C7"/>
    <w:rsid w:val="0015645B"/>
    <w:rsid w:val="00157419"/>
    <w:rsid w:val="00157DF3"/>
    <w:rsid w:val="00160FC9"/>
    <w:rsid w:val="001622B2"/>
    <w:rsid w:val="0016251F"/>
    <w:rsid w:val="0016523F"/>
    <w:rsid w:val="00165704"/>
    <w:rsid w:val="00165988"/>
    <w:rsid w:val="00165A14"/>
    <w:rsid w:val="00165BA8"/>
    <w:rsid w:val="001666F7"/>
    <w:rsid w:val="001673AC"/>
    <w:rsid w:val="00170A1B"/>
    <w:rsid w:val="00171025"/>
    <w:rsid w:val="00172501"/>
    <w:rsid w:val="001727D2"/>
    <w:rsid w:val="00172F10"/>
    <w:rsid w:val="00172F85"/>
    <w:rsid w:val="0017350E"/>
    <w:rsid w:val="0017380D"/>
    <w:rsid w:val="00173D16"/>
    <w:rsid w:val="0017700D"/>
    <w:rsid w:val="00177D9B"/>
    <w:rsid w:val="00181778"/>
    <w:rsid w:val="001823FB"/>
    <w:rsid w:val="00182943"/>
    <w:rsid w:val="00183268"/>
    <w:rsid w:val="001851F1"/>
    <w:rsid w:val="00187EF4"/>
    <w:rsid w:val="00187F51"/>
    <w:rsid w:val="001908EE"/>
    <w:rsid w:val="001909DF"/>
    <w:rsid w:val="001920A4"/>
    <w:rsid w:val="00192B9F"/>
    <w:rsid w:val="00193CE0"/>
    <w:rsid w:val="00193EF4"/>
    <w:rsid w:val="001945A6"/>
    <w:rsid w:val="001960A4"/>
    <w:rsid w:val="00196A64"/>
    <w:rsid w:val="001A0D03"/>
    <w:rsid w:val="001A183F"/>
    <w:rsid w:val="001A30B0"/>
    <w:rsid w:val="001A39B0"/>
    <w:rsid w:val="001A42DB"/>
    <w:rsid w:val="001A5CB7"/>
    <w:rsid w:val="001B0732"/>
    <w:rsid w:val="001B0AF2"/>
    <w:rsid w:val="001B1572"/>
    <w:rsid w:val="001B35F4"/>
    <w:rsid w:val="001B450E"/>
    <w:rsid w:val="001B5685"/>
    <w:rsid w:val="001B79C0"/>
    <w:rsid w:val="001B7BA6"/>
    <w:rsid w:val="001C03DF"/>
    <w:rsid w:val="001C3E1A"/>
    <w:rsid w:val="001C4A8B"/>
    <w:rsid w:val="001C4E81"/>
    <w:rsid w:val="001C53EA"/>
    <w:rsid w:val="001C5BB7"/>
    <w:rsid w:val="001C6C81"/>
    <w:rsid w:val="001C6E81"/>
    <w:rsid w:val="001C71DF"/>
    <w:rsid w:val="001D00B6"/>
    <w:rsid w:val="001D0DFE"/>
    <w:rsid w:val="001D349A"/>
    <w:rsid w:val="001D57AE"/>
    <w:rsid w:val="001D581C"/>
    <w:rsid w:val="001D7EB5"/>
    <w:rsid w:val="001E11AE"/>
    <w:rsid w:val="001E347D"/>
    <w:rsid w:val="001E3BEB"/>
    <w:rsid w:val="001E4F0F"/>
    <w:rsid w:val="001E5486"/>
    <w:rsid w:val="001E5CAC"/>
    <w:rsid w:val="001E6D5A"/>
    <w:rsid w:val="001E6F0B"/>
    <w:rsid w:val="001E72EE"/>
    <w:rsid w:val="001E7F33"/>
    <w:rsid w:val="001E7F47"/>
    <w:rsid w:val="001F0134"/>
    <w:rsid w:val="001F3554"/>
    <w:rsid w:val="001F3CD6"/>
    <w:rsid w:val="001F685F"/>
    <w:rsid w:val="001F7058"/>
    <w:rsid w:val="00200A0E"/>
    <w:rsid w:val="00200A90"/>
    <w:rsid w:val="002039A0"/>
    <w:rsid w:val="00204F2A"/>
    <w:rsid w:val="002056F7"/>
    <w:rsid w:val="00207253"/>
    <w:rsid w:val="002075C6"/>
    <w:rsid w:val="00210937"/>
    <w:rsid w:val="00213442"/>
    <w:rsid w:val="002140BB"/>
    <w:rsid w:val="002155F1"/>
    <w:rsid w:val="002157EA"/>
    <w:rsid w:val="00216064"/>
    <w:rsid w:val="002170DE"/>
    <w:rsid w:val="00221FE0"/>
    <w:rsid w:val="002235F5"/>
    <w:rsid w:val="00223A76"/>
    <w:rsid w:val="002265B3"/>
    <w:rsid w:val="00227472"/>
    <w:rsid w:val="00227626"/>
    <w:rsid w:val="0023198C"/>
    <w:rsid w:val="00231B3D"/>
    <w:rsid w:val="00232DD9"/>
    <w:rsid w:val="00233FF9"/>
    <w:rsid w:val="00234B37"/>
    <w:rsid w:val="00237862"/>
    <w:rsid w:val="00240556"/>
    <w:rsid w:val="0024116E"/>
    <w:rsid w:val="0024191E"/>
    <w:rsid w:val="0024210F"/>
    <w:rsid w:val="002424B6"/>
    <w:rsid w:val="002426CD"/>
    <w:rsid w:val="00242761"/>
    <w:rsid w:val="00243566"/>
    <w:rsid w:val="00243961"/>
    <w:rsid w:val="0024554D"/>
    <w:rsid w:val="00245E97"/>
    <w:rsid w:val="0024611A"/>
    <w:rsid w:val="00246B2E"/>
    <w:rsid w:val="002504A5"/>
    <w:rsid w:val="0025062D"/>
    <w:rsid w:val="00252F56"/>
    <w:rsid w:val="002532EF"/>
    <w:rsid w:val="00253E92"/>
    <w:rsid w:val="0025442A"/>
    <w:rsid w:val="00255307"/>
    <w:rsid w:val="002555FD"/>
    <w:rsid w:val="00255658"/>
    <w:rsid w:val="00255A17"/>
    <w:rsid w:val="00255E89"/>
    <w:rsid w:val="00256A41"/>
    <w:rsid w:val="00256D87"/>
    <w:rsid w:val="00257E79"/>
    <w:rsid w:val="002604CB"/>
    <w:rsid w:val="00260633"/>
    <w:rsid w:val="0026065B"/>
    <w:rsid w:val="00260D4C"/>
    <w:rsid w:val="002611CB"/>
    <w:rsid w:val="00262415"/>
    <w:rsid w:val="002633FA"/>
    <w:rsid w:val="00263D5A"/>
    <w:rsid w:val="00266FEE"/>
    <w:rsid w:val="0026759D"/>
    <w:rsid w:val="00270286"/>
    <w:rsid w:val="0027042C"/>
    <w:rsid w:val="00271E06"/>
    <w:rsid w:val="002722AD"/>
    <w:rsid w:val="002732C5"/>
    <w:rsid w:val="00274B8A"/>
    <w:rsid w:val="00275E34"/>
    <w:rsid w:val="00275FB8"/>
    <w:rsid w:val="002764A6"/>
    <w:rsid w:val="00280CBF"/>
    <w:rsid w:val="00281E2F"/>
    <w:rsid w:val="00281F59"/>
    <w:rsid w:val="00283DE4"/>
    <w:rsid w:val="0028428D"/>
    <w:rsid w:val="002846E8"/>
    <w:rsid w:val="00284C53"/>
    <w:rsid w:val="002851FC"/>
    <w:rsid w:val="00286328"/>
    <w:rsid w:val="00290624"/>
    <w:rsid w:val="002939E3"/>
    <w:rsid w:val="00293A08"/>
    <w:rsid w:val="00293A3A"/>
    <w:rsid w:val="00294B3D"/>
    <w:rsid w:val="00295F11"/>
    <w:rsid w:val="0029678C"/>
    <w:rsid w:val="002A0680"/>
    <w:rsid w:val="002A0AB2"/>
    <w:rsid w:val="002A209F"/>
    <w:rsid w:val="002A2125"/>
    <w:rsid w:val="002A3DA1"/>
    <w:rsid w:val="002A4857"/>
    <w:rsid w:val="002A6E16"/>
    <w:rsid w:val="002A74BC"/>
    <w:rsid w:val="002B0453"/>
    <w:rsid w:val="002B2A92"/>
    <w:rsid w:val="002B2D12"/>
    <w:rsid w:val="002B3FD5"/>
    <w:rsid w:val="002B55B4"/>
    <w:rsid w:val="002B65A9"/>
    <w:rsid w:val="002B7AC2"/>
    <w:rsid w:val="002C1542"/>
    <w:rsid w:val="002C1F5C"/>
    <w:rsid w:val="002C26BE"/>
    <w:rsid w:val="002C283B"/>
    <w:rsid w:val="002C3D2C"/>
    <w:rsid w:val="002C4C9F"/>
    <w:rsid w:val="002C4DE3"/>
    <w:rsid w:val="002C51DC"/>
    <w:rsid w:val="002D10EA"/>
    <w:rsid w:val="002D5E12"/>
    <w:rsid w:val="002D64DC"/>
    <w:rsid w:val="002D7218"/>
    <w:rsid w:val="002E11D4"/>
    <w:rsid w:val="002E14B9"/>
    <w:rsid w:val="002E16A7"/>
    <w:rsid w:val="002E2254"/>
    <w:rsid w:val="002E2C98"/>
    <w:rsid w:val="002E2DAB"/>
    <w:rsid w:val="002E32AE"/>
    <w:rsid w:val="002E398F"/>
    <w:rsid w:val="002E4A01"/>
    <w:rsid w:val="002E5749"/>
    <w:rsid w:val="002E666B"/>
    <w:rsid w:val="002E67D1"/>
    <w:rsid w:val="002E6C9A"/>
    <w:rsid w:val="002E7CA9"/>
    <w:rsid w:val="002F029A"/>
    <w:rsid w:val="002F29EF"/>
    <w:rsid w:val="002F4005"/>
    <w:rsid w:val="002F4C1A"/>
    <w:rsid w:val="002F590B"/>
    <w:rsid w:val="002F6BE0"/>
    <w:rsid w:val="00300698"/>
    <w:rsid w:val="003016AB"/>
    <w:rsid w:val="00303991"/>
    <w:rsid w:val="00304B20"/>
    <w:rsid w:val="003054D7"/>
    <w:rsid w:val="00305D77"/>
    <w:rsid w:val="003077A3"/>
    <w:rsid w:val="00307D43"/>
    <w:rsid w:val="003136A5"/>
    <w:rsid w:val="00314D66"/>
    <w:rsid w:val="00316823"/>
    <w:rsid w:val="00320ABE"/>
    <w:rsid w:val="00321CD5"/>
    <w:rsid w:val="00321DD0"/>
    <w:rsid w:val="00322465"/>
    <w:rsid w:val="00323675"/>
    <w:rsid w:val="003241A5"/>
    <w:rsid w:val="00327820"/>
    <w:rsid w:val="00332DC4"/>
    <w:rsid w:val="00334AC5"/>
    <w:rsid w:val="00335A9F"/>
    <w:rsid w:val="00336206"/>
    <w:rsid w:val="00340134"/>
    <w:rsid w:val="00341B3D"/>
    <w:rsid w:val="00342BA7"/>
    <w:rsid w:val="00344613"/>
    <w:rsid w:val="00344BAC"/>
    <w:rsid w:val="00345857"/>
    <w:rsid w:val="00345BBC"/>
    <w:rsid w:val="00345CA5"/>
    <w:rsid w:val="00345E4B"/>
    <w:rsid w:val="003468CA"/>
    <w:rsid w:val="003468F3"/>
    <w:rsid w:val="00346C53"/>
    <w:rsid w:val="00346FC7"/>
    <w:rsid w:val="00347B0F"/>
    <w:rsid w:val="00347BE0"/>
    <w:rsid w:val="00350238"/>
    <w:rsid w:val="0035236E"/>
    <w:rsid w:val="00352EB4"/>
    <w:rsid w:val="00353140"/>
    <w:rsid w:val="003548DF"/>
    <w:rsid w:val="00354B00"/>
    <w:rsid w:val="00355312"/>
    <w:rsid w:val="00355875"/>
    <w:rsid w:val="00355FC3"/>
    <w:rsid w:val="003569F3"/>
    <w:rsid w:val="003576BB"/>
    <w:rsid w:val="003603E8"/>
    <w:rsid w:val="0036070F"/>
    <w:rsid w:val="00361027"/>
    <w:rsid w:val="00361A16"/>
    <w:rsid w:val="00362FCB"/>
    <w:rsid w:val="0036592A"/>
    <w:rsid w:val="00366685"/>
    <w:rsid w:val="0036746D"/>
    <w:rsid w:val="00371DAF"/>
    <w:rsid w:val="00372D1A"/>
    <w:rsid w:val="003730FA"/>
    <w:rsid w:val="00373F51"/>
    <w:rsid w:val="00375B73"/>
    <w:rsid w:val="00376D5B"/>
    <w:rsid w:val="00377EA2"/>
    <w:rsid w:val="00381C74"/>
    <w:rsid w:val="00382105"/>
    <w:rsid w:val="0038294D"/>
    <w:rsid w:val="00383F12"/>
    <w:rsid w:val="003851D4"/>
    <w:rsid w:val="00385FAD"/>
    <w:rsid w:val="003862AD"/>
    <w:rsid w:val="00386CF8"/>
    <w:rsid w:val="003876A0"/>
    <w:rsid w:val="00387740"/>
    <w:rsid w:val="003903C5"/>
    <w:rsid w:val="00390E28"/>
    <w:rsid w:val="00392137"/>
    <w:rsid w:val="003927CD"/>
    <w:rsid w:val="00393C15"/>
    <w:rsid w:val="00393D9A"/>
    <w:rsid w:val="003949F1"/>
    <w:rsid w:val="00394B69"/>
    <w:rsid w:val="003959B0"/>
    <w:rsid w:val="00395C8E"/>
    <w:rsid w:val="00396A68"/>
    <w:rsid w:val="003979CE"/>
    <w:rsid w:val="003A2181"/>
    <w:rsid w:val="003A2B9C"/>
    <w:rsid w:val="003A35E0"/>
    <w:rsid w:val="003A42BB"/>
    <w:rsid w:val="003A472D"/>
    <w:rsid w:val="003A50B9"/>
    <w:rsid w:val="003A6606"/>
    <w:rsid w:val="003A6F86"/>
    <w:rsid w:val="003A777B"/>
    <w:rsid w:val="003B044E"/>
    <w:rsid w:val="003B17C5"/>
    <w:rsid w:val="003B1F46"/>
    <w:rsid w:val="003B4C52"/>
    <w:rsid w:val="003B5A4B"/>
    <w:rsid w:val="003B61EE"/>
    <w:rsid w:val="003B7FC9"/>
    <w:rsid w:val="003C093A"/>
    <w:rsid w:val="003C2FBE"/>
    <w:rsid w:val="003C7195"/>
    <w:rsid w:val="003D06D1"/>
    <w:rsid w:val="003D237D"/>
    <w:rsid w:val="003D2DDD"/>
    <w:rsid w:val="003D4663"/>
    <w:rsid w:val="003D47A7"/>
    <w:rsid w:val="003D7E4F"/>
    <w:rsid w:val="003E1E3C"/>
    <w:rsid w:val="003E209A"/>
    <w:rsid w:val="003E25FF"/>
    <w:rsid w:val="003E26C7"/>
    <w:rsid w:val="003E31B2"/>
    <w:rsid w:val="003E3452"/>
    <w:rsid w:val="003E3ECC"/>
    <w:rsid w:val="003E5042"/>
    <w:rsid w:val="003E57B5"/>
    <w:rsid w:val="003F0A1D"/>
    <w:rsid w:val="003F16B4"/>
    <w:rsid w:val="003F300C"/>
    <w:rsid w:val="003F4609"/>
    <w:rsid w:val="003F4728"/>
    <w:rsid w:val="003F4CEB"/>
    <w:rsid w:val="003F5F35"/>
    <w:rsid w:val="003F6A89"/>
    <w:rsid w:val="003F6AE6"/>
    <w:rsid w:val="003F7B12"/>
    <w:rsid w:val="00400D32"/>
    <w:rsid w:val="0040376E"/>
    <w:rsid w:val="00404C3B"/>
    <w:rsid w:val="00404C99"/>
    <w:rsid w:val="004075B4"/>
    <w:rsid w:val="00412B4D"/>
    <w:rsid w:val="00413638"/>
    <w:rsid w:val="00416152"/>
    <w:rsid w:val="004177D2"/>
    <w:rsid w:val="00417AFE"/>
    <w:rsid w:val="004219EF"/>
    <w:rsid w:val="004234A7"/>
    <w:rsid w:val="00423C84"/>
    <w:rsid w:val="0042434C"/>
    <w:rsid w:val="004262E4"/>
    <w:rsid w:val="00426BAD"/>
    <w:rsid w:val="0042768A"/>
    <w:rsid w:val="00427BA7"/>
    <w:rsid w:val="00427D22"/>
    <w:rsid w:val="00427D8B"/>
    <w:rsid w:val="004324E1"/>
    <w:rsid w:val="00433937"/>
    <w:rsid w:val="00434D3F"/>
    <w:rsid w:val="0043576F"/>
    <w:rsid w:val="00435F21"/>
    <w:rsid w:val="00436232"/>
    <w:rsid w:val="00437DD8"/>
    <w:rsid w:val="0044206B"/>
    <w:rsid w:val="00442A6F"/>
    <w:rsid w:val="00442B92"/>
    <w:rsid w:val="00442D9C"/>
    <w:rsid w:val="00444499"/>
    <w:rsid w:val="00445635"/>
    <w:rsid w:val="00446826"/>
    <w:rsid w:val="00446E87"/>
    <w:rsid w:val="00450802"/>
    <w:rsid w:val="00450D0A"/>
    <w:rsid w:val="00450E43"/>
    <w:rsid w:val="00450FF3"/>
    <w:rsid w:val="00451DE8"/>
    <w:rsid w:val="00452248"/>
    <w:rsid w:val="00452ECC"/>
    <w:rsid w:val="0045549C"/>
    <w:rsid w:val="004561FE"/>
    <w:rsid w:val="004564A3"/>
    <w:rsid w:val="004567A4"/>
    <w:rsid w:val="00456A0A"/>
    <w:rsid w:val="00457C5E"/>
    <w:rsid w:val="004639E0"/>
    <w:rsid w:val="00463D5F"/>
    <w:rsid w:val="00463F6E"/>
    <w:rsid w:val="0046496B"/>
    <w:rsid w:val="00464C77"/>
    <w:rsid w:val="00465105"/>
    <w:rsid w:val="00465B35"/>
    <w:rsid w:val="00465E29"/>
    <w:rsid w:val="004675AA"/>
    <w:rsid w:val="00467C61"/>
    <w:rsid w:val="00470767"/>
    <w:rsid w:val="004710E7"/>
    <w:rsid w:val="00471613"/>
    <w:rsid w:val="004722E9"/>
    <w:rsid w:val="004737B7"/>
    <w:rsid w:val="00474175"/>
    <w:rsid w:val="00475270"/>
    <w:rsid w:val="00475CAC"/>
    <w:rsid w:val="0047601A"/>
    <w:rsid w:val="00477567"/>
    <w:rsid w:val="004803CD"/>
    <w:rsid w:val="00480766"/>
    <w:rsid w:val="00480967"/>
    <w:rsid w:val="00481880"/>
    <w:rsid w:val="00481D2A"/>
    <w:rsid w:val="00481E2E"/>
    <w:rsid w:val="004842D4"/>
    <w:rsid w:val="00484F4D"/>
    <w:rsid w:val="004854C0"/>
    <w:rsid w:val="00486FAA"/>
    <w:rsid w:val="00487599"/>
    <w:rsid w:val="00490275"/>
    <w:rsid w:val="00490DF7"/>
    <w:rsid w:val="00493228"/>
    <w:rsid w:val="00493403"/>
    <w:rsid w:val="004946D8"/>
    <w:rsid w:val="004A0526"/>
    <w:rsid w:val="004A101D"/>
    <w:rsid w:val="004A1982"/>
    <w:rsid w:val="004A2A73"/>
    <w:rsid w:val="004A53A8"/>
    <w:rsid w:val="004A6191"/>
    <w:rsid w:val="004A785A"/>
    <w:rsid w:val="004A7A60"/>
    <w:rsid w:val="004B039D"/>
    <w:rsid w:val="004B05EB"/>
    <w:rsid w:val="004B27C3"/>
    <w:rsid w:val="004B2999"/>
    <w:rsid w:val="004B2B63"/>
    <w:rsid w:val="004B3A98"/>
    <w:rsid w:val="004B4365"/>
    <w:rsid w:val="004B4BA8"/>
    <w:rsid w:val="004B67F3"/>
    <w:rsid w:val="004B6DD1"/>
    <w:rsid w:val="004B71A7"/>
    <w:rsid w:val="004B7CA8"/>
    <w:rsid w:val="004B7D2A"/>
    <w:rsid w:val="004C06C3"/>
    <w:rsid w:val="004C0D09"/>
    <w:rsid w:val="004C13BC"/>
    <w:rsid w:val="004C13BD"/>
    <w:rsid w:val="004C13EC"/>
    <w:rsid w:val="004C42C0"/>
    <w:rsid w:val="004C70D0"/>
    <w:rsid w:val="004C7BA4"/>
    <w:rsid w:val="004D0365"/>
    <w:rsid w:val="004D1D2E"/>
    <w:rsid w:val="004D2A53"/>
    <w:rsid w:val="004D3EE7"/>
    <w:rsid w:val="004D484F"/>
    <w:rsid w:val="004D4C11"/>
    <w:rsid w:val="004D5472"/>
    <w:rsid w:val="004D5871"/>
    <w:rsid w:val="004D7327"/>
    <w:rsid w:val="004D776C"/>
    <w:rsid w:val="004E0CB8"/>
    <w:rsid w:val="004E14AF"/>
    <w:rsid w:val="004E1A59"/>
    <w:rsid w:val="004E1F14"/>
    <w:rsid w:val="004E45B8"/>
    <w:rsid w:val="004E510A"/>
    <w:rsid w:val="004E5B2F"/>
    <w:rsid w:val="004E5D0B"/>
    <w:rsid w:val="004E6681"/>
    <w:rsid w:val="004F088F"/>
    <w:rsid w:val="004F15BE"/>
    <w:rsid w:val="004F2AAC"/>
    <w:rsid w:val="004F3429"/>
    <w:rsid w:val="004F456C"/>
    <w:rsid w:val="004F5121"/>
    <w:rsid w:val="004F5E1F"/>
    <w:rsid w:val="00500576"/>
    <w:rsid w:val="00500CD5"/>
    <w:rsid w:val="0050226B"/>
    <w:rsid w:val="005023EE"/>
    <w:rsid w:val="00502E87"/>
    <w:rsid w:val="0050535A"/>
    <w:rsid w:val="00507FB4"/>
    <w:rsid w:val="00511517"/>
    <w:rsid w:val="005116EB"/>
    <w:rsid w:val="00511EB3"/>
    <w:rsid w:val="0051207E"/>
    <w:rsid w:val="005122CF"/>
    <w:rsid w:val="005132A2"/>
    <w:rsid w:val="00513360"/>
    <w:rsid w:val="005147A5"/>
    <w:rsid w:val="00515C02"/>
    <w:rsid w:val="00516F95"/>
    <w:rsid w:val="00517186"/>
    <w:rsid w:val="00517385"/>
    <w:rsid w:val="00520F6A"/>
    <w:rsid w:val="00525052"/>
    <w:rsid w:val="00525FC8"/>
    <w:rsid w:val="005265DF"/>
    <w:rsid w:val="00530570"/>
    <w:rsid w:val="005309F9"/>
    <w:rsid w:val="005317F6"/>
    <w:rsid w:val="00532253"/>
    <w:rsid w:val="005324A7"/>
    <w:rsid w:val="005328DD"/>
    <w:rsid w:val="00534E8D"/>
    <w:rsid w:val="00537B97"/>
    <w:rsid w:val="00537C50"/>
    <w:rsid w:val="00540312"/>
    <w:rsid w:val="00540583"/>
    <w:rsid w:val="00540587"/>
    <w:rsid w:val="005406FD"/>
    <w:rsid w:val="005416DF"/>
    <w:rsid w:val="005419F1"/>
    <w:rsid w:val="005427F1"/>
    <w:rsid w:val="00542C16"/>
    <w:rsid w:val="00543AD4"/>
    <w:rsid w:val="00544146"/>
    <w:rsid w:val="0054549D"/>
    <w:rsid w:val="0054592B"/>
    <w:rsid w:val="00553123"/>
    <w:rsid w:val="0055350D"/>
    <w:rsid w:val="00554C22"/>
    <w:rsid w:val="00556234"/>
    <w:rsid w:val="0055699A"/>
    <w:rsid w:val="00557E61"/>
    <w:rsid w:val="00562E41"/>
    <w:rsid w:val="00562F6E"/>
    <w:rsid w:val="00563793"/>
    <w:rsid w:val="0056695D"/>
    <w:rsid w:val="00567224"/>
    <w:rsid w:val="005718D3"/>
    <w:rsid w:val="0057245B"/>
    <w:rsid w:val="00572E5E"/>
    <w:rsid w:val="0057486D"/>
    <w:rsid w:val="005760E9"/>
    <w:rsid w:val="005762A5"/>
    <w:rsid w:val="00576ACA"/>
    <w:rsid w:val="00576B31"/>
    <w:rsid w:val="005775B8"/>
    <w:rsid w:val="005778EC"/>
    <w:rsid w:val="00581E8A"/>
    <w:rsid w:val="005821DE"/>
    <w:rsid w:val="00582570"/>
    <w:rsid w:val="00582662"/>
    <w:rsid w:val="00582FEF"/>
    <w:rsid w:val="00583461"/>
    <w:rsid w:val="0058367B"/>
    <w:rsid w:val="005836B6"/>
    <w:rsid w:val="0058442B"/>
    <w:rsid w:val="00586E08"/>
    <w:rsid w:val="00587B59"/>
    <w:rsid w:val="00587FFD"/>
    <w:rsid w:val="005906D2"/>
    <w:rsid w:val="0059160F"/>
    <w:rsid w:val="00592E8A"/>
    <w:rsid w:val="005931DC"/>
    <w:rsid w:val="005957F2"/>
    <w:rsid w:val="00596CA7"/>
    <w:rsid w:val="005A0789"/>
    <w:rsid w:val="005A14A2"/>
    <w:rsid w:val="005A1AEE"/>
    <w:rsid w:val="005A1C98"/>
    <w:rsid w:val="005A277A"/>
    <w:rsid w:val="005A34A1"/>
    <w:rsid w:val="005A42DA"/>
    <w:rsid w:val="005A4A6E"/>
    <w:rsid w:val="005A4C88"/>
    <w:rsid w:val="005A4D56"/>
    <w:rsid w:val="005A53DF"/>
    <w:rsid w:val="005A778F"/>
    <w:rsid w:val="005B0EE4"/>
    <w:rsid w:val="005B112F"/>
    <w:rsid w:val="005B1E48"/>
    <w:rsid w:val="005B22A8"/>
    <w:rsid w:val="005B3E27"/>
    <w:rsid w:val="005B42AA"/>
    <w:rsid w:val="005B5174"/>
    <w:rsid w:val="005B528C"/>
    <w:rsid w:val="005B52F7"/>
    <w:rsid w:val="005B6E32"/>
    <w:rsid w:val="005B75DF"/>
    <w:rsid w:val="005C07C3"/>
    <w:rsid w:val="005C163E"/>
    <w:rsid w:val="005C1A36"/>
    <w:rsid w:val="005C2309"/>
    <w:rsid w:val="005C3293"/>
    <w:rsid w:val="005C3496"/>
    <w:rsid w:val="005C3569"/>
    <w:rsid w:val="005C60AF"/>
    <w:rsid w:val="005C616E"/>
    <w:rsid w:val="005C7781"/>
    <w:rsid w:val="005C7E93"/>
    <w:rsid w:val="005D19CC"/>
    <w:rsid w:val="005D292D"/>
    <w:rsid w:val="005D302C"/>
    <w:rsid w:val="005D4D3A"/>
    <w:rsid w:val="005D506E"/>
    <w:rsid w:val="005D5C56"/>
    <w:rsid w:val="005D6A5A"/>
    <w:rsid w:val="005D6A8A"/>
    <w:rsid w:val="005E126D"/>
    <w:rsid w:val="005E1426"/>
    <w:rsid w:val="005E1912"/>
    <w:rsid w:val="005E2137"/>
    <w:rsid w:val="005E3FAB"/>
    <w:rsid w:val="005E4B03"/>
    <w:rsid w:val="005E600C"/>
    <w:rsid w:val="005E6C97"/>
    <w:rsid w:val="005E7386"/>
    <w:rsid w:val="005E76C2"/>
    <w:rsid w:val="005F1252"/>
    <w:rsid w:val="005F1745"/>
    <w:rsid w:val="005F1D0F"/>
    <w:rsid w:val="005F1E26"/>
    <w:rsid w:val="005F230E"/>
    <w:rsid w:val="005F2E45"/>
    <w:rsid w:val="005F3BBC"/>
    <w:rsid w:val="005F6044"/>
    <w:rsid w:val="005F69A7"/>
    <w:rsid w:val="00600D61"/>
    <w:rsid w:val="0060121E"/>
    <w:rsid w:val="0060306C"/>
    <w:rsid w:val="00603222"/>
    <w:rsid w:val="00603B78"/>
    <w:rsid w:val="00605219"/>
    <w:rsid w:val="0060586F"/>
    <w:rsid w:val="00606DFE"/>
    <w:rsid w:val="0061086E"/>
    <w:rsid w:val="00611854"/>
    <w:rsid w:val="006120A9"/>
    <w:rsid w:val="006128DB"/>
    <w:rsid w:val="00612960"/>
    <w:rsid w:val="0061348D"/>
    <w:rsid w:val="006135F2"/>
    <w:rsid w:val="00615103"/>
    <w:rsid w:val="00617173"/>
    <w:rsid w:val="00617977"/>
    <w:rsid w:val="00617DFD"/>
    <w:rsid w:val="006230EF"/>
    <w:rsid w:val="00625B98"/>
    <w:rsid w:val="00625C9B"/>
    <w:rsid w:val="00626727"/>
    <w:rsid w:val="006270E2"/>
    <w:rsid w:val="006273C6"/>
    <w:rsid w:val="0062784F"/>
    <w:rsid w:val="0062789E"/>
    <w:rsid w:val="006338A6"/>
    <w:rsid w:val="00634200"/>
    <w:rsid w:val="00634575"/>
    <w:rsid w:val="00635292"/>
    <w:rsid w:val="00635A19"/>
    <w:rsid w:val="00636136"/>
    <w:rsid w:val="00636C79"/>
    <w:rsid w:val="00640D22"/>
    <w:rsid w:val="00642813"/>
    <w:rsid w:val="006443F1"/>
    <w:rsid w:val="0064568C"/>
    <w:rsid w:val="00647D12"/>
    <w:rsid w:val="006503C7"/>
    <w:rsid w:val="00651CE0"/>
    <w:rsid w:val="00651F46"/>
    <w:rsid w:val="00652B15"/>
    <w:rsid w:val="00652B16"/>
    <w:rsid w:val="00655550"/>
    <w:rsid w:val="0065592D"/>
    <w:rsid w:val="0065686D"/>
    <w:rsid w:val="00657A56"/>
    <w:rsid w:val="00660942"/>
    <w:rsid w:val="006625F3"/>
    <w:rsid w:val="006650C2"/>
    <w:rsid w:val="00665914"/>
    <w:rsid w:val="0066658F"/>
    <w:rsid w:val="00666876"/>
    <w:rsid w:val="0066716D"/>
    <w:rsid w:val="006671F7"/>
    <w:rsid w:val="00670CF2"/>
    <w:rsid w:val="00671595"/>
    <w:rsid w:val="0067292B"/>
    <w:rsid w:val="00673853"/>
    <w:rsid w:val="00673984"/>
    <w:rsid w:val="006745E6"/>
    <w:rsid w:val="006758DF"/>
    <w:rsid w:val="00675BDC"/>
    <w:rsid w:val="00676C59"/>
    <w:rsid w:val="00676CE5"/>
    <w:rsid w:val="0068035D"/>
    <w:rsid w:val="006818E8"/>
    <w:rsid w:val="006823EA"/>
    <w:rsid w:val="00682665"/>
    <w:rsid w:val="00684960"/>
    <w:rsid w:val="00684D64"/>
    <w:rsid w:val="0068610B"/>
    <w:rsid w:val="00686405"/>
    <w:rsid w:val="006875AB"/>
    <w:rsid w:val="00687B7F"/>
    <w:rsid w:val="0069090D"/>
    <w:rsid w:val="00691458"/>
    <w:rsid w:val="00692412"/>
    <w:rsid w:val="00692995"/>
    <w:rsid w:val="006930BA"/>
    <w:rsid w:val="00693137"/>
    <w:rsid w:val="00695BBC"/>
    <w:rsid w:val="0069660E"/>
    <w:rsid w:val="006A0EDB"/>
    <w:rsid w:val="006A0FD0"/>
    <w:rsid w:val="006A128D"/>
    <w:rsid w:val="006A1B3D"/>
    <w:rsid w:val="006A2633"/>
    <w:rsid w:val="006A2EA3"/>
    <w:rsid w:val="006A32F5"/>
    <w:rsid w:val="006A4AF6"/>
    <w:rsid w:val="006A50F5"/>
    <w:rsid w:val="006A522A"/>
    <w:rsid w:val="006A528F"/>
    <w:rsid w:val="006A5B4D"/>
    <w:rsid w:val="006A707B"/>
    <w:rsid w:val="006B0A03"/>
    <w:rsid w:val="006B1E7B"/>
    <w:rsid w:val="006B2E39"/>
    <w:rsid w:val="006B2FD4"/>
    <w:rsid w:val="006B3C71"/>
    <w:rsid w:val="006B3E08"/>
    <w:rsid w:val="006B3EF0"/>
    <w:rsid w:val="006B57BD"/>
    <w:rsid w:val="006B5D67"/>
    <w:rsid w:val="006B67B4"/>
    <w:rsid w:val="006B775B"/>
    <w:rsid w:val="006B78DE"/>
    <w:rsid w:val="006B7D24"/>
    <w:rsid w:val="006C10E4"/>
    <w:rsid w:val="006C16E1"/>
    <w:rsid w:val="006C1A9D"/>
    <w:rsid w:val="006C1C88"/>
    <w:rsid w:val="006C2391"/>
    <w:rsid w:val="006C2A1C"/>
    <w:rsid w:val="006C2BDB"/>
    <w:rsid w:val="006C54D7"/>
    <w:rsid w:val="006C678D"/>
    <w:rsid w:val="006C762A"/>
    <w:rsid w:val="006C7B00"/>
    <w:rsid w:val="006D138C"/>
    <w:rsid w:val="006D29F8"/>
    <w:rsid w:val="006D2A2C"/>
    <w:rsid w:val="006D3BFD"/>
    <w:rsid w:val="006D4217"/>
    <w:rsid w:val="006D567F"/>
    <w:rsid w:val="006D5704"/>
    <w:rsid w:val="006D5F7A"/>
    <w:rsid w:val="006D69C1"/>
    <w:rsid w:val="006D730F"/>
    <w:rsid w:val="006D73B5"/>
    <w:rsid w:val="006E3690"/>
    <w:rsid w:val="006E3A65"/>
    <w:rsid w:val="006E3EB3"/>
    <w:rsid w:val="006E3FB1"/>
    <w:rsid w:val="006E4639"/>
    <w:rsid w:val="006E4900"/>
    <w:rsid w:val="006E51C8"/>
    <w:rsid w:val="006E5564"/>
    <w:rsid w:val="006E6204"/>
    <w:rsid w:val="006E669C"/>
    <w:rsid w:val="006E7B23"/>
    <w:rsid w:val="006F00FF"/>
    <w:rsid w:val="006F01B5"/>
    <w:rsid w:val="006F226A"/>
    <w:rsid w:val="006F2D6B"/>
    <w:rsid w:val="006F3108"/>
    <w:rsid w:val="006F3682"/>
    <w:rsid w:val="006F4502"/>
    <w:rsid w:val="006F49AE"/>
    <w:rsid w:val="006F5AA0"/>
    <w:rsid w:val="00701377"/>
    <w:rsid w:val="00701758"/>
    <w:rsid w:val="00701C70"/>
    <w:rsid w:val="0070236A"/>
    <w:rsid w:val="0070364C"/>
    <w:rsid w:val="00704A3F"/>
    <w:rsid w:val="00706AD4"/>
    <w:rsid w:val="007100A4"/>
    <w:rsid w:val="0071016F"/>
    <w:rsid w:val="007107A0"/>
    <w:rsid w:val="00711556"/>
    <w:rsid w:val="00712C54"/>
    <w:rsid w:val="007137FA"/>
    <w:rsid w:val="00713CD5"/>
    <w:rsid w:val="0071568C"/>
    <w:rsid w:val="0071779C"/>
    <w:rsid w:val="00720888"/>
    <w:rsid w:val="007210BB"/>
    <w:rsid w:val="007229A5"/>
    <w:rsid w:val="007237C8"/>
    <w:rsid w:val="007240AD"/>
    <w:rsid w:val="007253C0"/>
    <w:rsid w:val="0072579B"/>
    <w:rsid w:val="0072655D"/>
    <w:rsid w:val="00727A22"/>
    <w:rsid w:val="0073044D"/>
    <w:rsid w:val="00730481"/>
    <w:rsid w:val="0073217D"/>
    <w:rsid w:val="00733F88"/>
    <w:rsid w:val="00734500"/>
    <w:rsid w:val="00736A36"/>
    <w:rsid w:val="0074235C"/>
    <w:rsid w:val="00742CA7"/>
    <w:rsid w:val="00744425"/>
    <w:rsid w:val="007459EC"/>
    <w:rsid w:val="00750D7C"/>
    <w:rsid w:val="00750E1F"/>
    <w:rsid w:val="007510DD"/>
    <w:rsid w:val="007517FA"/>
    <w:rsid w:val="00751C8B"/>
    <w:rsid w:val="007525B7"/>
    <w:rsid w:val="00752603"/>
    <w:rsid w:val="00752968"/>
    <w:rsid w:val="00752C4A"/>
    <w:rsid w:val="00753CA2"/>
    <w:rsid w:val="00754358"/>
    <w:rsid w:val="007545A7"/>
    <w:rsid w:val="00755617"/>
    <w:rsid w:val="00755765"/>
    <w:rsid w:val="00755AE6"/>
    <w:rsid w:val="00757EBB"/>
    <w:rsid w:val="007615E2"/>
    <w:rsid w:val="00761C05"/>
    <w:rsid w:val="007621E1"/>
    <w:rsid w:val="0076346D"/>
    <w:rsid w:val="00763910"/>
    <w:rsid w:val="007656DF"/>
    <w:rsid w:val="00767A10"/>
    <w:rsid w:val="0077013F"/>
    <w:rsid w:val="007710A7"/>
    <w:rsid w:val="007731F3"/>
    <w:rsid w:val="00773B14"/>
    <w:rsid w:val="0077484B"/>
    <w:rsid w:val="00776C59"/>
    <w:rsid w:val="007777EC"/>
    <w:rsid w:val="0078086B"/>
    <w:rsid w:val="00781C80"/>
    <w:rsid w:val="007827B6"/>
    <w:rsid w:val="007827E7"/>
    <w:rsid w:val="007830A3"/>
    <w:rsid w:val="00783117"/>
    <w:rsid w:val="0078415A"/>
    <w:rsid w:val="00784D75"/>
    <w:rsid w:val="007850CA"/>
    <w:rsid w:val="007853C5"/>
    <w:rsid w:val="00785E5B"/>
    <w:rsid w:val="0078604E"/>
    <w:rsid w:val="00786580"/>
    <w:rsid w:val="007868BC"/>
    <w:rsid w:val="007871AF"/>
    <w:rsid w:val="00787349"/>
    <w:rsid w:val="00790A8B"/>
    <w:rsid w:val="00791284"/>
    <w:rsid w:val="00792EE0"/>
    <w:rsid w:val="00795083"/>
    <w:rsid w:val="00795098"/>
    <w:rsid w:val="00795239"/>
    <w:rsid w:val="007953AA"/>
    <w:rsid w:val="0079569A"/>
    <w:rsid w:val="007A22E7"/>
    <w:rsid w:val="007A3E88"/>
    <w:rsid w:val="007B0C69"/>
    <w:rsid w:val="007B24AE"/>
    <w:rsid w:val="007B2C70"/>
    <w:rsid w:val="007B54CA"/>
    <w:rsid w:val="007C15AE"/>
    <w:rsid w:val="007C1B11"/>
    <w:rsid w:val="007C2CC6"/>
    <w:rsid w:val="007C2DAF"/>
    <w:rsid w:val="007C2E38"/>
    <w:rsid w:val="007C2F7A"/>
    <w:rsid w:val="007C316C"/>
    <w:rsid w:val="007C326A"/>
    <w:rsid w:val="007C39E7"/>
    <w:rsid w:val="007C5159"/>
    <w:rsid w:val="007C5BF1"/>
    <w:rsid w:val="007C7554"/>
    <w:rsid w:val="007D1BB0"/>
    <w:rsid w:val="007D337B"/>
    <w:rsid w:val="007D3E51"/>
    <w:rsid w:val="007D3FCC"/>
    <w:rsid w:val="007D4A08"/>
    <w:rsid w:val="007D5D6E"/>
    <w:rsid w:val="007D6291"/>
    <w:rsid w:val="007D6F5A"/>
    <w:rsid w:val="007D74BF"/>
    <w:rsid w:val="007D76D3"/>
    <w:rsid w:val="007E0B45"/>
    <w:rsid w:val="007E132C"/>
    <w:rsid w:val="007E2F53"/>
    <w:rsid w:val="007E36D2"/>
    <w:rsid w:val="007E4151"/>
    <w:rsid w:val="007E5115"/>
    <w:rsid w:val="007E7E1D"/>
    <w:rsid w:val="007F0C2C"/>
    <w:rsid w:val="007F15A0"/>
    <w:rsid w:val="007F1B62"/>
    <w:rsid w:val="007F3A42"/>
    <w:rsid w:val="007F498F"/>
    <w:rsid w:val="007F6107"/>
    <w:rsid w:val="0080174D"/>
    <w:rsid w:val="00801CAD"/>
    <w:rsid w:val="00801E0C"/>
    <w:rsid w:val="008027BE"/>
    <w:rsid w:val="008031CC"/>
    <w:rsid w:val="008074D0"/>
    <w:rsid w:val="008074E9"/>
    <w:rsid w:val="00811980"/>
    <w:rsid w:val="00814CEE"/>
    <w:rsid w:val="00814F7D"/>
    <w:rsid w:val="0081502A"/>
    <w:rsid w:val="00821CF8"/>
    <w:rsid w:val="00823EC6"/>
    <w:rsid w:val="008240B6"/>
    <w:rsid w:val="00825DAD"/>
    <w:rsid w:val="00826A69"/>
    <w:rsid w:val="00827482"/>
    <w:rsid w:val="008307AA"/>
    <w:rsid w:val="008309B1"/>
    <w:rsid w:val="0083104B"/>
    <w:rsid w:val="00832872"/>
    <w:rsid w:val="00834173"/>
    <w:rsid w:val="008341E9"/>
    <w:rsid w:val="00834FC8"/>
    <w:rsid w:val="00835639"/>
    <w:rsid w:val="00835978"/>
    <w:rsid w:val="0083745C"/>
    <w:rsid w:val="00837E6E"/>
    <w:rsid w:val="00840836"/>
    <w:rsid w:val="00840969"/>
    <w:rsid w:val="00840E60"/>
    <w:rsid w:val="008429E4"/>
    <w:rsid w:val="008437BD"/>
    <w:rsid w:val="008447DE"/>
    <w:rsid w:val="008455DB"/>
    <w:rsid w:val="00845868"/>
    <w:rsid w:val="008458E8"/>
    <w:rsid w:val="0085092A"/>
    <w:rsid w:val="00850F85"/>
    <w:rsid w:val="00852F3D"/>
    <w:rsid w:val="00855D54"/>
    <w:rsid w:val="00857748"/>
    <w:rsid w:val="008605BA"/>
    <w:rsid w:val="00860657"/>
    <w:rsid w:val="00862824"/>
    <w:rsid w:val="0086367C"/>
    <w:rsid w:val="0086517F"/>
    <w:rsid w:val="00865CCF"/>
    <w:rsid w:val="00865DC4"/>
    <w:rsid w:val="008662FC"/>
    <w:rsid w:val="00867505"/>
    <w:rsid w:val="00867A4D"/>
    <w:rsid w:val="00870768"/>
    <w:rsid w:val="008728A3"/>
    <w:rsid w:val="00872C17"/>
    <w:rsid w:val="0087304B"/>
    <w:rsid w:val="0088012B"/>
    <w:rsid w:val="0088101F"/>
    <w:rsid w:val="00881B31"/>
    <w:rsid w:val="00882213"/>
    <w:rsid w:val="00882340"/>
    <w:rsid w:val="00883150"/>
    <w:rsid w:val="00884938"/>
    <w:rsid w:val="0088612A"/>
    <w:rsid w:val="0088708A"/>
    <w:rsid w:val="0088714D"/>
    <w:rsid w:val="00887687"/>
    <w:rsid w:val="0089069D"/>
    <w:rsid w:val="00890CC1"/>
    <w:rsid w:val="00892F5B"/>
    <w:rsid w:val="00894DB3"/>
    <w:rsid w:val="00897B42"/>
    <w:rsid w:val="00897FFE"/>
    <w:rsid w:val="008A0102"/>
    <w:rsid w:val="008A13F8"/>
    <w:rsid w:val="008A1C7D"/>
    <w:rsid w:val="008A2798"/>
    <w:rsid w:val="008A288C"/>
    <w:rsid w:val="008A3030"/>
    <w:rsid w:val="008A4CDC"/>
    <w:rsid w:val="008A514D"/>
    <w:rsid w:val="008A5D9F"/>
    <w:rsid w:val="008A7B50"/>
    <w:rsid w:val="008B357F"/>
    <w:rsid w:val="008B5D17"/>
    <w:rsid w:val="008B5DB8"/>
    <w:rsid w:val="008B6EC5"/>
    <w:rsid w:val="008B7BD8"/>
    <w:rsid w:val="008B7D96"/>
    <w:rsid w:val="008C0F49"/>
    <w:rsid w:val="008C16D0"/>
    <w:rsid w:val="008C1AF2"/>
    <w:rsid w:val="008C21DC"/>
    <w:rsid w:val="008C3471"/>
    <w:rsid w:val="008C4B90"/>
    <w:rsid w:val="008C4E73"/>
    <w:rsid w:val="008C6001"/>
    <w:rsid w:val="008C70DD"/>
    <w:rsid w:val="008C7354"/>
    <w:rsid w:val="008C7A70"/>
    <w:rsid w:val="008D0E78"/>
    <w:rsid w:val="008D1271"/>
    <w:rsid w:val="008D1495"/>
    <w:rsid w:val="008D1A51"/>
    <w:rsid w:val="008D2110"/>
    <w:rsid w:val="008D22C3"/>
    <w:rsid w:val="008D2E43"/>
    <w:rsid w:val="008D5194"/>
    <w:rsid w:val="008D534F"/>
    <w:rsid w:val="008D6134"/>
    <w:rsid w:val="008D65F3"/>
    <w:rsid w:val="008D784D"/>
    <w:rsid w:val="008D7D74"/>
    <w:rsid w:val="008E00AF"/>
    <w:rsid w:val="008E0BED"/>
    <w:rsid w:val="008E26BD"/>
    <w:rsid w:val="008E3F52"/>
    <w:rsid w:val="008E5781"/>
    <w:rsid w:val="008E65F8"/>
    <w:rsid w:val="008E70FA"/>
    <w:rsid w:val="008E7406"/>
    <w:rsid w:val="008E7573"/>
    <w:rsid w:val="008F1F3C"/>
    <w:rsid w:val="008F33F7"/>
    <w:rsid w:val="00900D1C"/>
    <w:rsid w:val="0090400B"/>
    <w:rsid w:val="00904B05"/>
    <w:rsid w:val="00904C3C"/>
    <w:rsid w:val="0090515E"/>
    <w:rsid w:val="00905A07"/>
    <w:rsid w:val="00910F13"/>
    <w:rsid w:val="00911B5C"/>
    <w:rsid w:val="00912995"/>
    <w:rsid w:val="00914102"/>
    <w:rsid w:val="00914DE4"/>
    <w:rsid w:val="0092013D"/>
    <w:rsid w:val="00920161"/>
    <w:rsid w:val="009210CC"/>
    <w:rsid w:val="0092175E"/>
    <w:rsid w:val="00921B05"/>
    <w:rsid w:val="009228BA"/>
    <w:rsid w:val="00922D9A"/>
    <w:rsid w:val="00923FBC"/>
    <w:rsid w:val="00924B7B"/>
    <w:rsid w:val="00925385"/>
    <w:rsid w:val="00930B54"/>
    <w:rsid w:val="00931213"/>
    <w:rsid w:val="009318B7"/>
    <w:rsid w:val="009331C1"/>
    <w:rsid w:val="00933B57"/>
    <w:rsid w:val="00934618"/>
    <w:rsid w:val="009347AF"/>
    <w:rsid w:val="00934D48"/>
    <w:rsid w:val="009357D7"/>
    <w:rsid w:val="00935C5B"/>
    <w:rsid w:val="00936818"/>
    <w:rsid w:val="00940732"/>
    <w:rsid w:val="00940B10"/>
    <w:rsid w:val="00941452"/>
    <w:rsid w:val="00941579"/>
    <w:rsid w:val="0094198E"/>
    <w:rsid w:val="009419D2"/>
    <w:rsid w:val="00942032"/>
    <w:rsid w:val="00943215"/>
    <w:rsid w:val="00943B28"/>
    <w:rsid w:val="00943F4A"/>
    <w:rsid w:val="0094492F"/>
    <w:rsid w:val="00944AAB"/>
    <w:rsid w:val="009451F3"/>
    <w:rsid w:val="00946621"/>
    <w:rsid w:val="00947F9F"/>
    <w:rsid w:val="00950493"/>
    <w:rsid w:val="00950661"/>
    <w:rsid w:val="009506A8"/>
    <w:rsid w:val="0095116C"/>
    <w:rsid w:val="00952A23"/>
    <w:rsid w:val="00953709"/>
    <w:rsid w:val="009567A7"/>
    <w:rsid w:val="009602AF"/>
    <w:rsid w:val="00962D55"/>
    <w:rsid w:val="00963892"/>
    <w:rsid w:val="00963DA4"/>
    <w:rsid w:val="00964E37"/>
    <w:rsid w:val="0096549A"/>
    <w:rsid w:val="009657EF"/>
    <w:rsid w:val="00965DCC"/>
    <w:rsid w:val="00966475"/>
    <w:rsid w:val="00966ADF"/>
    <w:rsid w:val="009705B1"/>
    <w:rsid w:val="009706FB"/>
    <w:rsid w:val="00971996"/>
    <w:rsid w:val="00972A86"/>
    <w:rsid w:val="00972F4E"/>
    <w:rsid w:val="00973239"/>
    <w:rsid w:val="00973DC5"/>
    <w:rsid w:val="00974FAE"/>
    <w:rsid w:val="00975290"/>
    <w:rsid w:val="0097621A"/>
    <w:rsid w:val="00976A9A"/>
    <w:rsid w:val="00977514"/>
    <w:rsid w:val="009807D0"/>
    <w:rsid w:val="009814AF"/>
    <w:rsid w:val="00982EE6"/>
    <w:rsid w:val="0098320D"/>
    <w:rsid w:val="00985292"/>
    <w:rsid w:val="00985D64"/>
    <w:rsid w:val="00986BDC"/>
    <w:rsid w:val="00994B76"/>
    <w:rsid w:val="00994DAE"/>
    <w:rsid w:val="00994FD4"/>
    <w:rsid w:val="009951D3"/>
    <w:rsid w:val="0099556C"/>
    <w:rsid w:val="0099597A"/>
    <w:rsid w:val="00995E26"/>
    <w:rsid w:val="009971D4"/>
    <w:rsid w:val="009A02C3"/>
    <w:rsid w:val="009A0676"/>
    <w:rsid w:val="009A0E9B"/>
    <w:rsid w:val="009A22B8"/>
    <w:rsid w:val="009A25D3"/>
    <w:rsid w:val="009A3E36"/>
    <w:rsid w:val="009A44D7"/>
    <w:rsid w:val="009A4B80"/>
    <w:rsid w:val="009A62C2"/>
    <w:rsid w:val="009A69DB"/>
    <w:rsid w:val="009A6D82"/>
    <w:rsid w:val="009B00FA"/>
    <w:rsid w:val="009B4C7A"/>
    <w:rsid w:val="009B4DCF"/>
    <w:rsid w:val="009B567C"/>
    <w:rsid w:val="009B605C"/>
    <w:rsid w:val="009B6431"/>
    <w:rsid w:val="009C071A"/>
    <w:rsid w:val="009C1A57"/>
    <w:rsid w:val="009C35DA"/>
    <w:rsid w:val="009C3CE4"/>
    <w:rsid w:val="009C4CDD"/>
    <w:rsid w:val="009C5308"/>
    <w:rsid w:val="009C576E"/>
    <w:rsid w:val="009C6273"/>
    <w:rsid w:val="009C6AD6"/>
    <w:rsid w:val="009C7287"/>
    <w:rsid w:val="009D01F8"/>
    <w:rsid w:val="009D06DE"/>
    <w:rsid w:val="009D0AAF"/>
    <w:rsid w:val="009D0AB1"/>
    <w:rsid w:val="009D6892"/>
    <w:rsid w:val="009E091B"/>
    <w:rsid w:val="009E1F4E"/>
    <w:rsid w:val="009E21DA"/>
    <w:rsid w:val="009E75AE"/>
    <w:rsid w:val="009E7F14"/>
    <w:rsid w:val="009F063A"/>
    <w:rsid w:val="009F27B1"/>
    <w:rsid w:val="009F3950"/>
    <w:rsid w:val="009F3F30"/>
    <w:rsid w:val="009F45E9"/>
    <w:rsid w:val="009F47DA"/>
    <w:rsid w:val="009F5BE6"/>
    <w:rsid w:val="009F6BD8"/>
    <w:rsid w:val="00A00CEC"/>
    <w:rsid w:val="00A020C6"/>
    <w:rsid w:val="00A024D5"/>
    <w:rsid w:val="00A02D55"/>
    <w:rsid w:val="00A02F8A"/>
    <w:rsid w:val="00A0665D"/>
    <w:rsid w:val="00A07052"/>
    <w:rsid w:val="00A073DF"/>
    <w:rsid w:val="00A10078"/>
    <w:rsid w:val="00A1011C"/>
    <w:rsid w:val="00A133EA"/>
    <w:rsid w:val="00A14641"/>
    <w:rsid w:val="00A1526F"/>
    <w:rsid w:val="00A155C2"/>
    <w:rsid w:val="00A167E6"/>
    <w:rsid w:val="00A212E7"/>
    <w:rsid w:val="00A217FD"/>
    <w:rsid w:val="00A25105"/>
    <w:rsid w:val="00A2557E"/>
    <w:rsid w:val="00A261A4"/>
    <w:rsid w:val="00A3170D"/>
    <w:rsid w:val="00A33032"/>
    <w:rsid w:val="00A33666"/>
    <w:rsid w:val="00A33730"/>
    <w:rsid w:val="00A33BA1"/>
    <w:rsid w:val="00A35769"/>
    <w:rsid w:val="00A35931"/>
    <w:rsid w:val="00A366A3"/>
    <w:rsid w:val="00A368B4"/>
    <w:rsid w:val="00A369A7"/>
    <w:rsid w:val="00A36CA1"/>
    <w:rsid w:val="00A37080"/>
    <w:rsid w:val="00A3734A"/>
    <w:rsid w:val="00A4095E"/>
    <w:rsid w:val="00A42B49"/>
    <w:rsid w:val="00A43819"/>
    <w:rsid w:val="00A43D1E"/>
    <w:rsid w:val="00A441CE"/>
    <w:rsid w:val="00A44594"/>
    <w:rsid w:val="00A4537B"/>
    <w:rsid w:val="00A47836"/>
    <w:rsid w:val="00A52421"/>
    <w:rsid w:val="00A529AA"/>
    <w:rsid w:val="00A52DE4"/>
    <w:rsid w:val="00A5479F"/>
    <w:rsid w:val="00A549A5"/>
    <w:rsid w:val="00A54CE8"/>
    <w:rsid w:val="00A55F4F"/>
    <w:rsid w:val="00A574BC"/>
    <w:rsid w:val="00A60ADE"/>
    <w:rsid w:val="00A650D1"/>
    <w:rsid w:val="00A66A75"/>
    <w:rsid w:val="00A66B46"/>
    <w:rsid w:val="00A67050"/>
    <w:rsid w:val="00A71AD7"/>
    <w:rsid w:val="00A7369C"/>
    <w:rsid w:val="00A7373B"/>
    <w:rsid w:val="00A73E29"/>
    <w:rsid w:val="00A75120"/>
    <w:rsid w:val="00A77A39"/>
    <w:rsid w:val="00A77F61"/>
    <w:rsid w:val="00A80576"/>
    <w:rsid w:val="00A807BE"/>
    <w:rsid w:val="00A82C8B"/>
    <w:rsid w:val="00A8325D"/>
    <w:rsid w:val="00A83A03"/>
    <w:rsid w:val="00A855FB"/>
    <w:rsid w:val="00A8566B"/>
    <w:rsid w:val="00A8768D"/>
    <w:rsid w:val="00A90D2F"/>
    <w:rsid w:val="00A92034"/>
    <w:rsid w:val="00A92C98"/>
    <w:rsid w:val="00A93254"/>
    <w:rsid w:val="00A93DF9"/>
    <w:rsid w:val="00A9566E"/>
    <w:rsid w:val="00A97B68"/>
    <w:rsid w:val="00AA0043"/>
    <w:rsid w:val="00AA0755"/>
    <w:rsid w:val="00AA1394"/>
    <w:rsid w:val="00AA151C"/>
    <w:rsid w:val="00AA2C51"/>
    <w:rsid w:val="00AA4798"/>
    <w:rsid w:val="00AA6AF9"/>
    <w:rsid w:val="00AA6F8C"/>
    <w:rsid w:val="00AA7FC5"/>
    <w:rsid w:val="00AB060D"/>
    <w:rsid w:val="00AB1050"/>
    <w:rsid w:val="00AB253D"/>
    <w:rsid w:val="00AB25C7"/>
    <w:rsid w:val="00AB305C"/>
    <w:rsid w:val="00AB3127"/>
    <w:rsid w:val="00AB4462"/>
    <w:rsid w:val="00AB7FED"/>
    <w:rsid w:val="00AC2B5B"/>
    <w:rsid w:val="00AC3688"/>
    <w:rsid w:val="00AC39A0"/>
    <w:rsid w:val="00AC4F94"/>
    <w:rsid w:val="00AC5EAB"/>
    <w:rsid w:val="00AC609F"/>
    <w:rsid w:val="00AC686E"/>
    <w:rsid w:val="00AC7321"/>
    <w:rsid w:val="00AC76DC"/>
    <w:rsid w:val="00AC7DCF"/>
    <w:rsid w:val="00AD0318"/>
    <w:rsid w:val="00AD22FC"/>
    <w:rsid w:val="00AD38C5"/>
    <w:rsid w:val="00AD3BF3"/>
    <w:rsid w:val="00AD5DDF"/>
    <w:rsid w:val="00AE0598"/>
    <w:rsid w:val="00AE0864"/>
    <w:rsid w:val="00AE0ADE"/>
    <w:rsid w:val="00AE1199"/>
    <w:rsid w:val="00AE11EB"/>
    <w:rsid w:val="00AE1C61"/>
    <w:rsid w:val="00AE252C"/>
    <w:rsid w:val="00AE27C1"/>
    <w:rsid w:val="00AE3C8A"/>
    <w:rsid w:val="00AE4E34"/>
    <w:rsid w:val="00AE6213"/>
    <w:rsid w:val="00AE6984"/>
    <w:rsid w:val="00AE6BBE"/>
    <w:rsid w:val="00AE7662"/>
    <w:rsid w:val="00AF0CEC"/>
    <w:rsid w:val="00AF3067"/>
    <w:rsid w:val="00AF31E3"/>
    <w:rsid w:val="00AF3424"/>
    <w:rsid w:val="00AF3518"/>
    <w:rsid w:val="00AF3DE8"/>
    <w:rsid w:val="00AF3E91"/>
    <w:rsid w:val="00AF4D39"/>
    <w:rsid w:val="00AF6E39"/>
    <w:rsid w:val="00AF758E"/>
    <w:rsid w:val="00AF7F0D"/>
    <w:rsid w:val="00B00CE9"/>
    <w:rsid w:val="00B027CE"/>
    <w:rsid w:val="00B03C39"/>
    <w:rsid w:val="00B041CE"/>
    <w:rsid w:val="00B06777"/>
    <w:rsid w:val="00B068EA"/>
    <w:rsid w:val="00B111A5"/>
    <w:rsid w:val="00B130E0"/>
    <w:rsid w:val="00B1436C"/>
    <w:rsid w:val="00B1546D"/>
    <w:rsid w:val="00B15C89"/>
    <w:rsid w:val="00B163E8"/>
    <w:rsid w:val="00B16833"/>
    <w:rsid w:val="00B16BB0"/>
    <w:rsid w:val="00B1725C"/>
    <w:rsid w:val="00B17EA3"/>
    <w:rsid w:val="00B213EC"/>
    <w:rsid w:val="00B21B36"/>
    <w:rsid w:val="00B22E82"/>
    <w:rsid w:val="00B23E09"/>
    <w:rsid w:val="00B24BB8"/>
    <w:rsid w:val="00B2705F"/>
    <w:rsid w:val="00B27701"/>
    <w:rsid w:val="00B3019F"/>
    <w:rsid w:val="00B33117"/>
    <w:rsid w:val="00B33E32"/>
    <w:rsid w:val="00B34A2E"/>
    <w:rsid w:val="00B354AB"/>
    <w:rsid w:val="00B35781"/>
    <w:rsid w:val="00B35CB4"/>
    <w:rsid w:val="00B35EE8"/>
    <w:rsid w:val="00B364E1"/>
    <w:rsid w:val="00B40022"/>
    <w:rsid w:val="00B40117"/>
    <w:rsid w:val="00B40ED7"/>
    <w:rsid w:val="00B41F0F"/>
    <w:rsid w:val="00B4554D"/>
    <w:rsid w:val="00B46EC4"/>
    <w:rsid w:val="00B475D7"/>
    <w:rsid w:val="00B47706"/>
    <w:rsid w:val="00B47AD2"/>
    <w:rsid w:val="00B51C6D"/>
    <w:rsid w:val="00B523BC"/>
    <w:rsid w:val="00B52B13"/>
    <w:rsid w:val="00B55A69"/>
    <w:rsid w:val="00B574F9"/>
    <w:rsid w:val="00B6083B"/>
    <w:rsid w:val="00B6145B"/>
    <w:rsid w:val="00B62EBC"/>
    <w:rsid w:val="00B6547C"/>
    <w:rsid w:val="00B66121"/>
    <w:rsid w:val="00B66E85"/>
    <w:rsid w:val="00B66FF1"/>
    <w:rsid w:val="00B670CE"/>
    <w:rsid w:val="00B672E6"/>
    <w:rsid w:val="00B7007E"/>
    <w:rsid w:val="00B70866"/>
    <w:rsid w:val="00B74BA9"/>
    <w:rsid w:val="00B75108"/>
    <w:rsid w:val="00B758FD"/>
    <w:rsid w:val="00B75DAE"/>
    <w:rsid w:val="00B80C09"/>
    <w:rsid w:val="00B81AE5"/>
    <w:rsid w:val="00B823A4"/>
    <w:rsid w:val="00B83FC8"/>
    <w:rsid w:val="00B8407A"/>
    <w:rsid w:val="00B8414D"/>
    <w:rsid w:val="00B848E7"/>
    <w:rsid w:val="00B8503C"/>
    <w:rsid w:val="00B850A4"/>
    <w:rsid w:val="00B85539"/>
    <w:rsid w:val="00B85E99"/>
    <w:rsid w:val="00B87A6A"/>
    <w:rsid w:val="00B9267C"/>
    <w:rsid w:val="00B93159"/>
    <w:rsid w:val="00B93AD2"/>
    <w:rsid w:val="00B95842"/>
    <w:rsid w:val="00B9790C"/>
    <w:rsid w:val="00BA1209"/>
    <w:rsid w:val="00BA186F"/>
    <w:rsid w:val="00BA2CF8"/>
    <w:rsid w:val="00BA3568"/>
    <w:rsid w:val="00BA37C7"/>
    <w:rsid w:val="00BA39A5"/>
    <w:rsid w:val="00BA3AF2"/>
    <w:rsid w:val="00BA4ABF"/>
    <w:rsid w:val="00BA6354"/>
    <w:rsid w:val="00BA732E"/>
    <w:rsid w:val="00BB04A0"/>
    <w:rsid w:val="00BB231D"/>
    <w:rsid w:val="00BB2AFE"/>
    <w:rsid w:val="00BB2FAE"/>
    <w:rsid w:val="00BB437C"/>
    <w:rsid w:val="00BB4BD2"/>
    <w:rsid w:val="00BB6783"/>
    <w:rsid w:val="00BC0964"/>
    <w:rsid w:val="00BC331D"/>
    <w:rsid w:val="00BC3325"/>
    <w:rsid w:val="00BC3602"/>
    <w:rsid w:val="00BC6E12"/>
    <w:rsid w:val="00BC70E3"/>
    <w:rsid w:val="00BC72E5"/>
    <w:rsid w:val="00BD00F7"/>
    <w:rsid w:val="00BD0B1A"/>
    <w:rsid w:val="00BD1179"/>
    <w:rsid w:val="00BD4711"/>
    <w:rsid w:val="00BD7709"/>
    <w:rsid w:val="00BE1BE4"/>
    <w:rsid w:val="00BE3499"/>
    <w:rsid w:val="00BE4119"/>
    <w:rsid w:val="00BE41DA"/>
    <w:rsid w:val="00BE6567"/>
    <w:rsid w:val="00BE6DC0"/>
    <w:rsid w:val="00BF0D32"/>
    <w:rsid w:val="00BF1781"/>
    <w:rsid w:val="00BF2571"/>
    <w:rsid w:val="00BF3364"/>
    <w:rsid w:val="00BF52C0"/>
    <w:rsid w:val="00BF57FE"/>
    <w:rsid w:val="00BF5BFB"/>
    <w:rsid w:val="00BF60B5"/>
    <w:rsid w:val="00C0483A"/>
    <w:rsid w:val="00C04C71"/>
    <w:rsid w:val="00C05FF5"/>
    <w:rsid w:val="00C11438"/>
    <w:rsid w:val="00C12CA8"/>
    <w:rsid w:val="00C14C77"/>
    <w:rsid w:val="00C14C9A"/>
    <w:rsid w:val="00C2134B"/>
    <w:rsid w:val="00C21943"/>
    <w:rsid w:val="00C22F78"/>
    <w:rsid w:val="00C23A4D"/>
    <w:rsid w:val="00C244FA"/>
    <w:rsid w:val="00C249B6"/>
    <w:rsid w:val="00C258B9"/>
    <w:rsid w:val="00C275B4"/>
    <w:rsid w:val="00C2764E"/>
    <w:rsid w:val="00C306F9"/>
    <w:rsid w:val="00C30A01"/>
    <w:rsid w:val="00C30A95"/>
    <w:rsid w:val="00C31959"/>
    <w:rsid w:val="00C31B07"/>
    <w:rsid w:val="00C329D2"/>
    <w:rsid w:val="00C32A62"/>
    <w:rsid w:val="00C32DF0"/>
    <w:rsid w:val="00C33778"/>
    <w:rsid w:val="00C3417F"/>
    <w:rsid w:val="00C3426B"/>
    <w:rsid w:val="00C354C8"/>
    <w:rsid w:val="00C35A30"/>
    <w:rsid w:val="00C37282"/>
    <w:rsid w:val="00C374D1"/>
    <w:rsid w:val="00C40589"/>
    <w:rsid w:val="00C42ECE"/>
    <w:rsid w:val="00C43EE9"/>
    <w:rsid w:val="00C463BD"/>
    <w:rsid w:val="00C4727A"/>
    <w:rsid w:val="00C50225"/>
    <w:rsid w:val="00C509B7"/>
    <w:rsid w:val="00C5325A"/>
    <w:rsid w:val="00C550EB"/>
    <w:rsid w:val="00C57785"/>
    <w:rsid w:val="00C60494"/>
    <w:rsid w:val="00C60B55"/>
    <w:rsid w:val="00C64440"/>
    <w:rsid w:val="00C64B4A"/>
    <w:rsid w:val="00C65976"/>
    <w:rsid w:val="00C677FD"/>
    <w:rsid w:val="00C67BEC"/>
    <w:rsid w:val="00C72A8C"/>
    <w:rsid w:val="00C74312"/>
    <w:rsid w:val="00C7523B"/>
    <w:rsid w:val="00C75DCC"/>
    <w:rsid w:val="00C765D1"/>
    <w:rsid w:val="00C76942"/>
    <w:rsid w:val="00C77A3F"/>
    <w:rsid w:val="00C80385"/>
    <w:rsid w:val="00C80702"/>
    <w:rsid w:val="00C815D4"/>
    <w:rsid w:val="00C829B1"/>
    <w:rsid w:val="00C84509"/>
    <w:rsid w:val="00C85621"/>
    <w:rsid w:val="00C860A4"/>
    <w:rsid w:val="00C87DFB"/>
    <w:rsid w:val="00C91B71"/>
    <w:rsid w:val="00C92D03"/>
    <w:rsid w:val="00C95421"/>
    <w:rsid w:val="00CA1417"/>
    <w:rsid w:val="00CA2120"/>
    <w:rsid w:val="00CA2908"/>
    <w:rsid w:val="00CA2D6C"/>
    <w:rsid w:val="00CA3611"/>
    <w:rsid w:val="00CA373C"/>
    <w:rsid w:val="00CA4E97"/>
    <w:rsid w:val="00CA55FD"/>
    <w:rsid w:val="00CA77DB"/>
    <w:rsid w:val="00CB0B07"/>
    <w:rsid w:val="00CB1500"/>
    <w:rsid w:val="00CB3EEB"/>
    <w:rsid w:val="00CB49E2"/>
    <w:rsid w:val="00CB4EA0"/>
    <w:rsid w:val="00CB50B8"/>
    <w:rsid w:val="00CB5243"/>
    <w:rsid w:val="00CB5E12"/>
    <w:rsid w:val="00CB6465"/>
    <w:rsid w:val="00CC1DBF"/>
    <w:rsid w:val="00CC21B5"/>
    <w:rsid w:val="00CC23E6"/>
    <w:rsid w:val="00CC2D31"/>
    <w:rsid w:val="00CC3710"/>
    <w:rsid w:val="00CC3AD8"/>
    <w:rsid w:val="00CC6146"/>
    <w:rsid w:val="00CD14DC"/>
    <w:rsid w:val="00CD282F"/>
    <w:rsid w:val="00CD3554"/>
    <w:rsid w:val="00CD51F5"/>
    <w:rsid w:val="00CD5EEF"/>
    <w:rsid w:val="00CD6608"/>
    <w:rsid w:val="00CE0BF4"/>
    <w:rsid w:val="00CE0C1E"/>
    <w:rsid w:val="00CE0EC9"/>
    <w:rsid w:val="00CE1BCF"/>
    <w:rsid w:val="00CE5D54"/>
    <w:rsid w:val="00CE5E15"/>
    <w:rsid w:val="00CE7755"/>
    <w:rsid w:val="00CF1700"/>
    <w:rsid w:val="00CF1BCE"/>
    <w:rsid w:val="00CF2528"/>
    <w:rsid w:val="00CF4C9C"/>
    <w:rsid w:val="00CF66E9"/>
    <w:rsid w:val="00CF6B3C"/>
    <w:rsid w:val="00CF7E23"/>
    <w:rsid w:val="00D014DA"/>
    <w:rsid w:val="00D02AC8"/>
    <w:rsid w:val="00D03E8B"/>
    <w:rsid w:val="00D04B90"/>
    <w:rsid w:val="00D04C4B"/>
    <w:rsid w:val="00D06DDD"/>
    <w:rsid w:val="00D109EA"/>
    <w:rsid w:val="00D113A7"/>
    <w:rsid w:val="00D1147E"/>
    <w:rsid w:val="00D1147F"/>
    <w:rsid w:val="00D1194A"/>
    <w:rsid w:val="00D129CE"/>
    <w:rsid w:val="00D149F4"/>
    <w:rsid w:val="00D178C1"/>
    <w:rsid w:val="00D200F7"/>
    <w:rsid w:val="00D20E72"/>
    <w:rsid w:val="00D211B7"/>
    <w:rsid w:val="00D211FF"/>
    <w:rsid w:val="00D2136D"/>
    <w:rsid w:val="00D21F3E"/>
    <w:rsid w:val="00D22ADD"/>
    <w:rsid w:val="00D2344D"/>
    <w:rsid w:val="00D23E3F"/>
    <w:rsid w:val="00D249D5"/>
    <w:rsid w:val="00D2503B"/>
    <w:rsid w:val="00D253FB"/>
    <w:rsid w:val="00D260D4"/>
    <w:rsid w:val="00D26436"/>
    <w:rsid w:val="00D27279"/>
    <w:rsid w:val="00D326D2"/>
    <w:rsid w:val="00D32C13"/>
    <w:rsid w:val="00D33C67"/>
    <w:rsid w:val="00D33D6C"/>
    <w:rsid w:val="00D33F37"/>
    <w:rsid w:val="00D36BB6"/>
    <w:rsid w:val="00D37B29"/>
    <w:rsid w:val="00D4067D"/>
    <w:rsid w:val="00D40EB7"/>
    <w:rsid w:val="00D41CA0"/>
    <w:rsid w:val="00D461EE"/>
    <w:rsid w:val="00D471DD"/>
    <w:rsid w:val="00D47A11"/>
    <w:rsid w:val="00D50BFF"/>
    <w:rsid w:val="00D53B6C"/>
    <w:rsid w:val="00D5483E"/>
    <w:rsid w:val="00D54DA9"/>
    <w:rsid w:val="00D55D68"/>
    <w:rsid w:val="00D563CA"/>
    <w:rsid w:val="00D56F98"/>
    <w:rsid w:val="00D61CEB"/>
    <w:rsid w:val="00D621E8"/>
    <w:rsid w:val="00D62E63"/>
    <w:rsid w:val="00D63408"/>
    <w:rsid w:val="00D63521"/>
    <w:rsid w:val="00D63CBB"/>
    <w:rsid w:val="00D653F7"/>
    <w:rsid w:val="00D65CE3"/>
    <w:rsid w:val="00D667CD"/>
    <w:rsid w:val="00D6751F"/>
    <w:rsid w:val="00D71816"/>
    <w:rsid w:val="00D72CF4"/>
    <w:rsid w:val="00D738FB"/>
    <w:rsid w:val="00D74C9A"/>
    <w:rsid w:val="00D75FA5"/>
    <w:rsid w:val="00D80215"/>
    <w:rsid w:val="00D80D33"/>
    <w:rsid w:val="00D80D81"/>
    <w:rsid w:val="00D80EF2"/>
    <w:rsid w:val="00D81463"/>
    <w:rsid w:val="00D84758"/>
    <w:rsid w:val="00D84A63"/>
    <w:rsid w:val="00D87237"/>
    <w:rsid w:val="00D878C6"/>
    <w:rsid w:val="00D87E51"/>
    <w:rsid w:val="00D92774"/>
    <w:rsid w:val="00D927CD"/>
    <w:rsid w:val="00D9289A"/>
    <w:rsid w:val="00D92C6F"/>
    <w:rsid w:val="00D94140"/>
    <w:rsid w:val="00D945AA"/>
    <w:rsid w:val="00D946A4"/>
    <w:rsid w:val="00D947CA"/>
    <w:rsid w:val="00D954CF"/>
    <w:rsid w:val="00D95EB4"/>
    <w:rsid w:val="00D95FEA"/>
    <w:rsid w:val="00DA006A"/>
    <w:rsid w:val="00DA128E"/>
    <w:rsid w:val="00DA1621"/>
    <w:rsid w:val="00DA1777"/>
    <w:rsid w:val="00DA1C13"/>
    <w:rsid w:val="00DA300E"/>
    <w:rsid w:val="00DA44B5"/>
    <w:rsid w:val="00DA5D92"/>
    <w:rsid w:val="00DA7EE3"/>
    <w:rsid w:val="00DA7F20"/>
    <w:rsid w:val="00DB211C"/>
    <w:rsid w:val="00DB2124"/>
    <w:rsid w:val="00DB3691"/>
    <w:rsid w:val="00DB3FE7"/>
    <w:rsid w:val="00DB464C"/>
    <w:rsid w:val="00DB63DA"/>
    <w:rsid w:val="00DB66F0"/>
    <w:rsid w:val="00DB67CA"/>
    <w:rsid w:val="00DB68D8"/>
    <w:rsid w:val="00DB6D49"/>
    <w:rsid w:val="00DB71F1"/>
    <w:rsid w:val="00DB79E6"/>
    <w:rsid w:val="00DB7FE2"/>
    <w:rsid w:val="00DC1AA8"/>
    <w:rsid w:val="00DC1D0B"/>
    <w:rsid w:val="00DC214F"/>
    <w:rsid w:val="00DC30D0"/>
    <w:rsid w:val="00DC3C41"/>
    <w:rsid w:val="00DC4320"/>
    <w:rsid w:val="00DC5407"/>
    <w:rsid w:val="00DC5661"/>
    <w:rsid w:val="00DC6A23"/>
    <w:rsid w:val="00DD0ABA"/>
    <w:rsid w:val="00DD1686"/>
    <w:rsid w:val="00DD190A"/>
    <w:rsid w:val="00DD1E4C"/>
    <w:rsid w:val="00DD220C"/>
    <w:rsid w:val="00DD31F6"/>
    <w:rsid w:val="00DD38C9"/>
    <w:rsid w:val="00DD42D4"/>
    <w:rsid w:val="00DD50A5"/>
    <w:rsid w:val="00DD55C0"/>
    <w:rsid w:val="00DD6DF0"/>
    <w:rsid w:val="00DD7EF3"/>
    <w:rsid w:val="00DE0E1A"/>
    <w:rsid w:val="00DE163D"/>
    <w:rsid w:val="00DE1BCD"/>
    <w:rsid w:val="00DE57EC"/>
    <w:rsid w:val="00DE7B62"/>
    <w:rsid w:val="00DF02B1"/>
    <w:rsid w:val="00DF053F"/>
    <w:rsid w:val="00DF085C"/>
    <w:rsid w:val="00DF086B"/>
    <w:rsid w:val="00DF1723"/>
    <w:rsid w:val="00DF32B3"/>
    <w:rsid w:val="00DF3B3C"/>
    <w:rsid w:val="00DF47C1"/>
    <w:rsid w:val="00DF5E39"/>
    <w:rsid w:val="00DF7023"/>
    <w:rsid w:val="00DF7888"/>
    <w:rsid w:val="00E03678"/>
    <w:rsid w:val="00E05158"/>
    <w:rsid w:val="00E058CF"/>
    <w:rsid w:val="00E05BD9"/>
    <w:rsid w:val="00E06D74"/>
    <w:rsid w:val="00E07205"/>
    <w:rsid w:val="00E07AF0"/>
    <w:rsid w:val="00E07C4D"/>
    <w:rsid w:val="00E07DB4"/>
    <w:rsid w:val="00E07EFD"/>
    <w:rsid w:val="00E102C6"/>
    <w:rsid w:val="00E10411"/>
    <w:rsid w:val="00E10BE5"/>
    <w:rsid w:val="00E12C18"/>
    <w:rsid w:val="00E1351D"/>
    <w:rsid w:val="00E1378D"/>
    <w:rsid w:val="00E146EF"/>
    <w:rsid w:val="00E1530B"/>
    <w:rsid w:val="00E15673"/>
    <w:rsid w:val="00E17294"/>
    <w:rsid w:val="00E223A9"/>
    <w:rsid w:val="00E24754"/>
    <w:rsid w:val="00E24A44"/>
    <w:rsid w:val="00E2517B"/>
    <w:rsid w:val="00E25559"/>
    <w:rsid w:val="00E26ED0"/>
    <w:rsid w:val="00E27813"/>
    <w:rsid w:val="00E31242"/>
    <w:rsid w:val="00E31540"/>
    <w:rsid w:val="00E325D2"/>
    <w:rsid w:val="00E346B5"/>
    <w:rsid w:val="00E34EDE"/>
    <w:rsid w:val="00E34FF5"/>
    <w:rsid w:val="00E35BA5"/>
    <w:rsid w:val="00E37128"/>
    <w:rsid w:val="00E379A9"/>
    <w:rsid w:val="00E379FA"/>
    <w:rsid w:val="00E37C3D"/>
    <w:rsid w:val="00E420CB"/>
    <w:rsid w:val="00E43773"/>
    <w:rsid w:val="00E437DE"/>
    <w:rsid w:val="00E457D7"/>
    <w:rsid w:val="00E4661C"/>
    <w:rsid w:val="00E46F90"/>
    <w:rsid w:val="00E51354"/>
    <w:rsid w:val="00E51666"/>
    <w:rsid w:val="00E5170D"/>
    <w:rsid w:val="00E530B6"/>
    <w:rsid w:val="00E53976"/>
    <w:rsid w:val="00E53B90"/>
    <w:rsid w:val="00E5464B"/>
    <w:rsid w:val="00E54837"/>
    <w:rsid w:val="00E5579D"/>
    <w:rsid w:val="00E5622D"/>
    <w:rsid w:val="00E57549"/>
    <w:rsid w:val="00E5780F"/>
    <w:rsid w:val="00E61FAD"/>
    <w:rsid w:val="00E62EEA"/>
    <w:rsid w:val="00E65194"/>
    <w:rsid w:val="00E65AC2"/>
    <w:rsid w:val="00E65B18"/>
    <w:rsid w:val="00E66DAA"/>
    <w:rsid w:val="00E67738"/>
    <w:rsid w:val="00E72F3C"/>
    <w:rsid w:val="00E73E5A"/>
    <w:rsid w:val="00E75298"/>
    <w:rsid w:val="00E75B2C"/>
    <w:rsid w:val="00E774E7"/>
    <w:rsid w:val="00E77A61"/>
    <w:rsid w:val="00E81EA0"/>
    <w:rsid w:val="00E826A0"/>
    <w:rsid w:val="00E8377D"/>
    <w:rsid w:val="00E841B0"/>
    <w:rsid w:val="00E86258"/>
    <w:rsid w:val="00E87D4E"/>
    <w:rsid w:val="00E91CF6"/>
    <w:rsid w:val="00E9411E"/>
    <w:rsid w:val="00E94D92"/>
    <w:rsid w:val="00E955B0"/>
    <w:rsid w:val="00E9665D"/>
    <w:rsid w:val="00E971FE"/>
    <w:rsid w:val="00E97526"/>
    <w:rsid w:val="00EA080A"/>
    <w:rsid w:val="00EA1F76"/>
    <w:rsid w:val="00EA2D36"/>
    <w:rsid w:val="00EA3A62"/>
    <w:rsid w:val="00EA4D5C"/>
    <w:rsid w:val="00EA6C59"/>
    <w:rsid w:val="00EA7474"/>
    <w:rsid w:val="00EB08E1"/>
    <w:rsid w:val="00EB0E63"/>
    <w:rsid w:val="00EB2A2B"/>
    <w:rsid w:val="00EB4980"/>
    <w:rsid w:val="00EB49F4"/>
    <w:rsid w:val="00EB708E"/>
    <w:rsid w:val="00EB79ED"/>
    <w:rsid w:val="00EC0B01"/>
    <w:rsid w:val="00EC15C7"/>
    <w:rsid w:val="00EC1A54"/>
    <w:rsid w:val="00EC1B71"/>
    <w:rsid w:val="00EC3EA6"/>
    <w:rsid w:val="00EC44F3"/>
    <w:rsid w:val="00EC6EAD"/>
    <w:rsid w:val="00ED0BFA"/>
    <w:rsid w:val="00ED12E0"/>
    <w:rsid w:val="00ED1CAC"/>
    <w:rsid w:val="00ED1FAE"/>
    <w:rsid w:val="00ED3950"/>
    <w:rsid w:val="00ED3B09"/>
    <w:rsid w:val="00ED4468"/>
    <w:rsid w:val="00ED56D0"/>
    <w:rsid w:val="00ED5A2D"/>
    <w:rsid w:val="00ED6FC3"/>
    <w:rsid w:val="00EE0D33"/>
    <w:rsid w:val="00EE148E"/>
    <w:rsid w:val="00EE255C"/>
    <w:rsid w:val="00EE2F84"/>
    <w:rsid w:val="00EE4BBD"/>
    <w:rsid w:val="00EE576E"/>
    <w:rsid w:val="00EE623A"/>
    <w:rsid w:val="00EE7022"/>
    <w:rsid w:val="00EF0B5E"/>
    <w:rsid w:val="00EF0CF5"/>
    <w:rsid w:val="00EF15F3"/>
    <w:rsid w:val="00EF34BC"/>
    <w:rsid w:val="00EF37C2"/>
    <w:rsid w:val="00EF6203"/>
    <w:rsid w:val="00EF73D3"/>
    <w:rsid w:val="00EF746F"/>
    <w:rsid w:val="00EF7853"/>
    <w:rsid w:val="00F0011E"/>
    <w:rsid w:val="00F008A2"/>
    <w:rsid w:val="00F00EC3"/>
    <w:rsid w:val="00F02E23"/>
    <w:rsid w:val="00F04977"/>
    <w:rsid w:val="00F050CF"/>
    <w:rsid w:val="00F063B2"/>
    <w:rsid w:val="00F104E1"/>
    <w:rsid w:val="00F111CC"/>
    <w:rsid w:val="00F115BC"/>
    <w:rsid w:val="00F13ED4"/>
    <w:rsid w:val="00F1430B"/>
    <w:rsid w:val="00F146B4"/>
    <w:rsid w:val="00F14CA7"/>
    <w:rsid w:val="00F14D1E"/>
    <w:rsid w:val="00F16C2C"/>
    <w:rsid w:val="00F16F60"/>
    <w:rsid w:val="00F17811"/>
    <w:rsid w:val="00F203FE"/>
    <w:rsid w:val="00F20500"/>
    <w:rsid w:val="00F2050D"/>
    <w:rsid w:val="00F21E91"/>
    <w:rsid w:val="00F229F5"/>
    <w:rsid w:val="00F22AE3"/>
    <w:rsid w:val="00F23555"/>
    <w:rsid w:val="00F237E5"/>
    <w:rsid w:val="00F24986"/>
    <w:rsid w:val="00F24E98"/>
    <w:rsid w:val="00F258D8"/>
    <w:rsid w:val="00F25A60"/>
    <w:rsid w:val="00F26EA7"/>
    <w:rsid w:val="00F30C0A"/>
    <w:rsid w:val="00F32A78"/>
    <w:rsid w:val="00F3451A"/>
    <w:rsid w:val="00F35189"/>
    <w:rsid w:val="00F360DD"/>
    <w:rsid w:val="00F402DA"/>
    <w:rsid w:val="00F4032E"/>
    <w:rsid w:val="00F411D7"/>
    <w:rsid w:val="00F41848"/>
    <w:rsid w:val="00F41C71"/>
    <w:rsid w:val="00F4316B"/>
    <w:rsid w:val="00F43302"/>
    <w:rsid w:val="00F43D25"/>
    <w:rsid w:val="00F4556B"/>
    <w:rsid w:val="00F4583B"/>
    <w:rsid w:val="00F4784C"/>
    <w:rsid w:val="00F5073D"/>
    <w:rsid w:val="00F518A1"/>
    <w:rsid w:val="00F51AA3"/>
    <w:rsid w:val="00F52F88"/>
    <w:rsid w:val="00F533ED"/>
    <w:rsid w:val="00F5385D"/>
    <w:rsid w:val="00F54AE7"/>
    <w:rsid w:val="00F55336"/>
    <w:rsid w:val="00F56561"/>
    <w:rsid w:val="00F577F3"/>
    <w:rsid w:val="00F57883"/>
    <w:rsid w:val="00F57D9C"/>
    <w:rsid w:val="00F57F71"/>
    <w:rsid w:val="00F60792"/>
    <w:rsid w:val="00F61127"/>
    <w:rsid w:val="00F62C3B"/>
    <w:rsid w:val="00F62EB8"/>
    <w:rsid w:val="00F63BD3"/>
    <w:rsid w:val="00F6468E"/>
    <w:rsid w:val="00F651B5"/>
    <w:rsid w:val="00F65A3B"/>
    <w:rsid w:val="00F666AA"/>
    <w:rsid w:val="00F67477"/>
    <w:rsid w:val="00F7121E"/>
    <w:rsid w:val="00F718E9"/>
    <w:rsid w:val="00F76428"/>
    <w:rsid w:val="00F768A8"/>
    <w:rsid w:val="00F80787"/>
    <w:rsid w:val="00F8151D"/>
    <w:rsid w:val="00F840A0"/>
    <w:rsid w:val="00F8413B"/>
    <w:rsid w:val="00F85C0B"/>
    <w:rsid w:val="00F85D19"/>
    <w:rsid w:val="00F85FAF"/>
    <w:rsid w:val="00F912B0"/>
    <w:rsid w:val="00F93A5B"/>
    <w:rsid w:val="00F95647"/>
    <w:rsid w:val="00F96AC0"/>
    <w:rsid w:val="00F96FD5"/>
    <w:rsid w:val="00F97FBD"/>
    <w:rsid w:val="00FA02FD"/>
    <w:rsid w:val="00FA088F"/>
    <w:rsid w:val="00FA0A33"/>
    <w:rsid w:val="00FA0CDC"/>
    <w:rsid w:val="00FA134F"/>
    <w:rsid w:val="00FA1527"/>
    <w:rsid w:val="00FA28AC"/>
    <w:rsid w:val="00FA318E"/>
    <w:rsid w:val="00FA32FC"/>
    <w:rsid w:val="00FA4AED"/>
    <w:rsid w:val="00FA5544"/>
    <w:rsid w:val="00FA77F0"/>
    <w:rsid w:val="00FB073E"/>
    <w:rsid w:val="00FB0AA3"/>
    <w:rsid w:val="00FB1071"/>
    <w:rsid w:val="00FB2C97"/>
    <w:rsid w:val="00FB3C7C"/>
    <w:rsid w:val="00FB3E56"/>
    <w:rsid w:val="00FB7172"/>
    <w:rsid w:val="00FC0282"/>
    <w:rsid w:val="00FC08C8"/>
    <w:rsid w:val="00FC2312"/>
    <w:rsid w:val="00FC29D3"/>
    <w:rsid w:val="00FC5621"/>
    <w:rsid w:val="00FC581C"/>
    <w:rsid w:val="00FC710D"/>
    <w:rsid w:val="00FC7C2E"/>
    <w:rsid w:val="00FD1596"/>
    <w:rsid w:val="00FD17D2"/>
    <w:rsid w:val="00FD29AD"/>
    <w:rsid w:val="00FD41B5"/>
    <w:rsid w:val="00FD4326"/>
    <w:rsid w:val="00FD44A9"/>
    <w:rsid w:val="00FD47BE"/>
    <w:rsid w:val="00FD5D5A"/>
    <w:rsid w:val="00FD74BC"/>
    <w:rsid w:val="00FD7E61"/>
    <w:rsid w:val="00FD7F16"/>
    <w:rsid w:val="00FE1A95"/>
    <w:rsid w:val="00FE71B7"/>
    <w:rsid w:val="00FE7B09"/>
    <w:rsid w:val="00FF03AD"/>
    <w:rsid w:val="00FF2625"/>
    <w:rsid w:val="00FF4228"/>
    <w:rsid w:val="00FF4CA6"/>
    <w:rsid w:val="00FF4DAA"/>
    <w:rsid w:val="00FF54CB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1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5161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61B"/>
  </w:style>
  <w:style w:type="paragraph" w:styleId="Fuzeile">
    <w:name w:val="footer"/>
    <w:basedOn w:val="Standard"/>
    <w:link w:val="Fu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6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05161B"/>
  </w:style>
  <w:style w:type="character" w:customStyle="1" w:styleId="berschrift1Zchn">
    <w:name w:val="Überschrift 1 Zchn"/>
    <w:basedOn w:val="Absatz-Standardschriftart"/>
    <w:link w:val="berschrift1"/>
    <w:uiPriority w:val="9"/>
    <w:rsid w:val="00051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5161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5161B"/>
    <w:rPr>
      <w:color w:val="0000FF" w:themeColor="hyperlink"/>
      <w:u w:val="single"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F5385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B6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E94D92"/>
  </w:style>
  <w:style w:type="table" w:styleId="Tabellenraster">
    <w:name w:val="Table Grid"/>
    <w:basedOn w:val="NormaleTabelle"/>
    <w:uiPriority w:val="59"/>
    <w:rsid w:val="0030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unhideWhenUsed/>
    <w:rsid w:val="00DB2124"/>
  </w:style>
  <w:style w:type="character" w:styleId="Kommentarzeichen">
    <w:name w:val="annotation reference"/>
    <w:basedOn w:val="Absatz-Standardschriftart"/>
    <w:uiPriority w:val="99"/>
    <w:semiHidden/>
    <w:unhideWhenUsed/>
    <w:rsid w:val="005C61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61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61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1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16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78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78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78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1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5161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61B"/>
  </w:style>
  <w:style w:type="paragraph" w:styleId="Fuzeile">
    <w:name w:val="footer"/>
    <w:basedOn w:val="Standard"/>
    <w:link w:val="Fu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6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05161B"/>
  </w:style>
  <w:style w:type="character" w:customStyle="1" w:styleId="berschrift1Zchn">
    <w:name w:val="Überschrift 1 Zchn"/>
    <w:basedOn w:val="Absatz-Standardschriftart"/>
    <w:link w:val="berschrift1"/>
    <w:uiPriority w:val="9"/>
    <w:rsid w:val="00051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5161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5161B"/>
    <w:rPr>
      <w:color w:val="0000FF" w:themeColor="hyperlink"/>
      <w:u w:val="single"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F5385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B6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E94D92"/>
  </w:style>
  <w:style w:type="table" w:styleId="Tabellenraster">
    <w:name w:val="Table Grid"/>
    <w:basedOn w:val="NormaleTabelle"/>
    <w:uiPriority w:val="59"/>
    <w:rsid w:val="0030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unhideWhenUsed/>
    <w:rsid w:val="00DB2124"/>
  </w:style>
  <w:style w:type="character" w:styleId="Kommentarzeichen">
    <w:name w:val="annotation reference"/>
    <w:basedOn w:val="Absatz-Standardschriftart"/>
    <w:uiPriority w:val="99"/>
    <w:semiHidden/>
    <w:unhideWhenUsed/>
    <w:rsid w:val="005C61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61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61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1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16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78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78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7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719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47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257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940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399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9498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6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213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F4A6-9CB0-447C-B483-2C8D226F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7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3T09:00:00Z</dcterms:created>
  <dcterms:modified xsi:type="dcterms:W3CDTF">2016-09-23T09:57:00Z</dcterms:modified>
</cp:coreProperties>
</file>